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41E8" w14:textId="77777777" w:rsidR="0019299B" w:rsidRDefault="00F6786B" w:rsidP="00AC4C40">
      <w:pPr>
        <w:pStyle w:val="WW-Tekstpodstawowywcity2"/>
        <w:tabs>
          <w:tab w:val="left" w:pos="4190"/>
        </w:tabs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39D11A27" wp14:editId="25E52F66">
            <wp:simplePos x="0" y="0"/>
            <wp:positionH relativeFrom="margin">
              <wp:align>center</wp:align>
            </wp:positionH>
            <wp:positionV relativeFrom="paragraph">
              <wp:posOffset>-184785</wp:posOffset>
            </wp:positionV>
            <wp:extent cx="4678680" cy="755904"/>
            <wp:effectExtent l="0" t="0" r="762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ek z RP mo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C40">
        <w:rPr>
          <w:rFonts w:ascii="Arial" w:hAnsi="Arial" w:cs="Arial"/>
          <w:szCs w:val="24"/>
        </w:rPr>
        <w:tab/>
      </w:r>
    </w:p>
    <w:p w14:paraId="1CB44936" w14:textId="77777777" w:rsidR="0019299B" w:rsidRDefault="0019299B" w:rsidP="0019299B">
      <w:pPr>
        <w:pStyle w:val="WW-Tekstpodstawowywcity2"/>
        <w:ind w:firstLine="0"/>
        <w:rPr>
          <w:rFonts w:ascii="Arial" w:hAnsi="Arial" w:cs="Arial"/>
          <w:szCs w:val="24"/>
        </w:rPr>
      </w:pPr>
    </w:p>
    <w:p w14:paraId="4B694DB2" w14:textId="77777777" w:rsidR="0019299B" w:rsidRDefault="0019299B" w:rsidP="0019299B">
      <w:pPr>
        <w:pStyle w:val="WW-Tekstpodstawowywcity2"/>
        <w:ind w:firstLine="0"/>
        <w:rPr>
          <w:rFonts w:ascii="Arial" w:hAnsi="Arial" w:cs="Arial"/>
          <w:szCs w:val="24"/>
        </w:rPr>
      </w:pPr>
    </w:p>
    <w:p w14:paraId="55B9AC91" w14:textId="1331EA76" w:rsidR="00807DD6" w:rsidRDefault="00807DD6" w:rsidP="00AC4C40">
      <w:pPr>
        <w:pStyle w:val="WW-Tekstpodstawowywcity2"/>
        <w:spacing w:line="360" w:lineRule="auto"/>
        <w:ind w:firstLine="0"/>
        <w:rPr>
          <w:rFonts w:ascii="Arial" w:hAnsi="Arial" w:cs="Arial"/>
          <w:b/>
          <w:szCs w:val="24"/>
        </w:rPr>
      </w:pPr>
    </w:p>
    <w:p w14:paraId="16C87017" w14:textId="7F5973F8" w:rsidR="00C2322C" w:rsidRDefault="00C2322C" w:rsidP="00AC4C40">
      <w:pPr>
        <w:pStyle w:val="WW-Tekstpodstawowywcity2"/>
        <w:spacing w:line="360" w:lineRule="auto"/>
        <w:ind w:firstLine="0"/>
        <w:rPr>
          <w:rFonts w:ascii="Arial" w:hAnsi="Arial" w:cs="Arial"/>
          <w:b/>
          <w:szCs w:val="24"/>
        </w:rPr>
      </w:pPr>
    </w:p>
    <w:p w14:paraId="4A05CD5B" w14:textId="77777777" w:rsidR="00812B37" w:rsidRDefault="00812B37" w:rsidP="00AC4C40">
      <w:pPr>
        <w:pStyle w:val="WW-Tekstpodstawowywcity2"/>
        <w:spacing w:line="360" w:lineRule="auto"/>
        <w:ind w:firstLine="0"/>
        <w:rPr>
          <w:rFonts w:ascii="Arial" w:hAnsi="Arial" w:cs="Arial"/>
          <w:b/>
          <w:szCs w:val="24"/>
        </w:rPr>
      </w:pPr>
    </w:p>
    <w:p w14:paraId="3CC0EB38" w14:textId="77777777" w:rsidR="008B4FB7" w:rsidRPr="00AC4C40" w:rsidRDefault="001E747F" w:rsidP="00750FEB">
      <w:pPr>
        <w:pStyle w:val="WW-Tekstpodstawowywcity2"/>
        <w:spacing w:line="360" w:lineRule="auto"/>
        <w:ind w:firstLine="0"/>
        <w:jc w:val="center"/>
        <w:rPr>
          <w:rFonts w:ascii="Arial Narrow" w:hAnsi="Arial Narrow" w:cs="Arial"/>
          <w:b/>
          <w:szCs w:val="24"/>
        </w:rPr>
      </w:pPr>
      <w:r w:rsidRPr="00AC4C40">
        <w:rPr>
          <w:rFonts w:ascii="Arial Narrow" w:hAnsi="Arial Narrow" w:cs="Arial"/>
          <w:b/>
          <w:szCs w:val="24"/>
        </w:rPr>
        <w:t>SPRAWOZDANIE</w:t>
      </w:r>
      <w:r w:rsidR="00957401" w:rsidRPr="00AC4C40">
        <w:rPr>
          <w:rStyle w:val="Odwoanieprzypisudolnego"/>
          <w:rFonts w:ascii="Arial Narrow" w:hAnsi="Arial Narrow" w:cs="Arial"/>
          <w:szCs w:val="24"/>
        </w:rPr>
        <w:footnoteReference w:id="1"/>
      </w:r>
      <w:r w:rsidRPr="00AC4C40">
        <w:rPr>
          <w:rFonts w:ascii="Arial Narrow" w:hAnsi="Arial Narrow" w:cs="Arial"/>
          <w:b/>
          <w:szCs w:val="24"/>
        </w:rPr>
        <w:t xml:space="preserve"> Z REALIZACJI  </w:t>
      </w:r>
      <w:r w:rsidR="00303BCE" w:rsidRPr="00AC4C40">
        <w:rPr>
          <w:rFonts w:ascii="Arial Narrow" w:hAnsi="Arial Narrow" w:cs="Arial"/>
          <w:b/>
          <w:szCs w:val="24"/>
        </w:rPr>
        <w:t xml:space="preserve">INDYWIDUALNEGO </w:t>
      </w:r>
      <w:r w:rsidR="009754B3" w:rsidRPr="00AC4C40">
        <w:rPr>
          <w:rFonts w:ascii="Arial Narrow" w:hAnsi="Arial Narrow" w:cs="Arial"/>
          <w:b/>
          <w:szCs w:val="24"/>
        </w:rPr>
        <w:t>PLAN</w:t>
      </w:r>
      <w:r w:rsidRPr="00AC4C40">
        <w:rPr>
          <w:rFonts w:ascii="Arial Narrow" w:hAnsi="Arial Narrow" w:cs="Arial"/>
          <w:b/>
          <w:szCs w:val="24"/>
        </w:rPr>
        <w:t>U</w:t>
      </w:r>
      <w:r w:rsidR="009754B3" w:rsidRPr="00AC4C40">
        <w:rPr>
          <w:rFonts w:ascii="Arial Narrow" w:hAnsi="Arial Narrow" w:cs="Arial"/>
          <w:b/>
          <w:szCs w:val="24"/>
        </w:rPr>
        <w:t xml:space="preserve"> ROZWOJU</w:t>
      </w:r>
      <w:r w:rsidR="00303BCE" w:rsidRPr="00AC4C40">
        <w:rPr>
          <w:rFonts w:ascii="Arial Narrow" w:hAnsi="Arial Narrow" w:cs="Arial"/>
          <w:b/>
          <w:szCs w:val="24"/>
        </w:rPr>
        <w:t xml:space="preserve"> EDUKACYJNEGO</w:t>
      </w:r>
    </w:p>
    <w:p w14:paraId="500C8594" w14:textId="397C9C90" w:rsidR="00E05C34" w:rsidRDefault="00E05C34" w:rsidP="00750FEB">
      <w:pPr>
        <w:pStyle w:val="WW-Tekstpodstawowywcity2"/>
        <w:spacing w:line="360" w:lineRule="auto"/>
        <w:ind w:firstLine="0"/>
        <w:jc w:val="center"/>
        <w:rPr>
          <w:rFonts w:ascii="Arial Narrow" w:hAnsi="Arial Narrow" w:cs="Arial"/>
          <w:b/>
          <w:szCs w:val="24"/>
        </w:rPr>
      </w:pPr>
    </w:p>
    <w:p w14:paraId="7C8F0EE9" w14:textId="77777777" w:rsidR="00462D72" w:rsidRPr="00AC4C40" w:rsidRDefault="00462D72" w:rsidP="00750FEB">
      <w:pPr>
        <w:pStyle w:val="WW-Tekstpodstawowywcity2"/>
        <w:spacing w:line="360" w:lineRule="auto"/>
        <w:ind w:firstLine="0"/>
        <w:jc w:val="center"/>
        <w:rPr>
          <w:rFonts w:ascii="Arial Narrow" w:hAnsi="Arial Narrow" w:cs="Arial"/>
          <w:b/>
          <w:szCs w:val="24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577"/>
      </w:tblGrid>
      <w:tr w:rsidR="00E05C34" w:rsidRPr="00AC4C40" w14:paraId="0B5589D7" w14:textId="77777777" w:rsidTr="00221036">
        <w:trPr>
          <w:trHeight w:hRule="exact" w:val="1003"/>
        </w:trPr>
        <w:tc>
          <w:tcPr>
            <w:tcW w:w="2943" w:type="dxa"/>
            <w:shd w:val="clear" w:color="auto" w:fill="D9D9D9"/>
            <w:vAlign w:val="center"/>
          </w:tcPr>
          <w:p w14:paraId="00345E39" w14:textId="48E0ADDB" w:rsidR="00E05C34" w:rsidRPr="00462D72" w:rsidRDefault="00E05C34" w:rsidP="00221036">
            <w:pPr>
              <w:pStyle w:val="WW-Tekstpodstawowywcity2"/>
              <w:spacing w:line="360" w:lineRule="auto"/>
              <w:ind w:firstLine="0"/>
              <w:jc w:val="lef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C4C40">
              <w:rPr>
                <w:rFonts w:ascii="Arial Narrow" w:hAnsi="Arial Narrow" w:cs="Arial"/>
                <w:szCs w:val="24"/>
              </w:rPr>
              <w:t>imię i nazwisko</w:t>
            </w:r>
            <w:r w:rsidR="00462D72">
              <w:rPr>
                <w:rFonts w:ascii="Arial Narrow" w:hAnsi="Arial Narrow" w:cs="Arial"/>
                <w:szCs w:val="24"/>
              </w:rPr>
              <w:t xml:space="preserve"> </w:t>
            </w:r>
            <w:r w:rsidRPr="00AC4C40">
              <w:rPr>
                <w:rFonts w:ascii="Arial Narrow" w:hAnsi="Arial Narrow" w:cs="Arial"/>
                <w:szCs w:val="24"/>
              </w:rPr>
              <w:t>ucznia</w:t>
            </w:r>
          </w:p>
        </w:tc>
        <w:tc>
          <w:tcPr>
            <w:tcW w:w="6693" w:type="dxa"/>
          </w:tcPr>
          <w:p w14:paraId="740F55A5" w14:textId="77777777" w:rsidR="00E05C34" w:rsidRPr="00AC4C40" w:rsidRDefault="00E05C34" w:rsidP="00E05C34">
            <w:pPr>
              <w:pStyle w:val="WW-Tekstpodstawowywcity2"/>
              <w:spacing w:line="360" w:lineRule="auto"/>
              <w:jc w:val="center"/>
              <w:rPr>
                <w:rFonts w:ascii="Arial Narrow" w:hAnsi="Arial Narrow" w:cs="Arial"/>
                <w:b/>
                <w:bCs/>
                <w:i/>
                <w:szCs w:val="24"/>
              </w:rPr>
            </w:pPr>
          </w:p>
        </w:tc>
      </w:tr>
    </w:tbl>
    <w:p w14:paraId="6B95B85F" w14:textId="77777777" w:rsidR="00B05220" w:rsidRPr="00AC4C40" w:rsidRDefault="00B05220" w:rsidP="00E05C34">
      <w:pPr>
        <w:pStyle w:val="WW-Tekstpodstawowywcity2"/>
        <w:spacing w:line="276" w:lineRule="auto"/>
        <w:ind w:firstLine="0"/>
        <w:rPr>
          <w:rFonts w:ascii="Arial Narrow" w:hAnsi="Arial Narrow" w:cs="Arial"/>
          <w:szCs w:val="24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572"/>
      </w:tblGrid>
      <w:tr w:rsidR="00B05220" w:rsidRPr="00AC4C40" w14:paraId="468037A4" w14:textId="77777777" w:rsidTr="00B05220">
        <w:trPr>
          <w:trHeight w:hRule="exact" w:val="454"/>
        </w:trPr>
        <w:tc>
          <w:tcPr>
            <w:tcW w:w="9636" w:type="dxa"/>
            <w:gridSpan w:val="2"/>
            <w:shd w:val="clear" w:color="auto" w:fill="D9D9D9"/>
            <w:vAlign w:val="center"/>
          </w:tcPr>
          <w:p w14:paraId="69CF0859" w14:textId="77777777" w:rsidR="00B05220" w:rsidRPr="00AC4C40" w:rsidRDefault="00B05220" w:rsidP="00FA5239">
            <w:pPr>
              <w:pStyle w:val="body"/>
              <w:numPr>
                <w:ilvl w:val="0"/>
                <w:numId w:val="1"/>
              </w:numPr>
              <w:spacing w:line="240" w:lineRule="auto"/>
              <w:ind w:left="714" w:hanging="357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C4C40">
              <w:rPr>
                <w:rFonts w:ascii="Arial Narrow" w:hAnsi="Arial Narrow" w:cs="Arial"/>
                <w:b/>
                <w:bCs/>
                <w:lang w:val="pl-PL"/>
              </w:rPr>
              <w:t xml:space="preserve">Dane </w:t>
            </w:r>
            <w:r w:rsidRPr="00AC4C40">
              <w:rPr>
                <w:rFonts w:ascii="Arial Narrow" w:hAnsi="Arial Narrow" w:cs="Arial"/>
                <w:b/>
                <w:lang w:val="pl-PL"/>
              </w:rPr>
              <w:t>op</w:t>
            </w:r>
            <w:r w:rsidR="00A831F7" w:rsidRPr="00AC4C40">
              <w:rPr>
                <w:rFonts w:ascii="Arial Narrow" w:hAnsi="Arial Narrow" w:cs="Arial"/>
                <w:b/>
                <w:lang w:val="pl-PL"/>
              </w:rPr>
              <w:t>iekuna dydaktycznego stypendysty</w:t>
            </w:r>
            <w:r w:rsidRPr="00AC4C40">
              <w:rPr>
                <w:rFonts w:ascii="Arial Narrow" w:hAnsi="Arial Narrow" w:cs="Arial"/>
                <w:b/>
                <w:bCs/>
                <w:lang w:val="pl-PL"/>
              </w:rPr>
              <w:t>:</w:t>
            </w:r>
          </w:p>
        </w:tc>
      </w:tr>
      <w:tr w:rsidR="00B05220" w:rsidRPr="00AC4C40" w14:paraId="2F07A99F" w14:textId="77777777" w:rsidTr="00462D72">
        <w:trPr>
          <w:trHeight w:hRule="exact" w:val="691"/>
        </w:trPr>
        <w:tc>
          <w:tcPr>
            <w:tcW w:w="2943" w:type="dxa"/>
            <w:shd w:val="clear" w:color="auto" w:fill="D9D9D9"/>
            <w:vAlign w:val="center"/>
          </w:tcPr>
          <w:p w14:paraId="3FE36B57" w14:textId="77777777" w:rsidR="00B05220" w:rsidRPr="00AC4C40" w:rsidRDefault="00B05220" w:rsidP="00B05220">
            <w:pPr>
              <w:pStyle w:val="body"/>
              <w:spacing w:line="240" w:lineRule="auto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C4C40">
              <w:rPr>
                <w:rFonts w:ascii="Arial Narrow" w:hAnsi="Arial Narrow" w:cs="Arial"/>
                <w:lang w:val="pl-PL"/>
              </w:rPr>
              <w:t>imię i nazwisko</w:t>
            </w:r>
          </w:p>
        </w:tc>
        <w:tc>
          <w:tcPr>
            <w:tcW w:w="6693" w:type="dxa"/>
          </w:tcPr>
          <w:p w14:paraId="1299BD81" w14:textId="77777777" w:rsidR="00B05220" w:rsidRPr="00AC4C40" w:rsidRDefault="00B05220" w:rsidP="00B05220">
            <w:pPr>
              <w:pStyle w:val="body"/>
              <w:spacing w:after="120" w:line="240" w:lineRule="auto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  <w:tr w:rsidR="00B05220" w:rsidRPr="00AC4C40" w14:paraId="2EE0656A" w14:textId="77777777" w:rsidTr="00462D72">
        <w:trPr>
          <w:trHeight w:hRule="exact" w:val="827"/>
        </w:trPr>
        <w:tc>
          <w:tcPr>
            <w:tcW w:w="2943" w:type="dxa"/>
            <w:shd w:val="clear" w:color="auto" w:fill="D9D9D9"/>
            <w:vAlign w:val="center"/>
          </w:tcPr>
          <w:p w14:paraId="54031599" w14:textId="77777777" w:rsidR="00B05220" w:rsidRPr="00AC4C40" w:rsidRDefault="00B05220" w:rsidP="00B05220">
            <w:pPr>
              <w:pStyle w:val="body"/>
              <w:spacing w:line="240" w:lineRule="auto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C4C40">
              <w:rPr>
                <w:rFonts w:ascii="Arial Narrow" w:hAnsi="Arial Narrow" w:cs="Arial"/>
                <w:lang w:val="pl-PL"/>
              </w:rPr>
              <w:t>nr telefonu</w:t>
            </w:r>
          </w:p>
        </w:tc>
        <w:tc>
          <w:tcPr>
            <w:tcW w:w="6693" w:type="dxa"/>
          </w:tcPr>
          <w:p w14:paraId="15606A72" w14:textId="77777777" w:rsidR="00B05220" w:rsidRPr="00AC4C40" w:rsidRDefault="00B05220" w:rsidP="00B05220">
            <w:pPr>
              <w:pStyle w:val="body"/>
              <w:spacing w:after="120" w:line="240" w:lineRule="auto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  <w:tr w:rsidR="00B05220" w:rsidRPr="00AC4C40" w14:paraId="7483B9E8" w14:textId="77777777" w:rsidTr="00462D72">
        <w:trPr>
          <w:trHeight w:hRule="exact" w:val="693"/>
        </w:trPr>
        <w:tc>
          <w:tcPr>
            <w:tcW w:w="2943" w:type="dxa"/>
            <w:shd w:val="clear" w:color="auto" w:fill="D9D9D9"/>
            <w:vAlign w:val="center"/>
          </w:tcPr>
          <w:p w14:paraId="719F70B7" w14:textId="77777777" w:rsidR="00B05220" w:rsidRPr="00AC4C40" w:rsidRDefault="00B05220" w:rsidP="00B05220">
            <w:pPr>
              <w:pStyle w:val="body"/>
              <w:spacing w:line="240" w:lineRule="auto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C4C40">
              <w:rPr>
                <w:rFonts w:ascii="Arial Narrow" w:hAnsi="Arial Narrow" w:cs="Arial"/>
                <w:lang w:val="pl-PL"/>
              </w:rPr>
              <w:t>adres e-mail</w:t>
            </w:r>
          </w:p>
        </w:tc>
        <w:tc>
          <w:tcPr>
            <w:tcW w:w="6693" w:type="dxa"/>
          </w:tcPr>
          <w:p w14:paraId="0CB41B30" w14:textId="77777777" w:rsidR="00B05220" w:rsidRPr="00AC4C40" w:rsidRDefault="00B05220" w:rsidP="00B05220">
            <w:pPr>
              <w:pStyle w:val="body"/>
              <w:spacing w:after="120" w:line="240" w:lineRule="auto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7C7FDF55" w14:textId="77777777" w:rsidR="00B05220" w:rsidRPr="00AC4C40" w:rsidRDefault="00B05220" w:rsidP="008B4FB7">
      <w:pPr>
        <w:pStyle w:val="WW-Tekstpodstawowywcity2"/>
        <w:spacing w:line="276" w:lineRule="auto"/>
        <w:ind w:firstLine="0"/>
        <w:jc w:val="center"/>
        <w:rPr>
          <w:rFonts w:ascii="Arial Narrow" w:hAnsi="Arial Narrow" w:cs="Arial"/>
          <w:szCs w:val="24"/>
        </w:rPr>
      </w:pPr>
    </w:p>
    <w:tbl>
      <w:tblPr>
        <w:tblpPr w:leftFromText="141" w:rightFromText="141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575"/>
      </w:tblGrid>
      <w:tr w:rsidR="00B05220" w:rsidRPr="00AC4C40" w14:paraId="4B0B5F35" w14:textId="77777777" w:rsidTr="00B05220">
        <w:trPr>
          <w:trHeight w:hRule="exact" w:val="454"/>
        </w:trPr>
        <w:tc>
          <w:tcPr>
            <w:tcW w:w="9636" w:type="dxa"/>
            <w:gridSpan w:val="2"/>
            <w:shd w:val="clear" w:color="auto" w:fill="D9D9D9"/>
            <w:vAlign w:val="center"/>
          </w:tcPr>
          <w:p w14:paraId="50A7A901" w14:textId="77777777" w:rsidR="00B05220" w:rsidRPr="00AC4C40" w:rsidRDefault="00B05220" w:rsidP="00FA5239">
            <w:pPr>
              <w:pStyle w:val="body"/>
              <w:numPr>
                <w:ilvl w:val="0"/>
                <w:numId w:val="1"/>
              </w:numPr>
              <w:spacing w:line="240" w:lineRule="auto"/>
              <w:ind w:left="714" w:hanging="357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C4C40">
              <w:rPr>
                <w:rFonts w:ascii="Arial Narrow" w:hAnsi="Arial Narrow" w:cs="Arial"/>
                <w:b/>
                <w:bCs/>
                <w:lang w:val="pl-PL"/>
              </w:rPr>
              <w:t>Dane dotyczące szkoły ucznia</w:t>
            </w:r>
            <w:r w:rsidR="00A76148">
              <w:rPr>
                <w:rFonts w:ascii="Arial Narrow" w:hAnsi="Arial Narrow" w:cs="Arial"/>
                <w:b/>
                <w:bCs/>
                <w:lang w:val="pl-PL"/>
              </w:rPr>
              <w:t xml:space="preserve"> </w:t>
            </w:r>
            <w:r w:rsidRPr="00AC4C40">
              <w:rPr>
                <w:rFonts w:ascii="Arial Narrow" w:hAnsi="Arial Narrow" w:cs="Arial"/>
                <w:b/>
                <w:bCs/>
                <w:lang w:val="pl-PL"/>
              </w:rPr>
              <w:t>:</w:t>
            </w:r>
          </w:p>
        </w:tc>
      </w:tr>
      <w:tr w:rsidR="00B05220" w:rsidRPr="00AC4C40" w14:paraId="0679C566" w14:textId="77777777" w:rsidTr="00462D72">
        <w:trPr>
          <w:trHeight w:hRule="exact" w:val="1541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5057E9" w14:textId="77777777" w:rsidR="00B05220" w:rsidRPr="00AC4C40" w:rsidRDefault="00021F57" w:rsidP="00B05220">
            <w:pPr>
              <w:pStyle w:val="body"/>
              <w:spacing w:line="240" w:lineRule="auto"/>
              <w:rPr>
                <w:rFonts w:ascii="Arial Narrow" w:hAnsi="Arial Narrow" w:cs="Arial"/>
                <w:lang w:val="pl-PL"/>
              </w:rPr>
            </w:pPr>
            <w:r w:rsidRPr="00AC4C40">
              <w:rPr>
                <w:rFonts w:ascii="Arial Narrow" w:hAnsi="Arial Narrow" w:cs="Arial"/>
                <w:bCs/>
                <w:lang w:val="pl-PL"/>
              </w:rPr>
              <w:t>Pełna nazwa szkoły oraz numer</w:t>
            </w:r>
            <w:r w:rsidRPr="00AC4C4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 w:rsidR="00B05220" w:rsidRPr="00AC4C40">
              <w:rPr>
                <w:rFonts w:ascii="Arial Narrow" w:hAnsi="Arial Narrow" w:cs="Arial"/>
                <w:sz w:val="20"/>
                <w:szCs w:val="20"/>
                <w:lang w:val="pl-PL"/>
              </w:rPr>
              <w:t>(</w:t>
            </w:r>
            <w:r w:rsidR="00B05220" w:rsidRPr="00AC4C40">
              <w:rPr>
                <w:rFonts w:ascii="Arial Narrow" w:hAnsi="Arial Narrow" w:cs="Arial"/>
                <w:i/>
                <w:sz w:val="20"/>
                <w:szCs w:val="20"/>
                <w:lang w:val="pl-PL"/>
              </w:rPr>
              <w:t xml:space="preserve">jeżeli szkoła wchodzi </w:t>
            </w:r>
            <w:r w:rsidR="00B05220" w:rsidRPr="00AC4C40">
              <w:rPr>
                <w:rFonts w:ascii="Arial Narrow" w:hAnsi="Arial Narrow" w:cs="Arial"/>
                <w:i/>
                <w:sz w:val="20"/>
                <w:szCs w:val="20"/>
                <w:lang w:val="pl-PL"/>
              </w:rPr>
              <w:br/>
              <w:t>w skład zespołu szkół należy podać również numer i nazwę zespołu</w:t>
            </w:r>
            <w:r w:rsidR="00B05220" w:rsidRPr="00AC4C40">
              <w:rPr>
                <w:rFonts w:ascii="Arial Narrow" w:hAnsi="Arial Narrow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6693" w:type="dxa"/>
            <w:tcBorders>
              <w:bottom w:val="single" w:sz="4" w:space="0" w:color="auto"/>
            </w:tcBorders>
          </w:tcPr>
          <w:p w14:paraId="3B494F73" w14:textId="77777777" w:rsidR="00B05220" w:rsidRPr="00AC4C40" w:rsidRDefault="00B05220" w:rsidP="00B05220">
            <w:pPr>
              <w:pStyle w:val="body"/>
              <w:spacing w:after="120" w:line="240" w:lineRule="auto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  <w:tr w:rsidR="00B05220" w:rsidRPr="00AC4C40" w14:paraId="4FB21DF7" w14:textId="77777777" w:rsidTr="00462D72">
        <w:trPr>
          <w:trHeight w:hRule="exact" w:val="760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968CA3" w14:textId="77777777" w:rsidR="00B05220" w:rsidRPr="00AC4C40" w:rsidRDefault="00B05220" w:rsidP="00B05220">
            <w:pPr>
              <w:pStyle w:val="body"/>
              <w:spacing w:line="240" w:lineRule="auto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C4C40">
              <w:rPr>
                <w:rFonts w:ascii="Arial Narrow" w:hAnsi="Arial Narrow" w:cs="Arial"/>
                <w:lang w:val="pl-PL"/>
              </w:rPr>
              <w:t>adres</w:t>
            </w:r>
          </w:p>
        </w:tc>
        <w:tc>
          <w:tcPr>
            <w:tcW w:w="6693" w:type="dxa"/>
            <w:tcBorders>
              <w:bottom w:val="single" w:sz="4" w:space="0" w:color="auto"/>
            </w:tcBorders>
          </w:tcPr>
          <w:p w14:paraId="129DEDA2" w14:textId="77777777" w:rsidR="00B05220" w:rsidRPr="00AC4C40" w:rsidRDefault="00B05220" w:rsidP="00B05220">
            <w:pPr>
              <w:pStyle w:val="body"/>
              <w:spacing w:after="120" w:line="240" w:lineRule="auto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  <w:tr w:rsidR="00B05220" w:rsidRPr="00AC4C40" w14:paraId="3651B91C" w14:textId="77777777" w:rsidTr="00462D72">
        <w:trPr>
          <w:trHeight w:hRule="exact" w:val="7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347CD2" w14:textId="77777777" w:rsidR="00B05220" w:rsidRPr="00AC4C40" w:rsidRDefault="00B05220" w:rsidP="00B05220">
            <w:pPr>
              <w:pStyle w:val="body"/>
              <w:spacing w:line="240" w:lineRule="auto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C4C40">
              <w:rPr>
                <w:rFonts w:ascii="Arial Narrow" w:hAnsi="Arial Narrow" w:cs="Arial"/>
                <w:lang w:val="pl-PL"/>
              </w:rPr>
              <w:t>nr telefonu</w:t>
            </w:r>
            <w:r w:rsidR="00A76148">
              <w:rPr>
                <w:rFonts w:ascii="Arial Narrow" w:hAnsi="Arial Narrow" w:cs="Arial"/>
                <w:lang w:val="pl-PL"/>
              </w:rPr>
              <w:t xml:space="preserve">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7A4E" w14:textId="77777777" w:rsidR="00B05220" w:rsidRPr="00AC4C40" w:rsidRDefault="00B05220" w:rsidP="00B05220">
            <w:pPr>
              <w:pStyle w:val="body"/>
              <w:spacing w:after="120" w:line="240" w:lineRule="auto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7837388A" w14:textId="77777777" w:rsidR="0003425B" w:rsidRPr="00AC4C40" w:rsidRDefault="0003425B" w:rsidP="00B05220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14:paraId="7981105F" w14:textId="77777777" w:rsidR="008B432F" w:rsidRPr="00AC4C40" w:rsidRDefault="008B432F" w:rsidP="005A4EEF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75E11A8" w14:textId="77777777" w:rsidR="00221036" w:rsidRPr="00AC4C40" w:rsidRDefault="00221036" w:rsidP="005A4EEF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ED851B2" w14:textId="77777777" w:rsidR="00221036" w:rsidRPr="00AC4C40" w:rsidRDefault="00221036" w:rsidP="005A4EEF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BC2D036" w14:textId="77777777" w:rsidR="00221036" w:rsidRPr="00AC4C40" w:rsidRDefault="00221036" w:rsidP="005A4EEF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5909B53" w14:textId="77777777" w:rsidR="00290111" w:rsidRPr="00AC4C40" w:rsidRDefault="00290111" w:rsidP="005A4EEF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0687C00" w14:textId="77777777" w:rsidR="00221036" w:rsidRPr="00AC4C40" w:rsidRDefault="00221036" w:rsidP="005A4EEF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36A0636" w14:textId="77777777" w:rsidR="00DA0BE3" w:rsidRPr="00AC4C40" w:rsidRDefault="000C0164" w:rsidP="00FA5239">
      <w:pPr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AC4C40">
        <w:rPr>
          <w:rFonts w:ascii="Arial Narrow" w:hAnsi="Arial Narrow" w:cs="Arial"/>
          <w:b/>
          <w:sz w:val="24"/>
          <w:szCs w:val="24"/>
        </w:rPr>
        <w:lastRenderedPageBreak/>
        <w:t>Cele edukacyjne i re</w:t>
      </w:r>
      <w:r w:rsidR="009A00D5" w:rsidRPr="00AC4C40">
        <w:rPr>
          <w:rFonts w:ascii="Arial Narrow" w:hAnsi="Arial Narrow" w:cs="Arial"/>
          <w:b/>
          <w:sz w:val="24"/>
          <w:szCs w:val="24"/>
        </w:rPr>
        <w:t>zultaty</w:t>
      </w:r>
    </w:p>
    <w:p w14:paraId="357D02E9" w14:textId="77777777" w:rsidR="00DA0BE3" w:rsidRPr="00AC4C40" w:rsidRDefault="00B3447E" w:rsidP="00A831F7">
      <w:pPr>
        <w:ind w:left="142"/>
        <w:jc w:val="both"/>
        <w:rPr>
          <w:rFonts w:ascii="Arial Narrow" w:hAnsi="Arial Narrow" w:cs="Arial"/>
          <w:sz w:val="24"/>
          <w:szCs w:val="24"/>
        </w:rPr>
      </w:pPr>
      <w:r w:rsidRPr="00AC4C40">
        <w:rPr>
          <w:rFonts w:ascii="Arial Narrow" w:hAnsi="Arial Narrow" w:cs="Arial"/>
          <w:sz w:val="24"/>
          <w:szCs w:val="24"/>
        </w:rPr>
        <w:t xml:space="preserve">Należy wskazać </w:t>
      </w:r>
      <w:r w:rsidR="003C7A59" w:rsidRPr="00AC4C40">
        <w:rPr>
          <w:rFonts w:ascii="Arial Narrow" w:hAnsi="Arial Narrow" w:cs="Arial"/>
          <w:sz w:val="24"/>
          <w:szCs w:val="24"/>
          <w:u w:val="single"/>
        </w:rPr>
        <w:t xml:space="preserve">wszystkie </w:t>
      </w:r>
      <w:r w:rsidRPr="00AC4C40">
        <w:rPr>
          <w:rFonts w:ascii="Arial Narrow" w:hAnsi="Arial Narrow" w:cs="Arial"/>
          <w:sz w:val="24"/>
          <w:szCs w:val="24"/>
          <w:u w:val="single"/>
        </w:rPr>
        <w:t>r</w:t>
      </w:r>
      <w:r w:rsidR="00DA0BE3" w:rsidRPr="00AC4C40">
        <w:rPr>
          <w:rFonts w:ascii="Arial Narrow" w:hAnsi="Arial Narrow" w:cs="Arial"/>
          <w:sz w:val="24"/>
          <w:szCs w:val="24"/>
          <w:u w:val="single"/>
        </w:rPr>
        <w:t>ezultaty</w:t>
      </w:r>
      <w:r w:rsidR="003C7A59" w:rsidRPr="00AC4C40">
        <w:rPr>
          <w:rFonts w:ascii="Arial Narrow" w:hAnsi="Arial Narrow" w:cs="Arial"/>
          <w:sz w:val="24"/>
          <w:szCs w:val="24"/>
          <w:u w:val="single"/>
        </w:rPr>
        <w:t xml:space="preserve"> określone w </w:t>
      </w:r>
      <w:r w:rsidR="00303BCE" w:rsidRPr="00AC4C40">
        <w:rPr>
          <w:rFonts w:ascii="Arial Narrow" w:hAnsi="Arial Narrow" w:cs="Arial"/>
          <w:sz w:val="24"/>
          <w:szCs w:val="24"/>
          <w:u w:val="single"/>
        </w:rPr>
        <w:t xml:space="preserve">Indywidualnym </w:t>
      </w:r>
      <w:r w:rsidR="003C7A59" w:rsidRPr="00AC4C40">
        <w:rPr>
          <w:rFonts w:ascii="Arial Narrow" w:hAnsi="Arial Narrow" w:cs="Arial"/>
          <w:sz w:val="24"/>
          <w:szCs w:val="24"/>
          <w:u w:val="single"/>
        </w:rPr>
        <w:t>P</w:t>
      </w:r>
      <w:r w:rsidR="00750FEB" w:rsidRPr="00AC4C40">
        <w:rPr>
          <w:rFonts w:ascii="Arial Narrow" w:hAnsi="Arial Narrow" w:cs="Arial"/>
          <w:sz w:val="24"/>
          <w:szCs w:val="24"/>
          <w:u w:val="single"/>
        </w:rPr>
        <w:t xml:space="preserve">lanie </w:t>
      </w:r>
      <w:r w:rsidR="003C7A59" w:rsidRPr="00AC4C40">
        <w:rPr>
          <w:rFonts w:ascii="Arial Narrow" w:hAnsi="Arial Narrow" w:cs="Arial"/>
          <w:sz w:val="24"/>
          <w:szCs w:val="24"/>
          <w:u w:val="single"/>
        </w:rPr>
        <w:t>R</w:t>
      </w:r>
      <w:r w:rsidR="00750FEB" w:rsidRPr="00AC4C40">
        <w:rPr>
          <w:rFonts w:ascii="Arial Narrow" w:hAnsi="Arial Narrow" w:cs="Arial"/>
          <w:sz w:val="24"/>
          <w:szCs w:val="24"/>
          <w:u w:val="single"/>
        </w:rPr>
        <w:t xml:space="preserve">ozwoju </w:t>
      </w:r>
      <w:r w:rsidR="00D768B0">
        <w:rPr>
          <w:rFonts w:ascii="Arial Narrow" w:hAnsi="Arial Narrow" w:cs="Arial"/>
          <w:sz w:val="24"/>
          <w:szCs w:val="24"/>
          <w:u w:val="single"/>
        </w:rPr>
        <w:t>Edukacyjnego</w:t>
      </w:r>
      <w:r w:rsidRPr="00AC4C40">
        <w:rPr>
          <w:rFonts w:ascii="Arial Narrow" w:hAnsi="Arial Narrow" w:cs="Arial"/>
          <w:sz w:val="24"/>
          <w:szCs w:val="24"/>
        </w:rPr>
        <w:t>,</w:t>
      </w:r>
      <w:r w:rsidR="00DA0BE3" w:rsidRPr="00AC4C40">
        <w:rPr>
          <w:rFonts w:ascii="Arial Narrow" w:hAnsi="Arial Narrow" w:cs="Arial"/>
          <w:sz w:val="24"/>
          <w:szCs w:val="24"/>
        </w:rPr>
        <w:t xml:space="preserve"> jakie </w:t>
      </w:r>
      <w:r w:rsidR="00A76148">
        <w:rPr>
          <w:rFonts w:ascii="Arial Narrow" w:hAnsi="Arial Narrow" w:cs="Arial"/>
          <w:sz w:val="24"/>
          <w:szCs w:val="24"/>
        </w:rPr>
        <w:t>uczeń</w:t>
      </w:r>
      <w:r w:rsidR="00A831F7" w:rsidRPr="00AC4C40">
        <w:rPr>
          <w:rFonts w:ascii="Arial Narrow" w:hAnsi="Arial Narrow" w:cs="Arial"/>
          <w:sz w:val="24"/>
          <w:szCs w:val="24"/>
        </w:rPr>
        <w:t xml:space="preserve"> </w:t>
      </w:r>
      <w:r w:rsidR="00EA00B2" w:rsidRPr="00AC4C40">
        <w:rPr>
          <w:rFonts w:ascii="Arial Narrow" w:hAnsi="Arial Narrow" w:cs="Arial"/>
          <w:sz w:val="24"/>
          <w:szCs w:val="24"/>
        </w:rPr>
        <w:t>zamierza</w:t>
      </w:r>
      <w:r w:rsidR="00433801" w:rsidRPr="00AC4C40">
        <w:rPr>
          <w:rFonts w:ascii="Arial Narrow" w:hAnsi="Arial Narrow" w:cs="Arial"/>
          <w:sz w:val="24"/>
          <w:szCs w:val="24"/>
        </w:rPr>
        <w:t>ł</w:t>
      </w:r>
      <w:r w:rsidR="0086485B" w:rsidRPr="00AC4C40">
        <w:rPr>
          <w:rFonts w:ascii="Arial Narrow" w:hAnsi="Arial Narrow" w:cs="Arial"/>
          <w:sz w:val="24"/>
          <w:szCs w:val="24"/>
        </w:rPr>
        <w:t xml:space="preserve"> </w:t>
      </w:r>
      <w:r w:rsidR="0057014E" w:rsidRPr="00AC4C40">
        <w:rPr>
          <w:rFonts w:ascii="Arial Narrow" w:hAnsi="Arial Narrow" w:cs="Arial"/>
          <w:sz w:val="24"/>
          <w:szCs w:val="24"/>
        </w:rPr>
        <w:t xml:space="preserve">uzyskać </w:t>
      </w:r>
      <w:r w:rsidR="00DA0BE3" w:rsidRPr="00AC4C40">
        <w:rPr>
          <w:rFonts w:ascii="Arial Narrow" w:hAnsi="Arial Narrow" w:cs="Arial"/>
          <w:sz w:val="24"/>
          <w:szCs w:val="24"/>
        </w:rPr>
        <w:t>realizując szczegółow</w:t>
      </w:r>
      <w:r w:rsidRPr="00AC4C40">
        <w:rPr>
          <w:rFonts w:ascii="Arial Narrow" w:hAnsi="Arial Narrow" w:cs="Arial"/>
          <w:sz w:val="24"/>
          <w:szCs w:val="24"/>
        </w:rPr>
        <w:t>e</w:t>
      </w:r>
      <w:r w:rsidR="00DA0BE3" w:rsidRPr="00AC4C40">
        <w:rPr>
          <w:rFonts w:ascii="Arial Narrow" w:hAnsi="Arial Narrow" w:cs="Arial"/>
          <w:sz w:val="24"/>
          <w:szCs w:val="24"/>
        </w:rPr>
        <w:t xml:space="preserve"> cel</w:t>
      </w:r>
      <w:r w:rsidRPr="00AC4C40">
        <w:rPr>
          <w:rFonts w:ascii="Arial Narrow" w:hAnsi="Arial Narrow" w:cs="Arial"/>
          <w:sz w:val="24"/>
          <w:szCs w:val="24"/>
        </w:rPr>
        <w:t>e</w:t>
      </w:r>
      <w:r w:rsidR="00DA0BE3" w:rsidRPr="00AC4C40">
        <w:rPr>
          <w:rFonts w:ascii="Arial Narrow" w:hAnsi="Arial Narrow" w:cs="Arial"/>
          <w:sz w:val="24"/>
          <w:szCs w:val="24"/>
        </w:rPr>
        <w:t xml:space="preserve"> rozwoju edukacyjnego, o który</w:t>
      </w:r>
      <w:r w:rsidRPr="00AC4C40">
        <w:rPr>
          <w:rFonts w:ascii="Arial Narrow" w:hAnsi="Arial Narrow" w:cs="Arial"/>
          <w:sz w:val="24"/>
          <w:szCs w:val="24"/>
        </w:rPr>
        <w:t>ch</w:t>
      </w:r>
      <w:r w:rsidR="00DA0BE3" w:rsidRPr="00AC4C40">
        <w:rPr>
          <w:rFonts w:ascii="Arial Narrow" w:hAnsi="Arial Narrow" w:cs="Arial"/>
          <w:sz w:val="24"/>
          <w:szCs w:val="24"/>
        </w:rPr>
        <w:t xml:space="preserve"> mowa </w:t>
      </w:r>
      <w:r w:rsidR="00006CB0">
        <w:rPr>
          <w:rFonts w:ascii="Arial Narrow" w:hAnsi="Arial Narrow" w:cs="Arial"/>
          <w:sz w:val="24"/>
          <w:szCs w:val="24"/>
        </w:rPr>
        <w:br/>
      </w:r>
      <w:r w:rsidR="00DA0BE3" w:rsidRPr="00AC4C40">
        <w:rPr>
          <w:rFonts w:ascii="Arial Narrow" w:hAnsi="Arial Narrow" w:cs="Arial"/>
          <w:sz w:val="24"/>
          <w:szCs w:val="24"/>
        </w:rPr>
        <w:t xml:space="preserve">w </w:t>
      </w:r>
      <w:r w:rsidR="006804BE" w:rsidRPr="00AC4C40">
        <w:rPr>
          <w:rFonts w:ascii="Arial Narrow" w:hAnsi="Arial Narrow" w:cs="Arial"/>
          <w:sz w:val="24"/>
          <w:szCs w:val="24"/>
        </w:rPr>
        <w:t>niniejszym punkcie</w:t>
      </w:r>
      <w:r w:rsidR="0057014E" w:rsidRPr="00AC4C40">
        <w:rPr>
          <w:rFonts w:ascii="Arial Narrow" w:hAnsi="Arial Narrow" w:cs="Arial"/>
          <w:sz w:val="24"/>
          <w:szCs w:val="24"/>
        </w:rPr>
        <w:t xml:space="preserve"> oraz określić stopień ich </w:t>
      </w:r>
      <w:r w:rsidR="00A26CF2" w:rsidRPr="00AC4C40">
        <w:rPr>
          <w:rFonts w:ascii="Arial Narrow" w:hAnsi="Arial Narrow" w:cs="Arial"/>
          <w:sz w:val="24"/>
          <w:szCs w:val="24"/>
        </w:rPr>
        <w:t>osiągnięcia.</w:t>
      </w:r>
    </w:p>
    <w:p w14:paraId="17E56E74" w14:textId="77777777" w:rsidR="00021F57" w:rsidRPr="00AC4C40" w:rsidRDefault="00021F57" w:rsidP="00303BCE">
      <w:pPr>
        <w:jc w:val="both"/>
        <w:rPr>
          <w:rFonts w:ascii="Arial Narrow" w:hAnsi="Arial Narrow" w:cs="Arial"/>
          <w:sz w:val="24"/>
          <w:szCs w:val="24"/>
        </w:rPr>
      </w:pPr>
    </w:p>
    <w:p w14:paraId="57CB0865" w14:textId="77777777" w:rsidR="006955CE" w:rsidRPr="00AC4C40" w:rsidRDefault="00590DD8" w:rsidP="00590DD8">
      <w:pPr>
        <w:spacing w:after="240" w:line="360" w:lineRule="auto"/>
        <w:ind w:left="142" w:hanging="142"/>
        <w:jc w:val="both"/>
        <w:rPr>
          <w:rFonts w:ascii="Arial Narrow" w:hAnsi="Arial Narrow" w:cs="Arial"/>
        </w:rPr>
      </w:pPr>
      <w:r w:rsidRPr="00AC4C40">
        <w:rPr>
          <w:rFonts w:ascii="Arial Narrow" w:hAnsi="Arial Narrow" w:cs="Arial"/>
        </w:rPr>
        <w:t xml:space="preserve">   </w:t>
      </w:r>
      <w:r w:rsidR="00A26CF2" w:rsidRPr="00AC4C40">
        <w:rPr>
          <w:rFonts w:ascii="Arial Narrow" w:hAnsi="Arial Narrow" w:cs="Arial"/>
        </w:rPr>
        <w:t xml:space="preserve">Należy </w:t>
      </w:r>
      <w:r w:rsidR="0057014E" w:rsidRPr="00AC4C40">
        <w:rPr>
          <w:rFonts w:ascii="Arial Narrow" w:hAnsi="Arial Narrow" w:cs="Arial"/>
        </w:rPr>
        <w:t>oznaczyć znakiem „X” rubryki zawierające właściwe odpowiedzi</w:t>
      </w:r>
      <w:r w:rsidR="00A26CF2" w:rsidRPr="00AC4C40">
        <w:rPr>
          <w:rFonts w:ascii="Arial Narrow" w:hAnsi="Arial Narrow" w:cs="Arial"/>
        </w:rPr>
        <w:t>.</w:t>
      </w:r>
    </w:p>
    <w:tbl>
      <w:tblPr>
        <w:tblW w:w="9696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3"/>
        <w:gridCol w:w="3828"/>
        <w:gridCol w:w="1275"/>
        <w:gridCol w:w="1134"/>
        <w:gridCol w:w="1276"/>
      </w:tblGrid>
      <w:tr w:rsidR="00686B96" w:rsidRPr="00AC4C40" w14:paraId="5B6A562F" w14:textId="77777777" w:rsidTr="0029561F">
        <w:trPr>
          <w:trHeight w:val="1693"/>
        </w:trPr>
        <w:tc>
          <w:tcPr>
            <w:tcW w:w="2183" w:type="dxa"/>
          </w:tcPr>
          <w:p w14:paraId="230DE3A2" w14:textId="77777777" w:rsidR="0029561F" w:rsidRPr="00AC4C40" w:rsidRDefault="0029561F" w:rsidP="0029561F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14:paraId="66E288A1" w14:textId="77777777" w:rsidR="00CE7CBF" w:rsidRDefault="00CE7CBF" w:rsidP="00CE7CBF">
            <w:pPr>
              <w:shd w:val="clear" w:color="auto" w:fill="FFFFFF"/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14:paraId="1BA06CF8" w14:textId="77777777" w:rsidR="0029561F" w:rsidRPr="00CE7CBF" w:rsidRDefault="00686B96" w:rsidP="00CE7CBF">
            <w:pPr>
              <w:shd w:val="clear" w:color="auto" w:fill="FFFFFF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E7CBF">
              <w:rPr>
                <w:rFonts w:ascii="Arial Narrow" w:hAnsi="Arial Narrow" w:cs="Arial"/>
                <w:b/>
                <w:sz w:val="24"/>
                <w:szCs w:val="24"/>
              </w:rPr>
              <w:t xml:space="preserve">Cele edukacyjne określone w </w:t>
            </w:r>
            <w:r w:rsidR="00303BCE" w:rsidRPr="00CE7CBF">
              <w:rPr>
                <w:rFonts w:ascii="Arial Narrow" w:hAnsi="Arial Narrow" w:cs="Arial"/>
                <w:b/>
                <w:sz w:val="24"/>
                <w:szCs w:val="24"/>
              </w:rPr>
              <w:t>IPRE</w:t>
            </w:r>
          </w:p>
          <w:p w14:paraId="74812FD2" w14:textId="77777777" w:rsidR="0029561F" w:rsidRPr="00CE7CBF" w:rsidRDefault="0029561F" w:rsidP="0029561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1B14814E" w14:textId="77777777" w:rsidR="00686B96" w:rsidRPr="00AC4C40" w:rsidRDefault="00686B96" w:rsidP="00686B96">
            <w:pPr>
              <w:spacing w:line="36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CB1441B" w14:textId="77777777" w:rsidR="00686B96" w:rsidRPr="00AC4C40" w:rsidRDefault="00686B96" w:rsidP="0029561F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AC4C40">
              <w:rPr>
                <w:rFonts w:ascii="Arial Narrow" w:hAnsi="Arial Narrow" w:cs="Arial"/>
                <w:b/>
                <w:sz w:val="24"/>
                <w:szCs w:val="24"/>
              </w:rPr>
              <w:t xml:space="preserve">Rezultaty </w:t>
            </w:r>
            <w:r w:rsidR="00CE7CBF">
              <w:rPr>
                <w:rFonts w:ascii="Arial Narrow" w:hAnsi="Arial Narrow" w:cs="Arial"/>
                <w:b/>
                <w:sz w:val="24"/>
                <w:szCs w:val="24"/>
              </w:rPr>
              <w:br/>
              <w:t xml:space="preserve">– planowane do osiągnięcia </w:t>
            </w:r>
            <w:r w:rsidRPr="00AC4C40">
              <w:rPr>
                <w:rFonts w:ascii="Arial Narrow" w:hAnsi="Arial Narrow" w:cs="Arial"/>
                <w:b/>
                <w:sz w:val="24"/>
                <w:szCs w:val="24"/>
              </w:rPr>
              <w:t xml:space="preserve">w </w:t>
            </w:r>
            <w:r w:rsidR="00303BCE" w:rsidRPr="00AC4C40">
              <w:rPr>
                <w:rFonts w:ascii="Arial Narrow" w:hAnsi="Arial Narrow" w:cs="Arial"/>
                <w:b/>
                <w:sz w:val="24"/>
                <w:szCs w:val="24"/>
              </w:rPr>
              <w:t>IPR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8EB78B" w14:textId="77777777" w:rsidR="00686B96" w:rsidRPr="00AC4C40" w:rsidRDefault="00686B96" w:rsidP="002956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79243386" w14:textId="77777777" w:rsidR="00686B96" w:rsidRPr="00AC4C40" w:rsidRDefault="00686B96" w:rsidP="00EA769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C4C40">
              <w:rPr>
                <w:rFonts w:ascii="Arial Narrow" w:hAnsi="Arial Narrow" w:cs="Arial"/>
                <w:b/>
                <w:sz w:val="16"/>
                <w:szCs w:val="16"/>
              </w:rPr>
              <w:t xml:space="preserve">rezultat </w:t>
            </w:r>
          </w:p>
          <w:p w14:paraId="7CD98853" w14:textId="77777777" w:rsidR="00686B96" w:rsidRPr="00AC4C40" w:rsidRDefault="00686B96" w:rsidP="00EA769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C4C40">
              <w:rPr>
                <w:rFonts w:ascii="Arial Narrow" w:hAnsi="Arial Narrow" w:cs="Arial"/>
                <w:b/>
                <w:sz w:val="16"/>
                <w:szCs w:val="16"/>
              </w:rPr>
              <w:t>w pełni osiągnię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FC0AD" w14:textId="77777777" w:rsidR="00686B96" w:rsidRPr="00AC4C40" w:rsidRDefault="00686B96" w:rsidP="00EA769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4E9F95AC" w14:textId="77777777" w:rsidR="00686B96" w:rsidRPr="00AC4C40" w:rsidRDefault="00686B96" w:rsidP="00EA769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C4C40">
              <w:rPr>
                <w:rFonts w:ascii="Arial Narrow" w:hAnsi="Arial Narrow" w:cs="Arial"/>
                <w:b/>
                <w:sz w:val="16"/>
                <w:szCs w:val="16"/>
              </w:rPr>
              <w:t>rezultat osiągnięty połowicz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3DC5BE" w14:textId="77777777" w:rsidR="00686B96" w:rsidRPr="00AC4C40" w:rsidRDefault="00686B96" w:rsidP="00EA769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BD7F731" w14:textId="77777777" w:rsidR="00686B96" w:rsidRPr="00AC4C40" w:rsidRDefault="00686B96" w:rsidP="00EA769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C4C40">
              <w:rPr>
                <w:rFonts w:ascii="Arial Narrow" w:hAnsi="Arial Narrow" w:cs="Arial"/>
                <w:b/>
                <w:sz w:val="16"/>
                <w:szCs w:val="16"/>
              </w:rPr>
              <w:t>rezultat nieosiągnięty</w:t>
            </w:r>
          </w:p>
          <w:p w14:paraId="57330597" w14:textId="77777777" w:rsidR="00686B96" w:rsidRPr="00AC4C40" w:rsidRDefault="00686B96" w:rsidP="00EA769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686B96" w:rsidRPr="00AC4C40" w14:paraId="60DAF9B4" w14:textId="77777777" w:rsidTr="00047109">
        <w:trPr>
          <w:trHeight w:val="711"/>
        </w:trPr>
        <w:tc>
          <w:tcPr>
            <w:tcW w:w="2183" w:type="dxa"/>
            <w:vMerge w:val="restart"/>
          </w:tcPr>
          <w:p w14:paraId="19792B3C" w14:textId="77777777" w:rsidR="0029561F" w:rsidRPr="00AC4C40" w:rsidRDefault="0029561F" w:rsidP="0029561F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14:paraId="587C4E53" w14:textId="77777777" w:rsidR="0029561F" w:rsidRPr="00AC4C40" w:rsidRDefault="0029561F" w:rsidP="0029561F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14:paraId="33D5A277" w14:textId="77777777" w:rsidR="0029561F" w:rsidRPr="00AC4C40" w:rsidRDefault="0029561F" w:rsidP="0029561F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14:paraId="25C680AE" w14:textId="77777777" w:rsidR="0029561F" w:rsidRPr="00AC4C40" w:rsidRDefault="0029561F" w:rsidP="0029561F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AC4C40">
              <w:rPr>
                <w:rFonts w:ascii="Arial Narrow" w:hAnsi="Arial Narrow" w:cs="Arial"/>
                <w:b/>
                <w:szCs w:val="24"/>
              </w:rPr>
              <w:t>……………………..</w:t>
            </w:r>
          </w:p>
          <w:p w14:paraId="4B4357B2" w14:textId="77777777" w:rsidR="00686B96" w:rsidRPr="00AC4C40" w:rsidRDefault="0029561F" w:rsidP="0029561F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sz w:val="16"/>
                <w:szCs w:val="16"/>
              </w:rPr>
              <w:t>(należy w</w:t>
            </w:r>
            <w:r w:rsidR="00303BCE" w:rsidRPr="00AC4C40">
              <w:rPr>
                <w:rFonts w:ascii="Arial Narrow" w:hAnsi="Arial Narrow" w:cs="Arial"/>
                <w:sz w:val="16"/>
                <w:szCs w:val="16"/>
              </w:rPr>
              <w:t>pisać przedmiot kierunkowy z IPRE</w:t>
            </w:r>
            <w:r w:rsidRPr="00AC4C40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1882240" w14:textId="77777777" w:rsidR="00686B96" w:rsidRPr="00AC4C40" w:rsidRDefault="0029561F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86B96" w:rsidRPr="00AC4C40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96E23F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723B11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50CD26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9561F" w:rsidRPr="00AC4C40" w14:paraId="48DFF5CF" w14:textId="77777777" w:rsidTr="00047109">
        <w:trPr>
          <w:trHeight w:val="711"/>
        </w:trPr>
        <w:tc>
          <w:tcPr>
            <w:tcW w:w="2183" w:type="dxa"/>
            <w:vMerge/>
          </w:tcPr>
          <w:p w14:paraId="4BAA527F" w14:textId="77777777" w:rsidR="0029561F" w:rsidRPr="00AC4C40" w:rsidRDefault="0029561F" w:rsidP="0029561F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02B9F63" w14:textId="77777777" w:rsidR="0029561F" w:rsidRPr="00AC4C40" w:rsidRDefault="0029561F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8E7D39" w14:textId="77777777" w:rsidR="0029561F" w:rsidRPr="00AC4C40" w:rsidRDefault="0029561F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66A887" w14:textId="77777777" w:rsidR="0029561F" w:rsidRPr="00AC4C40" w:rsidRDefault="0029561F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5C456C" w14:textId="77777777" w:rsidR="0029561F" w:rsidRPr="00AC4C40" w:rsidRDefault="0029561F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86B96" w:rsidRPr="00AC4C40" w14:paraId="5B8B9937" w14:textId="77777777" w:rsidTr="00047109">
        <w:trPr>
          <w:trHeight w:val="693"/>
        </w:trPr>
        <w:tc>
          <w:tcPr>
            <w:tcW w:w="2183" w:type="dxa"/>
            <w:vMerge/>
          </w:tcPr>
          <w:p w14:paraId="52E5DB2B" w14:textId="77777777" w:rsidR="00686B96" w:rsidRPr="00AC4C40" w:rsidRDefault="00686B96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715D9B6" w14:textId="77777777" w:rsidR="00686B96" w:rsidRPr="00AC4C40" w:rsidRDefault="00686B96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sz w:val="22"/>
                <w:szCs w:val="22"/>
              </w:rPr>
              <w:t xml:space="preserve">3. 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4DF3D4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900E9D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8D8DF5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86B96" w:rsidRPr="00AC4C40" w14:paraId="0970FD43" w14:textId="77777777" w:rsidTr="00047109">
        <w:trPr>
          <w:trHeight w:val="693"/>
        </w:trPr>
        <w:tc>
          <w:tcPr>
            <w:tcW w:w="2183" w:type="dxa"/>
            <w:vMerge w:val="restart"/>
          </w:tcPr>
          <w:p w14:paraId="1581A913" w14:textId="77777777" w:rsidR="00047109" w:rsidRPr="00AC4C40" w:rsidRDefault="00047109" w:rsidP="0004710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14:paraId="2A400C6E" w14:textId="77777777" w:rsidR="00047109" w:rsidRPr="00AC4C40" w:rsidRDefault="00047109" w:rsidP="0004710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14:paraId="76299938" w14:textId="77777777" w:rsidR="00047109" w:rsidRPr="00AC4C40" w:rsidRDefault="00047109" w:rsidP="0004710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14:paraId="34E80190" w14:textId="77777777" w:rsidR="00047109" w:rsidRPr="00AC4C40" w:rsidRDefault="00047109" w:rsidP="00047109">
            <w:pPr>
              <w:spacing w:line="360" w:lineRule="auto"/>
              <w:rPr>
                <w:rFonts w:ascii="Arial Narrow" w:hAnsi="Arial Narrow" w:cs="Arial"/>
                <w:b/>
                <w:szCs w:val="24"/>
              </w:rPr>
            </w:pPr>
            <w:r w:rsidRPr="00AC4C40">
              <w:rPr>
                <w:rFonts w:ascii="Arial Narrow" w:hAnsi="Arial Narrow" w:cs="Arial"/>
                <w:b/>
                <w:szCs w:val="24"/>
              </w:rPr>
              <w:t>……………………..</w:t>
            </w:r>
          </w:p>
          <w:p w14:paraId="4390D3D8" w14:textId="77777777" w:rsidR="00686B96" w:rsidRPr="00AC4C40" w:rsidRDefault="00047109" w:rsidP="00021F57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sz w:val="16"/>
                <w:szCs w:val="16"/>
              </w:rPr>
              <w:t xml:space="preserve">(należy wpisać </w:t>
            </w:r>
            <w:r w:rsidR="00021F57" w:rsidRPr="00AC4C40">
              <w:rPr>
                <w:rFonts w:ascii="Arial Narrow" w:hAnsi="Arial Narrow" w:cs="Arial"/>
                <w:sz w:val="16"/>
                <w:szCs w:val="16"/>
              </w:rPr>
              <w:t xml:space="preserve">wybrany </w:t>
            </w:r>
            <w:r w:rsidR="00303BCE" w:rsidRPr="00AC4C40">
              <w:rPr>
                <w:rFonts w:ascii="Arial Narrow" w:hAnsi="Arial Narrow" w:cs="Arial"/>
                <w:sz w:val="16"/>
                <w:szCs w:val="16"/>
              </w:rPr>
              <w:t>przedmiot z IPRE</w:t>
            </w:r>
            <w:r w:rsidRPr="00AC4C40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61BD9D7" w14:textId="77777777" w:rsidR="00686B96" w:rsidRPr="00AC4C40" w:rsidRDefault="00047109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80D4D1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7102E3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887158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86B96" w:rsidRPr="00AC4C40" w14:paraId="55533D88" w14:textId="77777777" w:rsidTr="00047109">
        <w:trPr>
          <w:trHeight w:val="693"/>
        </w:trPr>
        <w:tc>
          <w:tcPr>
            <w:tcW w:w="2183" w:type="dxa"/>
            <w:vMerge/>
          </w:tcPr>
          <w:p w14:paraId="4EB0A0F8" w14:textId="77777777" w:rsidR="00686B96" w:rsidRPr="00AC4C40" w:rsidRDefault="00686B96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91C3BAF" w14:textId="77777777" w:rsidR="00686B96" w:rsidRPr="00AC4C40" w:rsidRDefault="00047109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2A907F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F655DE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48F7B2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86B96" w:rsidRPr="00AC4C40" w14:paraId="7EE675BA" w14:textId="77777777" w:rsidTr="00047109">
        <w:trPr>
          <w:trHeight w:val="693"/>
        </w:trPr>
        <w:tc>
          <w:tcPr>
            <w:tcW w:w="2183" w:type="dxa"/>
            <w:vMerge/>
          </w:tcPr>
          <w:p w14:paraId="756C6A63" w14:textId="77777777" w:rsidR="00686B96" w:rsidRPr="00AC4C40" w:rsidRDefault="00686B96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B3A4BF4" w14:textId="77777777" w:rsidR="00686B96" w:rsidRPr="00AC4C40" w:rsidRDefault="00047109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80B05F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FB1974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0C7B64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6A3F6EEF" w14:textId="77777777" w:rsidR="005159B2" w:rsidRPr="00AC4C40" w:rsidRDefault="005159B2" w:rsidP="00D95AB9">
      <w:pPr>
        <w:pStyle w:val="WW-Tekstpodstawowywcity2"/>
        <w:spacing w:line="360" w:lineRule="auto"/>
        <w:ind w:firstLine="0"/>
        <w:rPr>
          <w:rFonts w:ascii="Arial Narrow" w:hAnsi="Arial Narrow" w:cs="Arial"/>
          <w:b/>
          <w:szCs w:val="24"/>
        </w:rPr>
      </w:pPr>
    </w:p>
    <w:p w14:paraId="1E8FA529" w14:textId="77777777" w:rsidR="0072453E" w:rsidRDefault="0072453E" w:rsidP="00A831F7">
      <w:pPr>
        <w:pStyle w:val="WW-Tekstpodstawowywcity2"/>
        <w:ind w:firstLine="0"/>
        <w:rPr>
          <w:rFonts w:ascii="Arial Narrow" w:hAnsi="Arial Narrow" w:cs="Arial"/>
          <w:b/>
          <w:szCs w:val="24"/>
        </w:rPr>
      </w:pPr>
      <w:r w:rsidRPr="00AC4C40">
        <w:rPr>
          <w:rFonts w:ascii="Arial Narrow" w:hAnsi="Arial Narrow" w:cs="Arial"/>
          <w:b/>
          <w:szCs w:val="24"/>
        </w:rPr>
        <w:t xml:space="preserve">Uzasadnienie </w:t>
      </w:r>
      <w:r w:rsidR="00D95AB9" w:rsidRPr="00AC4C40">
        <w:rPr>
          <w:rFonts w:ascii="Arial Narrow" w:hAnsi="Arial Narrow" w:cs="Arial"/>
          <w:b/>
          <w:szCs w:val="24"/>
        </w:rPr>
        <w:t xml:space="preserve">połowicznego osiągnięcia / </w:t>
      </w:r>
      <w:r w:rsidRPr="00AC4C40">
        <w:rPr>
          <w:rFonts w:ascii="Arial Narrow" w:hAnsi="Arial Narrow" w:cs="Arial"/>
          <w:b/>
          <w:szCs w:val="24"/>
        </w:rPr>
        <w:t>nieosiągnięcia</w:t>
      </w:r>
      <w:r w:rsidR="00D95AB9" w:rsidRPr="00AC4C40">
        <w:rPr>
          <w:rFonts w:ascii="Arial Narrow" w:hAnsi="Arial Narrow" w:cs="Arial"/>
          <w:b/>
          <w:szCs w:val="24"/>
        </w:rPr>
        <w:t xml:space="preserve"> re</w:t>
      </w:r>
      <w:r w:rsidRPr="00AC4C40">
        <w:rPr>
          <w:rFonts w:ascii="Arial Narrow" w:hAnsi="Arial Narrow" w:cs="Arial"/>
          <w:b/>
          <w:szCs w:val="24"/>
        </w:rPr>
        <w:t>zultatu</w:t>
      </w:r>
      <w:r w:rsidR="00604BAF" w:rsidRPr="00AC4C40">
        <w:rPr>
          <w:rFonts w:ascii="Arial Narrow" w:hAnsi="Arial Narrow" w:cs="Arial"/>
          <w:b/>
          <w:szCs w:val="24"/>
        </w:rPr>
        <w:t xml:space="preserve"> oraz podjęte środki </w:t>
      </w:r>
      <w:r w:rsidR="00D95AB9" w:rsidRPr="00AC4C40">
        <w:rPr>
          <w:rFonts w:ascii="Arial Narrow" w:hAnsi="Arial Narrow" w:cs="Arial"/>
          <w:b/>
          <w:szCs w:val="24"/>
        </w:rPr>
        <w:t>zaradcze</w:t>
      </w:r>
      <w:r w:rsidRPr="00AC4C40">
        <w:rPr>
          <w:rStyle w:val="Odwoanieprzypisudolnego"/>
          <w:rFonts w:ascii="Arial Narrow" w:hAnsi="Arial Narrow" w:cs="Arial"/>
          <w:b/>
          <w:szCs w:val="24"/>
        </w:rPr>
        <w:footnoteReference w:id="2"/>
      </w:r>
      <w:r w:rsidR="006C04E7" w:rsidRPr="00AC4C40">
        <w:rPr>
          <w:rFonts w:ascii="Arial Narrow" w:hAnsi="Arial Narrow" w:cs="Arial"/>
          <w:b/>
          <w:szCs w:val="24"/>
        </w:rPr>
        <w:t>.</w:t>
      </w:r>
    </w:p>
    <w:p w14:paraId="07BFE3AD" w14:textId="77777777" w:rsidR="00CE7CBF" w:rsidRPr="00AC4C40" w:rsidRDefault="00CE7CBF" w:rsidP="00A831F7">
      <w:pPr>
        <w:pStyle w:val="WW-Tekstpodstawowywcity2"/>
        <w:ind w:firstLine="0"/>
        <w:rPr>
          <w:rFonts w:ascii="Arial Narrow" w:hAnsi="Arial Narrow" w:cs="Arial"/>
          <w:b/>
          <w:szCs w:val="24"/>
        </w:rPr>
      </w:pPr>
    </w:p>
    <w:p w14:paraId="4E80FB16" w14:textId="17A3631F" w:rsidR="00A71A7C" w:rsidRPr="00290111" w:rsidRDefault="0072453E" w:rsidP="00290111">
      <w:pPr>
        <w:spacing w:line="360" w:lineRule="auto"/>
        <w:jc w:val="both"/>
        <w:rPr>
          <w:rFonts w:ascii="Arial Narrow" w:hAnsi="Arial Narrow" w:cs="Arial"/>
        </w:rPr>
      </w:pPr>
      <w:r w:rsidRPr="00AC4C40">
        <w:rPr>
          <w:rFonts w:ascii="Arial Narrow" w:hAnsi="Arial Narrow" w:cs="Arial"/>
        </w:rPr>
        <w:t>…………………………………………</w:t>
      </w:r>
      <w:r w:rsidR="00CE7CBF">
        <w:rPr>
          <w:rFonts w:ascii="Arial Narrow" w:hAnsi="Arial Narrow" w:cs="Arial"/>
        </w:rPr>
        <w:t>…………………………………………………………………………………</w:t>
      </w:r>
      <w:r w:rsidR="00F93660" w:rsidRPr="00AC4C40">
        <w:rPr>
          <w:rFonts w:ascii="Arial Narrow" w:hAnsi="Arial Narrow" w:cs="Arial"/>
        </w:rPr>
        <w:t>…………………………………………</w:t>
      </w:r>
      <w:r w:rsidR="00CE7CBF">
        <w:rPr>
          <w:rFonts w:ascii="Arial Narrow" w:hAnsi="Arial Narrow" w:cs="Arial"/>
        </w:rPr>
        <w:t>…………………………………………………………………………………</w:t>
      </w:r>
      <w:r w:rsidR="00F93660" w:rsidRPr="00AC4C40">
        <w:rPr>
          <w:rFonts w:ascii="Arial Narrow" w:hAnsi="Arial Narrow" w:cs="Arial"/>
        </w:rPr>
        <w:t>…………………………………………</w:t>
      </w:r>
      <w:r w:rsidR="00CE7CBF">
        <w:rPr>
          <w:rFonts w:ascii="Arial Narrow" w:hAnsi="Arial Narrow" w:cs="Arial"/>
        </w:rPr>
        <w:t>…………………………………………………………………………………</w:t>
      </w:r>
      <w:r w:rsidR="00A859DF" w:rsidRPr="00AC4C40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7CBF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2D59A0" w14:textId="77777777" w:rsidR="00F97001" w:rsidRPr="00AC4C40" w:rsidRDefault="00F97001" w:rsidP="00D95AB9">
      <w:pPr>
        <w:pStyle w:val="WW-Tekstpodstawowywcity2"/>
        <w:spacing w:line="360" w:lineRule="auto"/>
        <w:ind w:firstLine="0"/>
        <w:rPr>
          <w:rFonts w:ascii="Arial Narrow" w:hAnsi="Arial Narrow" w:cs="Arial"/>
          <w:b/>
          <w:szCs w:val="24"/>
        </w:rPr>
      </w:pPr>
    </w:p>
    <w:p w14:paraId="77D438C5" w14:textId="54272B78" w:rsidR="00434469" w:rsidRPr="00AC4C40" w:rsidRDefault="003D42A3" w:rsidP="00FA5239">
      <w:pPr>
        <w:pStyle w:val="WW-Tekstpodstawowywcity2"/>
        <w:numPr>
          <w:ilvl w:val="0"/>
          <w:numId w:val="1"/>
        </w:numPr>
        <w:spacing w:line="360" w:lineRule="auto"/>
        <w:rPr>
          <w:rFonts w:ascii="Arial Narrow" w:hAnsi="Arial Narrow" w:cs="Arial"/>
        </w:rPr>
      </w:pPr>
      <w:r w:rsidRPr="00AC4C40">
        <w:rPr>
          <w:rFonts w:ascii="Arial Narrow" w:hAnsi="Arial Narrow" w:cs="Arial"/>
          <w:b/>
          <w:szCs w:val="24"/>
        </w:rPr>
        <w:lastRenderedPageBreak/>
        <w:t>Opis zdobytych/rozwiniętych kompetencji kluczowych</w:t>
      </w:r>
      <w:r w:rsidR="00303BCE" w:rsidRPr="00AC4C40">
        <w:rPr>
          <w:rFonts w:ascii="Arial Narrow" w:hAnsi="Arial Narrow" w:cs="Arial"/>
          <w:b/>
          <w:szCs w:val="24"/>
        </w:rPr>
        <w:t xml:space="preserve"> (matematyczno-przyrodniczych</w:t>
      </w:r>
      <w:r w:rsidR="008601E0" w:rsidRPr="00AC4C40">
        <w:rPr>
          <w:rFonts w:ascii="Arial Narrow" w:hAnsi="Arial Narrow" w:cs="Arial"/>
          <w:b/>
          <w:szCs w:val="24"/>
        </w:rPr>
        <w:t xml:space="preserve">, </w:t>
      </w:r>
      <w:r w:rsidR="00D768B0">
        <w:rPr>
          <w:rFonts w:ascii="Arial Narrow" w:hAnsi="Arial Narrow" w:cs="Arial"/>
          <w:b/>
          <w:szCs w:val="24"/>
        </w:rPr>
        <w:t xml:space="preserve">językowych i / </w:t>
      </w:r>
      <w:r w:rsidR="00CE7CBF">
        <w:rPr>
          <w:rFonts w:ascii="Arial Narrow" w:hAnsi="Arial Narrow" w:cs="Arial"/>
          <w:b/>
          <w:szCs w:val="24"/>
        </w:rPr>
        <w:t>lub</w:t>
      </w:r>
      <w:r w:rsidR="0061424A" w:rsidRPr="00AC4C40">
        <w:rPr>
          <w:rFonts w:ascii="Arial Narrow" w:hAnsi="Arial Narrow" w:cs="Arial"/>
          <w:b/>
          <w:szCs w:val="24"/>
        </w:rPr>
        <w:t xml:space="preserve"> ICT</w:t>
      </w:r>
      <w:r w:rsidR="001A3948" w:rsidRPr="00AC4C40">
        <w:rPr>
          <w:rFonts w:ascii="Arial Narrow" w:hAnsi="Arial Narrow" w:cs="Arial"/>
          <w:b/>
          <w:szCs w:val="24"/>
        </w:rPr>
        <w:t>)</w:t>
      </w:r>
      <w:r w:rsidRPr="00AC4C40">
        <w:rPr>
          <w:rFonts w:ascii="Arial Narrow" w:hAnsi="Arial Narrow" w:cs="Arial"/>
          <w:b/>
          <w:szCs w:val="24"/>
        </w:rPr>
        <w:t xml:space="preserve"> </w:t>
      </w:r>
      <w:r w:rsidR="00FA01CA" w:rsidRPr="00AC4C40">
        <w:rPr>
          <w:rFonts w:ascii="Arial Narrow" w:hAnsi="Arial Narrow" w:cs="Arial"/>
          <w:b/>
          <w:szCs w:val="24"/>
        </w:rPr>
        <w:t xml:space="preserve">przez </w:t>
      </w:r>
      <w:r w:rsidRPr="00AC4C40">
        <w:rPr>
          <w:rFonts w:ascii="Arial Narrow" w:hAnsi="Arial Narrow" w:cs="Arial"/>
          <w:b/>
          <w:szCs w:val="24"/>
        </w:rPr>
        <w:t>ucznia w roku szkolnym 20</w:t>
      </w:r>
      <w:r w:rsidR="00B57146">
        <w:rPr>
          <w:rFonts w:ascii="Arial Narrow" w:hAnsi="Arial Narrow" w:cs="Arial"/>
          <w:b/>
          <w:szCs w:val="24"/>
        </w:rPr>
        <w:t>2</w:t>
      </w:r>
      <w:r w:rsidR="00462D72">
        <w:rPr>
          <w:rFonts w:ascii="Arial Narrow" w:hAnsi="Arial Narrow" w:cs="Arial"/>
          <w:b/>
          <w:szCs w:val="24"/>
        </w:rPr>
        <w:t>1</w:t>
      </w:r>
      <w:r w:rsidR="00303BCE" w:rsidRPr="00AC4C40">
        <w:rPr>
          <w:rFonts w:ascii="Arial Narrow" w:hAnsi="Arial Narrow" w:cs="Arial"/>
          <w:b/>
          <w:szCs w:val="24"/>
        </w:rPr>
        <w:t>/202</w:t>
      </w:r>
      <w:r w:rsidR="00462D72">
        <w:rPr>
          <w:rFonts w:ascii="Arial Narrow" w:hAnsi="Arial Narrow" w:cs="Arial"/>
          <w:b/>
          <w:szCs w:val="24"/>
        </w:rPr>
        <w:t>2</w:t>
      </w:r>
      <w:r w:rsidR="00FA01CA" w:rsidRPr="00AC4C40">
        <w:rPr>
          <w:rFonts w:ascii="Arial Narrow" w:hAnsi="Arial Narrow" w:cs="Arial"/>
          <w:b/>
          <w:szCs w:val="24"/>
        </w:rPr>
        <w:t>. Aktualizacja cha</w:t>
      </w:r>
      <w:r w:rsidR="00303BCE" w:rsidRPr="00AC4C40">
        <w:rPr>
          <w:rFonts w:ascii="Arial Narrow" w:hAnsi="Arial Narrow" w:cs="Arial"/>
          <w:b/>
          <w:szCs w:val="24"/>
        </w:rPr>
        <w:t>rakterystyki ucznia względem IPRE</w:t>
      </w:r>
      <w:r w:rsidRPr="00AC4C40">
        <w:rPr>
          <w:rFonts w:ascii="Arial Narrow" w:hAnsi="Arial Narrow" w:cs="Arial"/>
          <w:b/>
          <w:szCs w:val="24"/>
        </w:rPr>
        <w:t xml:space="preserve"> </w:t>
      </w:r>
      <w:r w:rsidR="00FA01CA" w:rsidRPr="00AC4C40">
        <w:rPr>
          <w:rFonts w:ascii="Arial Narrow" w:hAnsi="Arial Narrow" w:cs="Arial"/>
          <w:b/>
          <w:szCs w:val="24"/>
        </w:rPr>
        <w:t xml:space="preserve">- </w:t>
      </w:r>
      <w:r w:rsidR="00FA01CA" w:rsidRPr="00AC4C40">
        <w:rPr>
          <w:rFonts w:ascii="Arial Narrow" w:hAnsi="Arial Narrow" w:cs="Arial"/>
          <w:b/>
          <w:szCs w:val="24"/>
          <w:u w:val="single"/>
        </w:rPr>
        <w:t>punkt obowiązkowy</w:t>
      </w:r>
      <w:r w:rsidR="00283C91" w:rsidRPr="00AC4C40">
        <w:rPr>
          <w:rFonts w:ascii="Arial Narrow" w:hAnsi="Arial Narrow" w:cs="Arial"/>
          <w:b/>
          <w:szCs w:val="24"/>
          <w:u w:val="single"/>
        </w:rPr>
        <w:t>.</w:t>
      </w:r>
      <w:r w:rsidR="00F80DD3" w:rsidRPr="00AC4C40">
        <w:rPr>
          <w:rFonts w:ascii="Arial Narrow" w:hAnsi="Arial Narrow" w:cs="Arial"/>
          <w:b/>
          <w:szCs w:val="24"/>
          <w:u w:val="single"/>
        </w:rPr>
        <w:t xml:space="preserve"> </w:t>
      </w:r>
    </w:p>
    <w:p w14:paraId="2392E21E" w14:textId="77777777" w:rsidR="00D63996" w:rsidRPr="00AC4C40" w:rsidRDefault="00D63996" w:rsidP="00D63996">
      <w:pPr>
        <w:pStyle w:val="WW-Tekstpodstawowywcity2"/>
        <w:spacing w:line="360" w:lineRule="auto"/>
        <w:ind w:left="720" w:firstLine="0"/>
        <w:rPr>
          <w:rFonts w:ascii="Arial Narrow" w:hAnsi="Arial Narrow" w:cs="Arial"/>
        </w:rPr>
      </w:pPr>
    </w:p>
    <w:p w14:paraId="54F958D0" w14:textId="77777777" w:rsidR="00D63996" w:rsidRPr="00AC4C40" w:rsidRDefault="00D52792" w:rsidP="00434469">
      <w:pPr>
        <w:pStyle w:val="WW-Tekstpodstawowywcity2"/>
        <w:spacing w:line="360" w:lineRule="auto"/>
        <w:ind w:firstLine="0"/>
        <w:rPr>
          <w:rFonts w:ascii="Arial Narrow" w:hAnsi="Arial Narrow" w:cs="Arial"/>
          <w:szCs w:val="24"/>
        </w:rPr>
      </w:pPr>
      <w:r w:rsidRPr="00AC4C40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5830" w:rsidRPr="00AC4C40">
        <w:rPr>
          <w:rFonts w:ascii="Arial Narrow" w:hAnsi="Arial Narrow" w:cs="Arial"/>
          <w:szCs w:val="24"/>
        </w:rPr>
        <w:t>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…………………………………</w:t>
      </w:r>
      <w:r w:rsidR="00595830" w:rsidRPr="00AC4C40">
        <w:rPr>
          <w:rFonts w:ascii="Arial Narrow" w:hAnsi="Arial Narrow" w:cs="Arial"/>
          <w:szCs w:val="24"/>
        </w:rPr>
        <w:t>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…………………………………</w:t>
      </w:r>
      <w:r w:rsidR="00595830" w:rsidRPr="00AC4C40">
        <w:rPr>
          <w:rFonts w:ascii="Arial Narrow" w:hAnsi="Arial Narrow" w:cs="Arial"/>
          <w:szCs w:val="24"/>
        </w:rPr>
        <w:t>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…………………………………</w:t>
      </w:r>
      <w:r w:rsidR="00595830" w:rsidRPr="00AC4C40">
        <w:rPr>
          <w:rFonts w:ascii="Arial Narrow" w:hAnsi="Arial Narrow" w:cs="Arial"/>
          <w:szCs w:val="24"/>
        </w:rPr>
        <w:t>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…………………………………</w:t>
      </w:r>
      <w:r w:rsidR="00595830" w:rsidRPr="00AC4C40">
        <w:rPr>
          <w:rFonts w:ascii="Arial Narrow" w:hAnsi="Arial Narrow" w:cs="Arial"/>
          <w:szCs w:val="24"/>
        </w:rPr>
        <w:t>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…………………………………</w:t>
      </w:r>
      <w:r w:rsidR="00595830" w:rsidRPr="00AC4C40">
        <w:rPr>
          <w:rFonts w:ascii="Arial Narrow" w:hAnsi="Arial Narrow" w:cs="Arial"/>
          <w:szCs w:val="24"/>
        </w:rPr>
        <w:t>……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……………………………..</w:t>
      </w:r>
      <w:r w:rsidR="00595830" w:rsidRPr="00AC4C40">
        <w:rPr>
          <w:rFonts w:ascii="Arial Narrow" w:hAnsi="Arial Narrow" w:cs="Arial"/>
          <w:szCs w:val="24"/>
        </w:rPr>
        <w:t>……………………………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……..</w:t>
      </w:r>
      <w:r w:rsidR="00595830" w:rsidRPr="00AC4C40">
        <w:rPr>
          <w:rFonts w:ascii="Arial Narrow" w:hAnsi="Arial Narrow" w:cs="Arial"/>
          <w:szCs w:val="24"/>
        </w:rPr>
        <w:t>…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……………………………….</w:t>
      </w:r>
      <w:r w:rsidR="00595830" w:rsidRPr="00AC4C40">
        <w:rPr>
          <w:rFonts w:ascii="Arial Narrow" w:hAnsi="Arial Narrow" w:cs="Arial"/>
          <w:szCs w:val="24"/>
        </w:rPr>
        <w:t>……………………………………………</w:t>
      </w:r>
      <w:r w:rsidR="00AC4C40">
        <w:rPr>
          <w:rFonts w:ascii="Arial Narrow" w:hAnsi="Arial Narrow" w:cs="Arial"/>
          <w:szCs w:val="24"/>
        </w:rPr>
        <w:t>……………………………………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</w:t>
      </w:r>
      <w:r w:rsidR="00CE7CBF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D0FB13" w14:textId="77777777" w:rsidR="0019299B" w:rsidRDefault="0019299B" w:rsidP="00D95AB9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83D0E19" w14:textId="77777777" w:rsidR="00AC4C40" w:rsidRPr="00AC4C40" w:rsidRDefault="00AC4C40" w:rsidP="00D95AB9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952BB35" w14:textId="0F781378" w:rsidR="005A14C9" w:rsidRPr="00AC4C40" w:rsidRDefault="00F12972" w:rsidP="00FA5239">
      <w:pPr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AC4C40">
        <w:rPr>
          <w:rFonts w:ascii="Arial Narrow" w:hAnsi="Arial Narrow" w:cs="Arial"/>
          <w:b/>
          <w:sz w:val="24"/>
          <w:szCs w:val="24"/>
        </w:rPr>
        <w:t>Wykaz zdobytych certyfikatów lub dyplomów związanych z podnoszeniem kompetencji</w:t>
      </w:r>
      <w:r w:rsidR="00680E66" w:rsidRPr="00AC4C40">
        <w:rPr>
          <w:rFonts w:ascii="Arial Narrow" w:hAnsi="Arial Narrow" w:cs="Arial"/>
          <w:b/>
          <w:sz w:val="24"/>
          <w:szCs w:val="24"/>
        </w:rPr>
        <w:t xml:space="preserve"> kluczowych w roku </w:t>
      </w:r>
      <w:r w:rsidR="00303BCE" w:rsidRPr="00AC4C40">
        <w:rPr>
          <w:rFonts w:ascii="Arial Narrow" w:hAnsi="Arial Narrow" w:cs="Arial"/>
          <w:b/>
          <w:sz w:val="24"/>
          <w:szCs w:val="24"/>
        </w:rPr>
        <w:t>szkolnym 20</w:t>
      </w:r>
      <w:r w:rsidR="00B57146">
        <w:rPr>
          <w:rFonts w:ascii="Arial Narrow" w:hAnsi="Arial Narrow" w:cs="Arial"/>
          <w:b/>
          <w:sz w:val="24"/>
          <w:szCs w:val="24"/>
        </w:rPr>
        <w:t>2</w:t>
      </w:r>
      <w:r w:rsidR="00462D72">
        <w:rPr>
          <w:rFonts w:ascii="Arial Narrow" w:hAnsi="Arial Narrow" w:cs="Arial"/>
          <w:b/>
          <w:sz w:val="24"/>
          <w:szCs w:val="24"/>
        </w:rPr>
        <w:t>1</w:t>
      </w:r>
      <w:r w:rsidR="00303BCE" w:rsidRPr="00AC4C40">
        <w:rPr>
          <w:rFonts w:ascii="Arial Narrow" w:hAnsi="Arial Narrow" w:cs="Arial"/>
          <w:b/>
          <w:sz w:val="24"/>
          <w:szCs w:val="24"/>
        </w:rPr>
        <w:t>/202</w:t>
      </w:r>
      <w:r w:rsidR="00462D72">
        <w:rPr>
          <w:rFonts w:ascii="Arial Narrow" w:hAnsi="Arial Narrow" w:cs="Arial"/>
          <w:b/>
          <w:sz w:val="24"/>
          <w:szCs w:val="24"/>
        </w:rPr>
        <w:t>2</w:t>
      </w:r>
      <w:r w:rsidRPr="00AC4C40">
        <w:rPr>
          <w:rFonts w:ascii="Arial Narrow" w:hAnsi="Arial Narrow" w:cs="Arial"/>
          <w:b/>
          <w:sz w:val="24"/>
          <w:szCs w:val="24"/>
        </w:rPr>
        <w:t xml:space="preserve"> </w:t>
      </w:r>
      <w:r w:rsidRPr="00AC4C40">
        <w:rPr>
          <w:rFonts w:ascii="Arial Narrow" w:hAnsi="Arial Narrow" w:cs="Arial"/>
          <w:b/>
          <w:sz w:val="24"/>
          <w:szCs w:val="24"/>
          <w:u w:val="single"/>
        </w:rPr>
        <w:t>– punkt obowiązkowy</w:t>
      </w:r>
      <w:r w:rsidR="000C0164" w:rsidRPr="00AC4C40">
        <w:rPr>
          <w:rFonts w:ascii="Arial Narrow" w:hAnsi="Arial Narrow" w:cs="Arial"/>
          <w:b/>
          <w:sz w:val="24"/>
          <w:szCs w:val="24"/>
          <w:u w:val="single"/>
        </w:rPr>
        <w:t xml:space="preserve"> – jeśli dotyczy</w:t>
      </w:r>
      <w:r w:rsidRPr="00AC4C40">
        <w:rPr>
          <w:rFonts w:ascii="Arial Narrow" w:hAnsi="Arial Narrow" w:cs="Arial"/>
          <w:b/>
          <w:sz w:val="24"/>
          <w:szCs w:val="24"/>
        </w:rPr>
        <w:t>.</w:t>
      </w:r>
    </w:p>
    <w:p w14:paraId="55E4D045" w14:textId="77777777" w:rsidR="00D24CEA" w:rsidRPr="00AC4C40" w:rsidRDefault="00D24CEA" w:rsidP="00D95AB9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6442"/>
      </w:tblGrid>
      <w:tr w:rsidR="00F12972" w:rsidRPr="00AC4C40" w14:paraId="070C5A17" w14:textId="77777777" w:rsidTr="00344840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4616D61C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4C40">
              <w:rPr>
                <w:rFonts w:ascii="Arial Narrow" w:hAnsi="Arial Narrow" w:cs="Arial"/>
                <w:b/>
                <w:sz w:val="24"/>
                <w:szCs w:val="24"/>
              </w:rPr>
              <w:t>Przedmiot kierunkowy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7520D15A" w14:textId="77777777" w:rsidR="00F12972" w:rsidRPr="00AC4C40" w:rsidRDefault="00F12972" w:rsidP="0034484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4C40">
              <w:rPr>
                <w:rFonts w:ascii="Arial Narrow" w:hAnsi="Arial Narrow" w:cs="Arial"/>
                <w:b/>
                <w:sz w:val="24"/>
                <w:szCs w:val="24"/>
              </w:rPr>
              <w:t>Rodzaj dokumentu potwierdzającego podniesienie</w:t>
            </w:r>
            <w:r w:rsidR="00344840" w:rsidRPr="00AC4C40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AC4C40">
              <w:rPr>
                <w:rFonts w:ascii="Arial Narrow" w:hAnsi="Arial Narrow" w:cs="Arial"/>
                <w:b/>
                <w:sz w:val="24"/>
                <w:szCs w:val="24"/>
              </w:rPr>
              <w:t>kompetencji kluczowych</w:t>
            </w:r>
          </w:p>
        </w:tc>
      </w:tr>
      <w:tr w:rsidR="00F12972" w:rsidRPr="00AC4C40" w14:paraId="04D2E276" w14:textId="77777777" w:rsidTr="00344840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7FE8E983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551" w:type="dxa"/>
            <w:shd w:val="clear" w:color="auto" w:fill="auto"/>
            <w:vAlign w:val="center"/>
          </w:tcPr>
          <w:p w14:paraId="25533988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12972" w:rsidRPr="00AC4C40" w14:paraId="53107F85" w14:textId="77777777" w:rsidTr="00344840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29468A5B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551" w:type="dxa"/>
            <w:shd w:val="clear" w:color="auto" w:fill="auto"/>
            <w:vAlign w:val="center"/>
          </w:tcPr>
          <w:p w14:paraId="12369576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12972" w:rsidRPr="00AC4C40" w14:paraId="157091FB" w14:textId="77777777" w:rsidTr="00344840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3AF8FF3D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551" w:type="dxa"/>
            <w:shd w:val="clear" w:color="auto" w:fill="auto"/>
            <w:vAlign w:val="center"/>
          </w:tcPr>
          <w:p w14:paraId="7D648C8A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12972" w:rsidRPr="00AC4C40" w14:paraId="79037DD9" w14:textId="77777777" w:rsidTr="00344840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1A9D09CD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551" w:type="dxa"/>
            <w:shd w:val="clear" w:color="auto" w:fill="auto"/>
            <w:vAlign w:val="center"/>
          </w:tcPr>
          <w:p w14:paraId="158DB91E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15FFF8C1" w14:textId="77777777" w:rsidR="00D87391" w:rsidRPr="00AC4C40" w:rsidRDefault="00D87391" w:rsidP="000A73C0">
      <w:pPr>
        <w:pStyle w:val="body"/>
        <w:spacing w:line="360" w:lineRule="auto"/>
        <w:rPr>
          <w:rFonts w:ascii="Arial Narrow" w:hAnsi="Arial Narrow" w:cs="Arial"/>
          <w:b/>
          <w:lang w:val="pl-PL"/>
        </w:rPr>
      </w:pPr>
    </w:p>
    <w:p w14:paraId="17F6AE9A" w14:textId="77777777" w:rsidR="00D87391" w:rsidRDefault="00D87391" w:rsidP="00D87391">
      <w:pPr>
        <w:pStyle w:val="WW-Tekstpodstawowywcity2"/>
        <w:spacing w:line="360" w:lineRule="auto"/>
        <w:ind w:left="720" w:firstLine="0"/>
        <w:rPr>
          <w:rFonts w:ascii="Arial Narrow" w:hAnsi="Arial Narrow" w:cs="Arial"/>
          <w:b/>
          <w:szCs w:val="24"/>
        </w:rPr>
      </w:pPr>
    </w:p>
    <w:p w14:paraId="6D94FD0B" w14:textId="77777777" w:rsidR="00AC4C40" w:rsidRDefault="00AC4C40" w:rsidP="00D87391">
      <w:pPr>
        <w:pStyle w:val="WW-Tekstpodstawowywcity2"/>
        <w:spacing w:line="360" w:lineRule="auto"/>
        <w:ind w:left="720" w:firstLine="0"/>
        <w:rPr>
          <w:rFonts w:ascii="Arial Narrow" w:hAnsi="Arial Narrow" w:cs="Arial"/>
          <w:b/>
          <w:szCs w:val="24"/>
        </w:rPr>
      </w:pPr>
    </w:p>
    <w:p w14:paraId="3F9BDD91" w14:textId="77777777" w:rsidR="00D63996" w:rsidRPr="00AC4C40" w:rsidRDefault="00D63996" w:rsidP="00595830">
      <w:pPr>
        <w:pStyle w:val="WW-Tekstpodstawowywcity2"/>
        <w:spacing w:line="360" w:lineRule="auto"/>
        <w:ind w:firstLine="0"/>
        <w:rPr>
          <w:rFonts w:ascii="Arial Narrow" w:hAnsi="Arial Narrow" w:cs="Arial"/>
          <w:b/>
          <w:szCs w:val="24"/>
        </w:rPr>
      </w:pPr>
    </w:p>
    <w:p w14:paraId="598FDCEA" w14:textId="77777777" w:rsidR="00F93660" w:rsidRPr="00AC4C40" w:rsidRDefault="00F80DD3" w:rsidP="00FA5239">
      <w:pPr>
        <w:pStyle w:val="WW-Tekstpodstawowywcity2"/>
        <w:numPr>
          <w:ilvl w:val="0"/>
          <w:numId w:val="1"/>
        </w:numPr>
        <w:spacing w:line="360" w:lineRule="auto"/>
        <w:rPr>
          <w:rFonts w:ascii="Arial Narrow" w:hAnsi="Arial Narrow" w:cs="Arial"/>
          <w:b/>
          <w:szCs w:val="24"/>
        </w:rPr>
      </w:pPr>
      <w:r w:rsidRPr="00AC4C40">
        <w:rPr>
          <w:rFonts w:ascii="Arial Narrow" w:hAnsi="Arial Narrow" w:cs="Arial"/>
          <w:b/>
          <w:szCs w:val="24"/>
        </w:rPr>
        <w:lastRenderedPageBreak/>
        <w:t>Protokół dotyczący</w:t>
      </w:r>
      <w:r w:rsidR="006749E0" w:rsidRPr="00AC4C40">
        <w:rPr>
          <w:rFonts w:ascii="Arial Narrow" w:hAnsi="Arial Narrow" w:cs="Arial"/>
          <w:b/>
          <w:szCs w:val="24"/>
        </w:rPr>
        <w:t xml:space="preserve"> </w:t>
      </w:r>
      <w:r w:rsidR="00D02AA1" w:rsidRPr="00AC4C40">
        <w:rPr>
          <w:rFonts w:ascii="Arial Narrow" w:hAnsi="Arial Narrow" w:cs="Arial"/>
          <w:b/>
          <w:szCs w:val="24"/>
        </w:rPr>
        <w:t>zadań</w:t>
      </w:r>
      <w:r w:rsidR="00A25DB1" w:rsidRPr="00AC4C40">
        <w:rPr>
          <w:rFonts w:ascii="Arial Narrow" w:hAnsi="Arial Narrow" w:cs="Arial"/>
          <w:b/>
          <w:szCs w:val="24"/>
        </w:rPr>
        <w:t xml:space="preserve"> </w:t>
      </w:r>
      <w:r w:rsidR="00EA00B2" w:rsidRPr="00AC4C40">
        <w:rPr>
          <w:rFonts w:ascii="Arial Narrow" w:hAnsi="Arial Narrow" w:cs="Arial"/>
          <w:b/>
          <w:szCs w:val="24"/>
        </w:rPr>
        <w:t>rea</w:t>
      </w:r>
      <w:r w:rsidR="00CE7CBF">
        <w:rPr>
          <w:rFonts w:ascii="Arial Narrow" w:hAnsi="Arial Narrow" w:cs="Arial"/>
          <w:b/>
          <w:szCs w:val="24"/>
        </w:rPr>
        <w:t>lizowanych przez Opiekuna</w:t>
      </w:r>
      <w:r w:rsidR="00D768B0">
        <w:rPr>
          <w:rFonts w:ascii="Arial Narrow" w:hAnsi="Arial Narrow" w:cs="Arial"/>
          <w:b/>
          <w:szCs w:val="24"/>
        </w:rPr>
        <w:t xml:space="preserve"> dydaktycznego</w:t>
      </w:r>
      <w:r w:rsidR="006749E0" w:rsidRPr="00AC4C40">
        <w:rPr>
          <w:rFonts w:ascii="Arial Narrow" w:hAnsi="Arial Narrow" w:cs="Arial"/>
          <w:b/>
          <w:szCs w:val="24"/>
        </w:rPr>
        <w:t xml:space="preserve"> </w:t>
      </w:r>
      <w:r w:rsidR="00A76148">
        <w:rPr>
          <w:rFonts w:ascii="Arial Narrow" w:hAnsi="Arial Narrow" w:cs="Arial"/>
          <w:b/>
          <w:szCs w:val="24"/>
        </w:rPr>
        <w:t>ze stypendystą</w:t>
      </w:r>
      <w:r w:rsidR="00CE7CBF">
        <w:rPr>
          <w:rFonts w:ascii="Arial Narrow" w:hAnsi="Arial Narrow" w:cs="Arial"/>
          <w:b/>
          <w:szCs w:val="24"/>
        </w:rPr>
        <w:br/>
      </w:r>
      <w:r w:rsidR="00EA00B2" w:rsidRPr="00AC4C40">
        <w:rPr>
          <w:rFonts w:ascii="Arial Narrow" w:hAnsi="Arial Narrow" w:cs="Arial"/>
          <w:b/>
          <w:szCs w:val="24"/>
        </w:rPr>
        <w:t>w związku z</w:t>
      </w:r>
      <w:r w:rsidR="008E1A13" w:rsidRPr="00AC4C40">
        <w:rPr>
          <w:rFonts w:ascii="Arial Narrow" w:hAnsi="Arial Narrow" w:cs="Arial"/>
          <w:b/>
          <w:szCs w:val="24"/>
        </w:rPr>
        <w:t xml:space="preserve"> </w:t>
      </w:r>
      <w:r w:rsidR="00EA00B2" w:rsidRPr="00AC4C40">
        <w:rPr>
          <w:rFonts w:ascii="Arial Narrow" w:hAnsi="Arial Narrow" w:cs="Arial"/>
          <w:b/>
          <w:szCs w:val="24"/>
        </w:rPr>
        <w:t xml:space="preserve">umową o pełnieniu opieki dydaktycznej </w:t>
      </w:r>
      <w:r w:rsidR="00A25DB1" w:rsidRPr="00AC4C40">
        <w:rPr>
          <w:rFonts w:ascii="Arial Narrow" w:hAnsi="Arial Narrow" w:cs="Arial"/>
          <w:b/>
          <w:szCs w:val="24"/>
        </w:rPr>
        <w:t>w</w:t>
      </w:r>
      <w:r w:rsidR="00AC4B1E" w:rsidRPr="00AC4C40">
        <w:rPr>
          <w:rFonts w:ascii="Arial Narrow" w:hAnsi="Arial Narrow" w:cs="Arial"/>
          <w:b/>
          <w:szCs w:val="24"/>
        </w:rPr>
        <w:t> </w:t>
      </w:r>
      <w:r w:rsidR="00A25DB1" w:rsidRPr="00AC4C40">
        <w:rPr>
          <w:rFonts w:ascii="Arial Narrow" w:hAnsi="Arial Narrow" w:cs="Arial"/>
          <w:b/>
          <w:szCs w:val="24"/>
        </w:rPr>
        <w:t xml:space="preserve">ramach projektu </w:t>
      </w:r>
      <w:r w:rsidR="00303BCE" w:rsidRPr="00AC4C40">
        <w:rPr>
          <w:rFonts w:ascii="Arial Narrow" w:hAnsi="Arial Narrow" w:cs="Arial"/>
          <w:b/>
          <w:i/>
          <w:szCs w:val="24"/>
        </w:rPr>
        <w:t>Lubuskie Talenty – Program Stypendialny</w:t>
      </w:r>
      <w:r w:rsidR="00A25DB1" w:rsidRPr="00AC4C40">
        <w:rPr>
          <w:rFonts w:ascii="Arial Narrow" w:hAnsi="Arial Narrow" w:cs="Arial"/>
          <w:b/>
          <w:sz w:val="22"/>
          <w:szCs w:val="22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6749E0" w:rsidRPr="00AC4C40" w14:paraId="24752DA2" w14:textId="77777777" w:rsidTr="006749E0">
        <w:trPr>
          <w:trHeight w:val="976"/>
        </w:trPr>
        <w:tc>
          <w:tcPr>
            <w:tcW w:w="2376" w:type="dxa"/>
            <w:shd w:val="clear" w:color="auto" w:fill="D9D9D9"/>
            <w:vAlign w:val="center"/>
          </w:tcPr>
          <w:p w14:paraId="7F1AE3A8" w14:textId="77777777" w:rsidR="006749E0" w:rsidRPr="00AC4C40" w:rsidRDefault="006749E0" w:rsidP="00490190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b/>
                <w:sz w:val="22"/>
                <w:szCs w:val="22"/>
              </w:rPr>
              <w:t>Miesiąc</w:t>
            </w:r>
          </w:p>
        </w:tc>
        <w:tc>
          <w:tcPr>
            <w:tcW w:w="7088" w:type="dxa"/>
            <w:shd w:val="clear" w:color="auto" w:fill="D9D9D9"/>
            <w:vAlign w:val="center"/>
          </w:tcPr>
          <w:p w14:paraId="459C9E64" w14:textId="77777777" w:rsidR="006749E0" w:rsidRPr="00AC4C40" w:rsidRDefault="006749E0" w:rsidP="00604BAF">
            <w:pPr>
              <w:pStyle w:val="WW-Tekstpodstawowywcity2"/>
              <w:spacing w:line="276" w:lineRule="auto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b/>
                <w:sz w:val="22"/>
                <w:szCs w:val="22"/>
              </w:rPr>
              <w:t xml:space="preserve">Zadania wykonane przez opiekuna dydaktycznego </w:t>
            </w:r>
            <w:r w:rsidRPr="00AC4C40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w odniesieniu do konkretnego przedmiotu kierunkowego, celu edukacyjnego lub rezultatu.</w:t>
            </w:r>
            <w:r w:rsidR="008B4869" w:rsidRPr="00AC4C40">
              <w:rPr>
                <w:rStyle w:val="Odwoanieprzypisudolnego"/>
                <w:rFonts w:ascii="Arial Narrow" w:hAnsi="Arial Narrow"/>
                <w:b/>
                <w:sz w:val="22"/>
                <w:szCs w:val="22"/>
                <w:u w:val="single"/>
              </w:rPr>
              <w:footnoteReference w:id="3"/>
            </w:r>
          </w:p>
        </w:tc>
      </w:tr>
      <w:tr w:rsidR="006749E0" w:rsidRPr="00AC4C40" w14:paraId="3F15391B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3E646862" w14:textId="79945831" w:rsidR="006749E0" w:rsidRPr="00AC4C40" w:rsidRDefault="00303BCE" w:rsidP="00490190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Wrzesień 20</w:t>
            </w:r>
            <w:r w:rsidR="00B57146"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462D72">
              <w:rPr>
                <w:rFonts w:ascii="Arial Narrow" w:hAnsi="Arial Narrow" w:cs="Arial"/>
                <w:sz w:val="21"/>
                <w:szCs w:val="21"/>
              </w:rPr>
              <w:t>1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2D054AD9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3CC63A7B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2C3C8538" w14:textId="5D191777" w:rsidR="006749E0" w:rsidRPr="00AC4C40" w:rsidRDefault="00303BCE" w:rsidP="00F31339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Październik 20</w:t>
            </w:r>
            <w:r w:rsidR="00B57146"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462D72">
              <w:rPr>
                <w:rFonts w:ascii="Arial Narrow" w:hAnsi="Arial Narrow" w:cs="Arial"/>
                <w:sz w:val="21"/>
                <w:szCs w:val="21"/>
              </w:rPr>
              <w:t>1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28CF88F7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339E4971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1BBE56DB" w14:textId="4A3F0D53" w:rsidR="006749E0" w:rsidRPr="00AC4C40" w:rsidRDefault="00303BCE" w:rsidP="00F31339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Listopad 20</w:t>
            </w:r>
            <w:r w:rsidR="00B57146"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462D72">
              <w:rPr>
                <w:rFonts w:ascii="Arial Narrow" w:hAnsi="Arial Narrow" w:cs="Arial"/>
                <w:sz w:val="21"/>
                <w:szCs w:val="21"/>
              </w:rPr>
              <w:t>1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7016BEB0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08915CA6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5A745648" w14:textId="3EBA42CD" w:rsidR="006749E0" w:rsidRPr="00AC4C40" w:rsidRDefault="00303BCE" w:rsidP="00F31339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Grudzień 20</w:t>
            </w:r>
            <w:r w:rsidR="00B57146"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462D72">
              <w:rPr>
                <w:rFonts w:ascii="Arial Narrow" w:hAnsi="Arial Narrow" w:cs="Arial"/>
                <w:sz w:val="21"/>
                <w:szCs w:val="21"/>
              </w:rPr>
              <w:t>1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3C1EE704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05F0C69C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4B9BF7C3" w14:textId="1232C9CC" w:rsidR="006749E0" w:rsidRPr="00AC4C40" w:rsidRDefault="00303BCE" w:rsidP="00534FAA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Styczeń 20</w:t>
            </w:r>
            <w:r w:rsidR="00462D72">
              <w:rPr>
                <w:rFonts w:ascii="Arial Narrow" w:hAnsi="Arial Narrow" w:cs="Arial"/>
                <w:sz w:val="21"/>
                <w:szCs w:val="21"/>
              </w:rPr>
              <w:t>22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397CDB2B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4BD0AA2C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00FFF4D1" w14:textId="27BCB2E1" w:rsidR="006749E0" w:rsidRPr="00AC4C40" w:rsidRDefault="006749E0" w:rsidP="00534FAA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Luty</w:t>
            </w:r>
            <w:r w:rsidR="00534FAA" w:rsidRPr="00AC4C40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303BCE" w:rsidRPr="00AC4C40">
              <w:rPr>
                <w:rFonts w:ascii="Arial Narrow" w:hAnsi="Arial Narrow" w:cs="Arial"/>
                <w:sz w:val="21"/>
                <w:szCs w:val="21"/>
              </w:rPr>
              <w:t>202</w:t>
            </w:r>
            <w:r w:rsidR="00462D72">
              <w:rPr>
                <w:rFonts w:ascii="Arial Narrow" w:hAnsi="Arial Narrow" w:cs="Arial"/>
                <w:sz w:val="21"/>
                <w:szCs w:val="21"/>
              </w:rPr>
              <w:t>2</w:t>
            </w:r>
            <w:r w:rsidRPr="00AC4C40">
              <w:rPr>
                <w:rFonts w:ascii="Arial Narrow" w:hAnsi="Arial Narrow" w:cs="Arial"/>
                <w:sz w:val="21"/>
                <w:szCs w:val="21"/>
              </w:rPr>
              <w:t> r.</w:t>
            </w:r>
          </w:p>
        </w:tc>
        <w:tc>
          <w:tcPr>
            <w:tcW w:w="7088" w:type="dxa"/>
          </w:tcPr>
          <w:p w14:paraId="765F947E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554D71E4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1F1D3DDE" w14:textId="313FFB51" w:rsidR="006749E0" w:rsidRPr="00AC4C40" w:rsidRDefault="00303BCE" w:rsidP="00534FAA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Marzec 202</w:t>
            </w:r>
            <w:r w:rsidR="00462D72"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3FDB25FF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4F64E8CF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171711E5" w14:textId="4A6CFC5B" w:rsidR="006749E0" w:rsidRPr="00AC4C40" w:rsidRDefault="00303BCE" w:rsidP="00F31339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Kwiecień 20</w:t>
            </w:r>
            <w:r w:rsidR="00462D72">
              <w:rPr>
                <w:rFonts w:ascii="Arial Narrow" w:hAnsi="Arial Narrow" w:cs="Arial"/>
                <w:sz w:val="21"/>
                <w:szCs w:val="21"/>
              </w:rPr>
              <w:t>22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6B163E67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751DAD2E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6D441C8C" w14:textId="4C97A86F" w:rsidR="006749E0" w:rsidRPr="00AC4C40" w:rsidRDefault="00303BCE" w:rsidP="00F31339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Maj 202</w:t>
            </w:r>
            <w:r w:rsidR="00462D72"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69080E68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139D3A83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0E89B227" w14:textId="457A65E1" w:rsidR="006749E0" w:rsidRPr="00AC4C40" w:rsidRDefault="00303BCE" w:rsidP="00F31339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Czerwiec 202</w:t>
            </w:r>
            <w:r w:rsidR="00462D72"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53844022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11DA651F" w14:textId="77777777" w:rsidR="00604BAF" w:rsidRPr="00AC4C40" w:rsidRDefault="00604BAF" w:rsidP="007832F4">
      <w:pPr>
        <w:pStyle w:val="WW-Tekstpodstawowywcity2"/>
        <w:ind w:firstLine="0"/>
        <w:rPr>
          <w:rFonts w:ascii="Arial Narrow" w:hAnsi="Arial Narrow" w:cs="Arial"/>
          <w:i/>
          <w:sz w:val="20"/>
        </w:rPr>
      </w:pPr>
    </w:p>
    <w:p w14:paraId="02660C37" w14:textId="77777777" w:rsidR="00D87391" w:rsidRPr="00AC4C40" w:rsidRDefault="00D87391" w:rsidP="007832F4">
      <w:pPr>
        <w:pStyle w:val="WW-Tekstpodstawowywcity2"/>
        <w:ind w:firstLine="0"/>
        <w:rPr>
          <w:rFonts w:ascii="Arial Narrow" w:hAnsi="Arial Narrow" w:cs="Arial"/>
          <w:i/>
          <w:sz w:val="20"/>
        </w:rPr>
      </w:pPr>
    </w:p>
    <w:p w14:paraId="1FEF4511" w14:textId="77777777" w:rsidR="00221036" w:rsidRPr="00AC4C40" w:rsidRDefault="00221036" w:rsidP="007832F4">
      <w:pPr>
        <w:pStyle w:val="WW-Tekstpodstawowywcity2"/>
        <w:ind w:firstLine="0"/>
        <w:rPr>
          <w:rFonts w:ascii="Arial Narrow" w:hAnsi="Arial Narrow" w:cs="Arial"/>
          <w:i/>
          <w:sz w:val="20"/>
        </w:rPr>
      </w:pPr>
    </w:p>
    <w:p w14:paraId="393961AA" w14:textId="77777777" w:rsidR="00AC4C40" w:rsidRDefault="00AC4C40" w:rsidP="007832F4">
      <w:pPr>
        <w:pStyle w:val="WW-Tekstpodstawowywcity2"/>
        <w:ind w:firstLine="0"/>
        <w:rPr>
          <w:rFonts w:ascii="Arial Narrow" w:hAnsi="Arial Narrow" w:cs="Arial"/>
          <w:i/>
          <w:sz w:val="20"/>
        </w:rPr>
      </w:pPr>
    </w:p>
    <w:p w14:paraId="696481FC" w14:textId="77777777" w:rsidR="00221036" w:rsidRPr="00AC4C40" w:rsidRDefault="00221036" w:rsidP="007832F4">
      <w:pPr>
        <w:pStyle w:val="WW-Tekstpodstawowywcity2"/>
        <w:ind w:firstLine="0"/>
        <w:rPr>
          <w:rFonts w:ascii="Arial Narrow" w:hAnsi="Arial Narrow" w:cs="Arial"/>
          <w:i/>
          <w:sz w:val="20"/>
        </w:rPr>
      </w:pPr>
    </w:p>
    <w:p w14:paraId="4FDB8879" w14:textId="77777777" w:rsidR="00950E19" w:rsidRPr="00006CB0" w:rsidRDefault="00590DD8" w:rsidP="00006CB0">
      <w:pPr>
        <w:numPr>
          <w:ilvl w:val="0"/>
          <w:numId w:val="1"/>
        </w:numPr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006CB0">
        <w:rPr>
          <w:rFonts w:ascii="Arial Narrow" w:hAnsi="Arial Narrow" w:cs="Arial"/>
          <w:b/>
          <w:sz w:val="24"/>
          <w:szCs w:val="24"/>
        </w:rPr>
        <w:lastRenderedPageBreak/>
        <w:t>Oświadczenie Opiekuna dydaktycznego</w:t>
      </w:r>
    </w:p>
    <w:p w14:paraId="340F6153" w14:textId="77777777" w:rsidR="00410F8C" w:rsidRPr="00AC4C40" w:rsidRDefault="00410F8C" w:rsidP="00950E1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D157F0C" w14:textId="77777777" w:rsidR="00410F8C" w:rsidRPr="00AC4C40" w:rsidRDefault="00410F8C" w:rsidP="00950E1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AC4C40">
        <w:rPr>
          <w:rFonts w:ascii="Arial Narrow" w:hAnsi="Arial Narrow" w:cs="Arial"/>
          <w:sz w:val="24"/>
          <w:szCs w:val="24"/>
        </w:rPr>
        <w:t>Ja, niżej podpisany</w:t>
      </w:r>
      <w:r w:rsidR="00A76148">
        <w:rPr>
          <w:rFonts w:ascii="Arial Narrow" w:hAnsi="Arial Narrow" w:cs="Arial"/>
          <w:sz w:val="24"/>
          <w:szCs w:val="24"/>
        </w:rPr>
        <w:t>/a</w:t>
      </w:r>
      <w:r w:rsidRPr="00AC4C40">
        <w:rPr>
          <w:rFonts w:ascii="Arial Narrow" w:hAnsi="Arial Narrow" w:cs="Arial"/>
          <w:sz w:val="24"/>
          <w:szCs w:val="24"/>
        </w:rPr>
        <w:t xml:space="preserve"> oświadczam, że:</w:t>
      </w:r>
    </w:p>
    <w:p w14:paraId="4CB7DDA7" w14:textId="77777777" w:rsidR="00410F8C" w:rsidRPr="00AC4C40" w:rsidRDefault="00950E19" w:rsidP="00FA5239">
      <w:pPr>
        <w:numPr>
          <w:ilvl w:val="0"/>
          <w:numId w:val="7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AC4C40">
        <w:rPr>
          <w:rFonts w:ascii="Arial Narrow" w:hAnsi="Arial Narrow" w:cs="Arial"/>
          <w:sz w:val="24"/>
          <w:szCs w:val="24"/>
        </w:rPr>
        <w:t>wszystkie informa</w:t>
      </w:r>
      <w:r w:rsidR="00303BCE" w:rsidRPr="00AC4C40">
        <w:rPr>
          <w:rFonts w:ascii="Arial Narrow" w:hAnsi="Arial Narrow" w:cs="Arial"/>
          <w:sz w:val="24"/>
          <w:szCs w:val="24"/>
        </w:rPr>
        <w:t>cje zawarte w sprawozdaniu z IPRE</w:t>
      </w:r>
      <w:r w:rsidRPr="00AC4C40">
        <w:rPr>
          <w:rFonts w:ascii="Arial Narrow" w:hAnsi="Arial Narrow" w:cs="Arial"/>
          <w:sz w:val="24"/>
          <w:szCs w:val="24"/>
        </w:rPr>
        <w:t xml:space="preserve"> są zgodne z prawdą</w:t>
      </w:r>
      <w:r w:rsidR="00410F8C" w:rsidRPr="00AC4C40">
        <w:rPr>
          <w:rFonts w:ascii="Arial Narrow" w:hAnsi="Arial Narrow" w:cs="Arial"/>
          <w:sz w:val="24"/>
          <w:szCs w:val="24"/>
        </w:rPr>
        <w:t>;</w:t>
      </w:r>
    </w:p>
    <w:p w14:paraId="44BF37E5" w14:textId="5A0E82A7" w:rsidR="004F1552" w:rsidRPr="00AC4C40" w:rsidRDefault="00410F8C" w:rsidP="00FA5239">
      <w:pPr>
        <w:numPr>
          <w:ilvl w:val="0"/>
          <w:numId w:val="7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AC4C40">
        <w:rPr>
          <w:rFonts w:ascii="Arial Narrow" w:hAnsi="Arial Narrow" w:cs="Arial"/>
          <w:sz w:val="24"/>
          <w:szCs w:val="24"/>
        </w:rPr>
        <w:t xml:space="preserve"> </w:t>
      </w:r>
      <w:r w:rsidR="00E07A8F" w:rsidRPr="00AC4C40">
        <w:rPr>
          <w:rFonts w:ascii="Arial Narrow" w:hAnsi="Arial Narrow" w:cs="Arial"/>
          <w:sz w:val="24"/>
          <w:szCs w:val="24"/>
        </w:rPr>
        <w:t xml:space="preserve">opieka dydaktyczna nad stypendystą sprawowana </w:t>
      </w:r>
      <w:r w:rsidR="00807DD6">
        <w:rPr>
          <w:rFonts w:ascii="Arial Narrow" w:hAnsi="Arial Narrow" w:cs="Arial"/>
          <w:sz w:val="24"/>
          <w:szCs w:val="24"/>
        </w:rPr>
        <w:t>była</w:t>
      </w:r>
      <w:r w:rsidR="00E07A8F" w:rsidRPr="00AC4C40">
        <w:rPr>
          <w:rFonts w:ascii="Arial Narrow" w:hAnsi="Arial Narrow" w:cs="Arial"/>
          <w:sz w:val="24"/>
          <w:szCs w:val="24"/>
        </w:rPr>
        <w:t xml:space="preserve"> przeze mnie od</w:t>
      </w:r>
      <w:r w:rsidR="00995892" w:rsidRPr="00AC4C40">
        <w:rPr>
          <w:rFonts w:ascii="Arial Narrow" w:hAnsi="Arial Narrow" w:cs="Arial"/>
          <w:sz w:val="24"/>
          <w:szCs w:val="24"/>
        </w:rPr>
        <w:t xml:space="preserve"> </w:t>
      </w:r>
      <w:r w:rsidR="00E07A8F" w:rsidRPr="00AC4C40">
        <w:rPr>
          <w:rFonts w:ascii="Arial Narrow" w:hAnsi="Arial Narrow" w:cs="Arial"/>
          <w:sz w:val="24"/>
          <w:szCs w:val="24"/>
        </w:rPr>
        <w:t>miesiąca ...</w:t>
      </w:r>
      <w:r w:rsidR="002328F1" w:rsidRPr="00AC4C40">
        <w:rPr>
          <w:rFonts w:ascii="Arial Narrow" w:hAnsi="Arial Narrow" w:cs="Arial"/>
          <w:sz w:val="24"/>
          <w:szCs w:val="24"/>
        </w:rPr>
        <w:t>....................................</w:t>
      </w:r>
      <w:r w:rsidR="00E07A8F" w:rsidRPr="00AC4C40">
        <w:rPr>
          <w:rFonts w:ascii="Arial Narrow" w:hAnsi="Arial Narrow" w:cs="Arial"/>
          <w:sz w:val="24"/>
          <w:szCs w:val="24"/>
        </w:rPr>
        <w:t xml:space="preserve"> r. do miesiąca ....................</w:t>
      </w:r>
      <w:r w:rsidR="00750FEB" w:rsidRPr="00AC4C40">
        <w:rPr>
          <w:rFonts w:ascii="Arial Narrow" w:hAnsi="Arial Narrow" w:cs="Arial"/>
          <w:sz w:val="24"/>
          <w:szCs w:val="24"/>
        </w:rPr>
        <w:t>..............</w:t>
      </w:r>
      <w:r w:rsidR="002328F1" w:rsidRPr="00AC4C40">
        <w:rPr>
          <w:rFonts w:ascii="Arial Narrow" w:hAnsi="Arial Narrow" w:cs="Arial"/>
          <w:sz w:val="24"/>
          <w:szCs w:val="24"/>
        </w:rPr>
        <w:t>.....</w:t>
      </w:r>
      <w:r w:rsidR="00680E66" w:rsidRPr="00AC4C40">
        <w:rPr>
          <w:rFonts w:ascii="Arial Narrow" w:hAnsi="Arial Narrow" w:cs="Arial"/>
          <w:sz w:val="24"/>
          <w:szCs w:val="24"/>
        </w:rPr>
        <w:t xml:space="preserve"> r., tym samym liczba przepracowanych miesięcy wyniosła …………………., </w:t>
      </w:r>
      <w:r w:rsidR="00E07A8F" w:rsidRPr="00AC4C40">
        <w:rPr>
          <w:rFonts w:ascii="Arial Narrow" w:hAnsi="Arial Narrow" w:cs="Arial"/>
          <w:sz w:val="24"/>
          <w:szCs w:val="24"/>
        </w:rPr>
        <w:t>zgodnie z</w:t>
      </w:r>
      <w:r w:rsidR="00604BAF" w:rsidRPr="00AC4C40">
        <w:rPr>
          <w:rFonts w:ascii="Arial Narrow" w:hAnsi="Arial Narrow" w:cs="Arial"/>
          <w:sz w:val="24"/>
          <w:szCs w:val="24"/>
        </w:rPr>
        <w:t> </w:t>
      </w:r>
      <w:r w:rsidR="00290111">
        <w:rPr>
          <w:rFonts w:ascii="Arial Narrow" w:hAnsi="Arial Narrow" w:cs="Arial"/>
          <w:sz w:val="24"/>
          <w:szCs w:val="24"/>
        </w:rPr>
        <w:t>ewidencją czasu pracy</w:t>
      </w:r>
      <w:r w:rsidR="00334A8E" w:rsidRPr="00AC4C40">
        <w:rPr>
          <w:rStyle w:val="Odwoanieprzypisudolnego"/>
          <w:rFonts w:ascii="Arial Narrow" w:hAnsi="Arial Narrow" w:cs="Arial"/>
          <w:sz w:val="24"/>
          <w:szCs w:val="24"/>
        </w:rPr>
        <w:footnoteReference w:id="4"/>
      </w:r>
      <w:r w:rsidR="00604BAF" w:rsidRPr="00AC4C40">
        <w:rPr>
          <w:rFonts w:ascii="Arial Narrow" w:hAnsi="Arial Narrow" w:cs="Arial"/>
          <w:sz w:val="24"/>
          <w:szCs w:val="24"/>
        </w:rPr>
        <w:t xml:space="preserve"> przedstawion</w:t>
      </w:r>
      <w:r w:rsidR="00290111">
        <w:rPr>
          <w:rFonts w:ascii="Arial Narrow" w:hAnsi="Arial Narrow" w:cs="Arial"/>
          <w:sz w:val="24"/>
          <w:szCs w:val="24"/>
        </w:rPr>
        <w:t>ą</w:t>
      </w:r>
      <w:r w:rsidR="00604BAF" w:rsidRPr="00AC4C40">
        <w:rPr>
          <w:rFonts w:ascii="Arial Narrow" w:hAnsi="Arial Narrow" w:cs="Arial"/>
          <w:sz w:val="24"/>
          <w:szCs w:val="24"/>
        </w:rPr>
        <w:t xml:space="preserve"> </w:t>
      </w:r>
      <w:r w:rsidR="00290111">
        <w:rPr>
          <w:rFonts w:ascii="Arial Narrow" w:hAnsi="Arial Narrow" w:cs="Arial"/>
          <w:sz w:val="24"/>
          <w:szCs w:val="24"/>
        </w:rPr>
        <w:t xml:space="preserve">jako załącznik do </w:t>
      </w:r>
      <w:r w:rsidR="00604BAF" w:rsidRPr="00AC4C40">
        <w:rPr>
          <w:rFonts w:ascii="Arial Narrow" w:hAnsi="Arial Narrow" w:cs="Arial"/>
          <w:sz w:val="24"/>
          <w:szCs w:val="24"/>
        </w:rPr>
        <w:t xml:space="preserve"> sprawozdania</w:t>
      </w:r>
      <w:r w:rsidR="00604BAF" w:rsidRPr="00AC4C40">
        <w:rPr>
          <w:rFonts w:ascii="Arial Narrow" w:hAnsi="Arial Narrow" w:cs="Arial"/>
          <w:i/>
          <w:sz w:val="24"/>
          <w:szCs w:val="24"/>
        </w:rPr>
        <w:t>;</w:t>
      </w:r>
    </w:p>
    <w:p w14:paraId="76D01911" w14:textId="77777777" w:rsidR="007542F4" w:rsidRPr="00AC4C40" w:rsidRDefault="00410F8C" w:rsidP="00FA5239">
      <w:pPr>
        <w:numPr>
          <w:ilvl w:val="0"/>
          <w:numId w:val="7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AC4C40">
        <w:rPr>
          <w:rFonts w:ascii="Arial Narrow" w:hAnsi="Arial Narrow" w:cs="Arial"/>
          <w:bCs/>
          <w:sz w:val="24"/>
          <w:szCs w:val="24"/>
        </w:rPr>
        <w:t xml:space="preserve">w okresie sprawowania przeze mnie opieki dydaktycznej nad stypendystą nie zaistniały wymienione w § 10 ust. 1 </w:t>
      </w:r>
      <w:r w:rsidRPr="00AC4C40">
        <w:rPr>
          <w:rFonts w:ascii="Arial Narrow" w:hAnsi="Arial Narrow" w:cs="Arial"/>
          <w:bCs/>
          <w:i/>
          <w:sz w:val="24"/>
          <w:szCs w:val="24"/>
        </w:rPr>
        <w:t>Regulaminu</w:t>
      </w:r>
      <w:r w:rsidRPr="00AC4C40">
        <w:rPr>
          <w:rFonts w:ascii="Arial Narrow" w:hAnsi="Arial Narrow" w:cs="Arial"/>
          <w:bCs/>
          <w:sz w:val="24"/>
          <w:szCs w:val="24"/>
        </w:rPr>
        <w:t xml:space="preserve"> </w:t>
      </w:r>
      <w:r w:rsidRPr="00AC4C40">
        <w:rPr>
          <w:rFonts w:ascii="Arial Narrow" w:hAnsi="Arial Narrow" w:cs="Arial"/>
          <w:bCs/>
          <w:i/>
          <w:sz w:val="24"/>
          <w:szCs w:val="24"/>
        </w:rPr>
        <w:t xml:space="preserve">przyznawania stypendiów w ramach projektu </w:t>
      </w:r>
      <w:r w:rsidR="00303BCE" w:rsidRPr="00AC4C40">
        <w:rPr>
          <w:rFonts w:ascii="Arial Narrow" w:hAnsi="Arial Narrow" w:cs="Arial"/>
          <w:b/>
          <w:i/>
          <w:sz w:val="24"/>
          <w:szCs w:val="24"/>
        </w:rPr>
        <w:t>Lubuskie Talenty – Program Stypendialny</w:t>
      </w:r>
      <w:r w:rsidRPr="00AC4C40">
        <w:rPr>
          <w:rFonts w:ascii="Arial Narrow" w:hAnsi="Arial Narrow" w:cs="Arial"/>
          <w:i/>
          <w:sz w:val="24"/>
          <w:szCs w:val="24"/>
        </w:rPr>
        <w:t xml:space="preserve"> </w:t>
      </w:r>
      <w:r w:rsidRPr="00AC4C40">
        <w:rPr>
          <w:rFonts w:ascii="Arial Narrow" w:hAnsi="Arial Narrow" w:cs="Arial"/>
          <w:bCs/>
          <w:i/>
          <w:sz w:val="24"/>
          <w:szCs w:val="24"/>
        </w:rPr>
        <w:t xml:space="preserve">realizowanego w ramach </w:t>
      </w:r>
      <w:r w:rsidR="00303BCE" w:rsidRPr="00AC4C40">
        <w:rPr>
          <w:rFonts w:ascii="Arial Narrow" w:hAnsi="Arial Narrow" w:cs="Arial"/>
          <w:i/>
          <w:sz w:val="24"/>
          <w:szCs w:val="24"/>
        </w:rPr>
        <w:t>RPO-L2020</w:t>
      </w:r>
      <w:r w:rsidRPr="00AC4C40">
        <w:rPr>
          <w:rFonts w:ascii="Arial Narrow" w:hAnsi="Arial Narrow" w:cs="Arial"/>
          <w:i/>
          <w:sz w:val="24"/>
          <w:szCs w:val="24"/>
        </w:rPr>
        <w:t xml:space="preserve"> </w:t>
      </w:r>
      <w:r w:rsidRPr="00AC4C40">
        <w:rPr>
          <w:rFonts w:ascii="Arial Narrow" w:hAnsi="Arial Narrow" w:cs="Arial"/>
          <w:sz w:val="24"/>
          <w:szCs w:val="24"/>
        </w:rPr>
        <w:t>przesłanki do pozbawienia stypendysty prawa do otrzymywania stypendium.</w:t>
      </w:r>
    </w:p>
    <w:p w14:paraId="285E88F4" w14:textId="77777777" w:rsidR="00006CB0" w:rsidRDefault="00D01B91" w:rsidP="00A71A7C">
      <w:pPr>
        <w:spacing w:line="360" w:lineRule="auto"/>
        <w:ind w:left="4248"/>
        <w:jc w:val="both"/>
        <w:rPr>
          <w:rFonts w:ascii="Arial Narrow" w:hAnsi="Arial Narrow" w:cs="Arial"/>
          <w:bCs/>
          <w:sz w:val="24"/>
          <w:szCs w:val="24"/>
        </w:rPr>
      </w:pPr>
      <w:r w:rsidRPr="00AC4C40">
        <w:rPr>
          <w:rFonts w:ascii="Arial Narrow" w:hAnsi="Arial Narrow" w:cs="Arial"/>
          <w:bCs/>
          <w:sz w:val="24"/>
          <w:szCs w:val="24"/>
        </w:rPr>
        <w:t xml:space="preserve">     </w:t>
      </w:r>
      <w:r w:rsidR="00571030" w:rsidRPr="00AC4C40">
        <w:rPr>
          <w:rFonts w:ascii="Arial Narrow" w:hAnsi="Arial Narrow" w:cs="Arial"/>
          <w:bCs/>
          <w:sz w:val="24"/>
          <w:szCs w:val="24"/>
        </w:rPr>
        <w:t xml:space="preserve">                  </w:t>
      </w:r>
    </w:p>
    <w:p w14:paraId="01E7E0BB" w14:textId="77777777" w:rsidR="00462D72" w:rsidRDefault="00462D72" w:rsidP="00A71A7C">
      <w:pPr>
        <w:spacing w:line="360" w:lineRule="auto"/>
        <w:ind w:left="4248"/>
        <w:jc w:val="both"/>
        <w:rPr>
          <w:rFonts w:ascii="Arial Narrow" w:hAnsi="Arial Narrow" w:cs="Arial"/>
          <w:bCs/>
          <w:sz w:val="24"/>
          <w:szCs w:val="24"/>
        </w:rPr>
      </w:pPr>
    </w:p>
    <w:p w14:paraId="4DB8C225" w14:textId="79B723DD" w:rsidR="000F14BF" w:rsidRPr="00AC4C40" w:rsidRDefault="00571030" w:rsidP="00A71A7C">
      <w:pPr>
        <w:spacing w:line="360" w:lineRule="auto"/>
        <w:ind w:left="4248"/>
        <w:jc w:val="both"/>
        <w:rPr>
          <w:rFonts w:ascii="Arial Narrow" w:hAnsi="Arial Narrow" w:cs="Arial"/>
          <w:bCs/>
        </w:rPr>
      </w:pPr>
      <w:r w:rsidRPr="00AC4C40">
        <w:rPr>
          <w:rFonts w:ascii="Arial Narrow" w:hAnsi="Arial Narrow" w:cs="Arial"/>
          <w:bCs/>
          <w:sz w:val="24"/>
          <w:szCs w:val="24"/>
        </w:rPr>
        <w:t xml:space="preserve">      </w:t>
      </w:r>
      <w:r w:rsidR="004F1552" w:rsidRPr="00AC4C40">
        <w:rPr>
          <w:rFonts w:ascii="Arial Narrow" w:hAnsi="Arial Narrow" w:cs="Arial"/>
          <w:bCs/>
          <w:sz w:val="24"/>
          <w:szCs w:val="24"/>
        </w:rPr>
        <w:t xml:space="preserve">                                       </w:t>
      </w:r>
      <w:r w:rsidR="004F1552" w:rsidRPr="00AC4C40">
        <w:rPr>
          <w:rFonts w:ascii="Arial Narrow" w:hAnsi="Arial Narrow" w:cs="Arial"/>
          <w:bCs/>
        </w:rPr>
        <w:t xml:space="preserve"> </w:t>
      </w:r>
      <w:r w:rsidR="00A71A7C" w:rsidRPr="00AC4C40">
        <w:rPr>
          <w:rFonts w:ascii="Arial Narrow" w:hAnsi="Arial Narrow" w:cs="Arial"/>
          <w:bCs/>
        </w:rPr>
        <w:t xml:space="preserve"> </w:t>
      </w:r>
      <w:r w:rsidR="004F1552" w:rsidRPr="00AC4C40">
        <w:rPr>
          <w:rFonts w:ascii="Arial Narrow" w:hAnsi="Arial Narrow" w:cs="Arial"/>
          <w:bCs/>
        </w:rPr>
        <w:t>……………………………………………………………</w:t>
      </w:r>
    </w:p>
    <w:p w14:paraId="43FCE68C" w14:textId="37A51AC2" w:rsidR="006F29F8" w:rsidRDefault="004F1552" w:rsidP="009C1BD2">
      <w:pPr>
        <w:spacing w:line="360" w:lineRule="auto"/>
        <w:jc w:val="both"/>
        <w:rPr>
          <w:rFonts w:ascii="Arial Narrow" w:hAnsi="Arial Narrow" w:cs="Arial"/>
          <w:bCs/>
          <w:color w:val="000000"/>
        </w:rPr>
      </w:pPr>
      <w:r w:rsidRPr="00AC4C40">
        <w:rPr>
          <w:rFonts w:ascii="Arial Narrow" w:hAnsi="Arial Narrow" w:cs="Arial"/>
          <w:bCs/>
        </w:rPr>
        <w:t xml:space="preserve">                                                           </w:t>
      </w:r>
      <w:r w:rsidR="00A71A7C" w:rsidRPr="00AC4C40">
        <w:rPr>
          <w:rFonts w:ascii="Arial Narrow" w:hAnsi="Arial Narrow" w:cs="Arial"/>
          <w:bCs/>
        </w:rPr>
        <w:t xml:space="preserve">                  </w:t>
      </w:r>
      <w:r w:rsidR="00006CB0">
        <w:rPr>
          <w:rFonts w:ascii="Arial Narrow" w:hAnsi="Arial Narrow" w:cs="Arial"/>
          <w:bCs/>
        </w:rPr>
        <w:t xml:space="preserve">                    </w:t>
      </w:r>
      <w:r w:rsidRPr="00AC4C40">
        <w:rPr>
          <w:rFonts w:ascii="Arial Narrow" w:hAnsi="Arial Narrow" w:cs="Arial"/>
          <w:bCs/>
        </w:rPr>
        <w:t>(podpis opiekuna dydaktycz</w:t>
      </w:r>
      <w:r w:rsidRPr="00AC4C40">
        <w:rPr>
          <w:rFonts w:ascii="Arial Narrow" w:hAnsi="Arial Narrow" w:cs="Arial"/>
          <w:bCs/>
          <w:color w:val="000000"/>
        </w:rPr>
        <w:t>nego stypendysty)</w:t>
      </w:r>
    </w:p>
    <w:p w14:paraId="5400607D" w14:textId="77777777" w:rsidR="00462D72" w:rsidRPr="00AC4C40" w:rsidRDefault="00462D72" w:rsidP="009C1BD2">
      <w:pPr>
        <w:spacing w:line="360" w:lineRule="auto"/>
        <w:jc w:val="both"/>
        <w:rPr>
          <w:rFonts w:ascii="Arial Narrow" w:hAnsi="Arial Narrow" w:cs="Arial"/>
          <w:bCs/>
          <w:color w:val="000000"/>
        </w:rPr>
      </w:pPr>
    </w:p>
    <w:p w14:paraId="58257248" w14:textId="77777777" w:rsidR="0039036D" w:rsidRPr="00AC4C40" w:rsidRDefault="0039036D" w:rsidP="006F29F8">
      <w:pPr>
        <w:rPr>
          <w:rFonts w:ascii="Arial Narrow" w:hAnsi="Arial Narrow" w:cs="Arial"/>
        </w:rPr>
      </w:pPr>
    </w:p>
    <w:p w14:paraId="2F9E23CD" w14:textId="77777777" w:rsidR="00DD34FD" w:rsidRPr="00AC4C40" w:rsidRDefault="00DD34FD" w:rsidP="008E77FC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AC4C40">
        <w:rPr>
          <w:rFonts w:ascii="Arial Narrow" w:hAnsi="Arial Narrow" w:cs="Arial"/>
          <w:b/>
          <w:sz w:val="24"/>
          <w:szCs w:val="24"/>
        </w:rPr>
        <w:t>Oświadczenie rodzica/opiekuna prawnego niepełnoletniego Stypendysty lub pełnoletniego Stypendysty</w:t>
      </w:r>
    </w:p>
    <w:p w14:paraId="60D03BAC" w14:textId="77777777" w:rsidR="006F29F8" w:rsidRPr="00AC4C40" w:rsidRDefault="00B43826" w:rsidP="00DD34FD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AC4C40">
        <w:rPr>
          <w:rFonts w:ascii="Arial Narrow" w:hAnsi="Arial Narrow" w:cs="Arial"/>
          <w:sz w:val="24"/>
          <w:szCs w:val="24"/>
        </w:rPr>
        <w:t xml:space="preserve">Potwierdzam, że wszystkie czynności związane ze sprawowaniem opieki dydaktycznej w ramach projektu </w:t>
      </w:r>
      <w:r w:rsidR="00006CB0">
        <w:rPr>
          <w:rFonts w:ascii="Arial Narrow" w:hAnsi="Arial Narrow" w:cs="Arial"/>
          <w:sz w:val="24"/>
          <w:szCs w:val="24"/>
        </w:rPr>
        <w:br/>
      </w:r>
      <w:r w:rsidRPr="00AC4C40">
        <w:rPr>
          <w:rFonts w:ascii="Arial Narrow" w:hAnsi="Arial Narrow" w:cs="Arial"/>
          <w:sz w:val="24"/>
          <w:szCs w:val="24"/>
        </w:rPr>
        <w:t xml:space="preserve">są zgodne ze sprawozdaniem. </w:t>
      </w:r>
    </w:p>
    <w:p w14:paraId="2F8E2B46" w14:textId="77777777" w:rsidR="00AA3EB3" w:rsidRPr="00AC4C40" w:rsidRDefault="00AA3EB3" w:rsidP="00FA01CA">
      <w:pPr>
        <w:pStyle w:val="WW-Tekstpodstawowywcity2"/>
        <w:ind w:firstLine="0"/>
        <w:rPr>
          <w:rFonts w:ascii="Arial Narrow" w:hAnsi="Arial Narrow" w:cs="Arial"/>
          <w:color w:val="000000"/>
          <w:sz w:val="20"/>
          <w:lang w:eastAsia="pl-PL"/>
        </w:rPr>
      </w:pPr>
    </w:p>
    <w:p w14:paraId="7C1EE495" w14:textId="77777777" w:rsidR="00AA3EB3" w:rsidRPr="00AC4C40" w:rsidRDefault="00AA3EB3" w:rsidP="00FA01CA">
      <w:pPr>
        <w:pStyle w:val="WW-Tekstpodstawowywcity2"/>
        <w:ind w:firstLine="0"/>
        <w:rPr>
          <w:rFonts w:ascii="Arial Narrow" w:hAnsi="Arial Narrow" w:cs="Arial"/>
          <w:color w:val="000000"/>
          <w:sz w:val="20"/>
          <w:lang w:eastAsia="pl-PL"/>
        </w:rPr>
      </w:pPr>
    </w:p>
    <w:p w14:paraId="48342542" w14:textId="77777777" w:rsidR="00AA3EB3" w:rsidRPr="00AC4C40" w:rsidRDefault="00AA3EB3" w:rsidP="00FA01CA">
      <w:pPr>
        <w:pStyle w:val="WW-Tekstpodstawowywcity2"/>
        <w:ind w:firstLine="0"/>
        <w:rPr>
          <w:rFonts w:ascii="Arial Narrow" w:hAnsi="Arial Narrow" w:cs="Arial"/>
          <w:color w:val="000000"/>
          <w:sz w:val="20"/>
          <w:lang w:eastAsia="pl-PL"/>
        </w:rPr>
      </w:pPr>
    </w:p>
    <w:p w14:paraId="13863C02" w14:textId="77777777" w:rsidR="00B43826" w:rsidRPr="00AC4C40" w:rsidRDefault="00B43826" w:rsidP="007832F4">
      <w:pPr>
        <w:spacing w:line="360" w:lineRule="auto"/>
        <w:ind w:left="4248" w:firstLine="708"/>
        <w:jc w:val="both"/>
        <w:rPr>
          <w:rFonts w:ascii="Arial Narrow" w:hAnsi="Arial Narrow" w:cs="Arial"/>
          <w:bCs/>
        </w:rPr>
      </w:pPr>
      <w:r w:rsidRPr="00AC4C40">
        <w:rPr>
          <w:rFonts w:ascii="Arial Narrow" w:hAnsi="Arial Narrow" w:cs="Arial"/>
          <w:bCs/>
        </w:rPr>
        <w:t>……………………………………………………</w:t>
      </w:r>
    </w:p>
    <w:p w14:paraId="1FB8C2D7" w14:textId="77777777" w:rsidR="00D01B91" w:rsidRPr="00AC4C40" w:rsidRDefault="00B43826" w:rsidP="00F86CDA">
      <w:pPr>
        <w:spacing w:after="60"/>
        <w:ind w:left="4605"/>
        <w:jc w:val="center"/>
        <w:rPr>
          <w:rFonts w:ascii="Arial Narrow" w:hAnsi="Arial Narrow" w:cs="Arial"/>
        </w:rPr>
      </w:pPr>
      <w:r w:rsidRPr="00AC4C40">
        <w:rPr>
          <w:rFonts w:ascii="Arial Narrow" w:hAnsi="Arial Narrow" w:cs="Arial"/>
          <w:bCs/>
        </w:rPr>
        <w:t>(podpis</w:t>
      </w:r>
      <w:r w:rsidR="008601E0" w:rsidRPr="00AC4C40">
        <w:rPr>
          <w:rFonts w:ascii="Arial Narrow" w:hAnsi="Arial Narrow" w:cs="Arial"/>
          <w:iCs/>
        </w:rPr>
        <w:t xml:space="preserve"> rodzica/opiekuna prawnego</w:t>
      </w:r>
      <w:r w:rsidR="008601E0" w:rsidRPr="00AC4C40">
        <w:rPr>
          <w:rFonts w:ascii="Arial Narrow" w:hAnsi="Arial Narrow" w:cs="Arial"/>
        </w:rPr>
        <w:t xml:space="preserve"> niepełnoletniego Stypendysty lub </w:t>
      </w:r>
      <w:r w:rsidRPr="00AC4C40">
        <w:rPr>
          <w:rFonts w:ascii="Arial Narrow" w:hAnsi="Arial Narrow" w:cs="Arial"/>
          <w:bCs/>
        </w:rPr>
        <w:t xml:space="preserve"> </w:t>
      </w:r>
      <w:r w:rsidR="00F86CDA" w:rsidRPr="00AC4C40">
        <w:rPr>
          <w:rFonts w:ascii="Arial Narrow" w:hAnsi="Arial Narrow" w:cs="Arial"/>
        </w:rPr>
        <w:t>pełnoletniego Stypendysty</w:t>
      </w:r>
    </w:p>
    <w:p w14:paraId="0E1768BB" w14:textId="77777777" w:rsidR="00F86CDA" w:rsidRPr="00AC4C40" w:rsidRDefault="00F86CDA" w:rsidP="00F86CDA">
      <w:pPr>
        <w:spacing w:after="60"/>
        <w:ind w:left="4605"/>
        <w:jc w:val="center"/>
        <w:rPr>
          <w:rFonts w:ascii="Arial Narrow" w:hAnsi="Arial Narrow" w:cs="Arial"/>
        </w:rPr>
      </w:pPr>
    </w:p>
    <w:p w14:paraId="3319915F" w14:textId="77777777" w:rsidR="00687453" w:rsidRPr="00AC4C40" w:rsidRDefault="00687453" w:rsidP="00F86CDA">
      <w:pPr>
        <w:spacing w:after="60"/>
        <w:ind w:left="4605"/>
        <w:jc w:val="center"/>
        <w:rPr>
          <w:rFonts w:ascii="Arial Narrow" w:hAnsi="Arial Narrow" w:cs="Arial"/>
        </w:rPr>
      </w:pPr>
    </w:p>
    <w:p w14:paraId="76EAAF44" w14:textId="77777777" w:rsidR="00221036" w:rsidRPr="00AC4C40" w:rsidRDefault="00221036" w:rsidP="00F86CDA">
      <w:pPr>
        <w:spacing w:after="60"/>
        <w:ind w:left="4605"/>
        <w:jc w:val="center"/>
        <w:rPr>
          <w:rFonts w:ascii="Arial Narrow" w:hAnsi="Arial Narrow" w:cs="Arial"/>
        </w:rPr>
      </w:pPr>
    </w:p>
    <w:p w14:paraId="2452C807" w14:textId="77777777" w:rsidR="00221036" w:rsidRPr="00AC4C40" w:rsidRDefault="00221036" w:rsidP="00F86CDA">
      <w:pPr>
        <w:spacing w:after="60"/>
        <w:ind w:left="4605"/>
        <w:jc w:val="center"/>
        <w:rPr>
          <w:rFonts w:ascii="Arial Narrow" w:hAnsi="Arial Narrow" w:cs="Arial"/>
        </w:rPr>
      </w:pPr>
    </w:p>
    <w:p w14:paraId="16D085FE" w14:textId="77777777" w:rsidR="0056330F" w:rsidRPr="00AC4C40" w:rsidRDefault="0056330F" w:rsidP="00F86CDA">
      <w:pPr>
        <w:spacing w:after="60"/>
        <w:ind w:left="4605"/>
        <w:jc w:val="center"/>
        <w:rPr>
          <w:rFonts w:ascii="Arial Narrow" w:hAnsi="Arial Narrow" w:cs="Arial"/>
        </w:rPr>
      </w:pPr>
    </w:p>
    <w:p w14:paraId="38DF7CCE" w14:textId="77777777" w:rsidR="00A45055" w:rsidRPr="00AC4C40" w:rsidRDefault="00A45055" w:rsidP="00462D72">
      <w:pPr>
        <w:spacing w:after="60"/>
        <w:rPr>
          <w:rFonts w:ascii="Arial Narrow" w:hAnsi="Arial Narrow" w:cs="Arial"/>
        </w:rPr>
      </w:pPr>
    </w:p>
    <w:p w14:paraId="11B67EAB" w14:textId="77777777" w:rsidR="00A45055" w:rsidRPr="00AC4C40" w:rsidRDefault="00A45055" w:rsidP="00AC4C40">
      <w:pPr>
        <w:spacing w:after="60"/>
        <w:rPr>
          <w:rFonts w:ascii="Arial Narrow" w:hAnsi="Arial Narrow" w:cs="Arial"/>
        </w:rPr>
      </w:pPr>
    </w:p>
    <w:p w14:paraId="212631CD" w14:textId="77777777" w:rsidR="00A45055" w:rsidRPr="0019461A" w:rsidRDefault="00687453" w:rsidP="0019461A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 Narrow" w:hAnsi="Arial Narrow" w:cs="Arial"/>
          <w:lang w:eastAsia="ar-SA"/>
        </w:rPr>
      </w:pPr>
      <w:r w:rsidRPr="00AC4C40">
        <w:rPr>
          <w:rFonts w:ascii="Arial Narrow" w:hAnsi="Arial Narrow" w:cs="Arial"/>
          <w:b/>
          <w:sz w:val="24"/>
          <w:szCs w:val="24"/>
        </w:rPr>
        <w:lastRenderedPageBreak/>
        <w:t xml:space="preserve">Zatwierdzenie sprawozdania </w:t>
      </w:r>
      <w:r w:rsidR="00CE7CBF" w:rsidRPr="0019461A">
        <w:rPr>
          <w:rFonts w:ascii="Arial Narrow" w:hAnsi="Arial Narrow" w:cs="Arial"/>
          <w:b/>
          <w:sz w:val="24"/>
          <w:szCs w:val="24"/>
        </w:rPr>
        <w:t xml:space="preserve">– </w:t>
      </w:r>
      <w:r w:rsidR="00CE7CBF" w:rsidRPr="0019461A">
        <w:rPr>
          <w:rFonts w:ascii="Arial Narrow" w:hAnsi="Arial Narrow" w:cs="Arial"/>
          <w:sz w:val="22"/>
          <w:szCs w:val="24"/>
        </w:rPr>
        <w:t xml:space="preserve">wypełnia pracownik </w:t>
      </w:r>
      <w:r w:rsidR="0019461A" w:rsidRPr="0019461A">
        <w:rPr>
          <w:rFonts w:ascii="Arial Narrow" w:hAnsi="Arial Narrow" w:cs="Arial"/>
          <w:sz w:val="22"/>
          <w:szCs w:val="24"/>
        </w:rPr>
        <w:t>Departamentu Infrastruktury Społecznej Urzędu Marszałkowskiego Województwa Lubuskieg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3"/>
        <w:gridCol w:w="1553"/>
        <w:gridCol w:w="1610"/>
        <w:gridCol w:w="3160"/>
      </w:tblGrid>
      <w:tr w:rsidR="00A64D0C" w:rsidRPr="00AC4C40" w14:paraId="36A335B0" w14:textId="77777777" w:rsidTr="009264B1">
        <w:trPr>
          <w:trHeight w:val="567"/>
        </w:trPr>
        <w:tc>
          <w:tcPr>
            <w:tcW w:w="9610" w:type="dxa"/>
            <w:gridSpan w:val="4"/>
            <w:shd w:val="clear" w:color="auto" w:fill="auto"/>
            <w:vAlign w:val="center"/>
          </w:tcPr>
          <w:p w14:paraId="51514A7B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  <w:t>Czy sprawozdanie wpłynęło w terminie?</w:t>
            </w:r>
          </w:p>
        </w:tc>
      </w:tr>
      <w:tr w:rsidR="00A64D0C" w:rsidRPr="00AC4C40" w14:paraId="50B11EFD" w14:textId="77777777" w:rsidTr="0019461A">
        <w:trPr>
          <w:trHeight w:val="1358"/>
        </w:trPr>
        <w:tc>
          <w:tcPr>
            <w:tcW w:w="4773" w:type="dxa"/>
            <w:gridSpan w:val="2"/>
            <w:shd w:val="clear" w:color="auto" w:fill="auto"/>
            <w:vAlign w:val="center"/>
          </w:tcPr>
          <w:p w14:paraId="2E4F7515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  <w:t>TAK</w:t>
            </w:r>
          </w:p>
          <w:p w14:paraId="394B7FCB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</w:pPr>
          </w:p>
          <w:p w14:paraId="20726E6F" w14:textId="77777777" w:rsidR="00A64D0C" w:rsidRPr="00AC4C40" w:rsidRDefault="00A64D0C" w:rsidP="0019461A">
            <w:pPr>
              <w:tabs>
                <w:tab w:val="left" w:pos="1185"/>
              </w:tabs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</w:pPr>
          </w:p>
          <w:p w14:paraId="61034A13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</w:pPr>
          </w:p>
          <w:p w14:paraId="563DAC1E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i/>
                <w:sz w:val="18"/>
                <w:szCs w:val="24"/>
                <w:lang w:eastAsia="ar-SA"/>
              </w:rPr>
              <w:t>(data i podpis)</w:t>
            </w:r>
          </w:p>
        </w:tc>
        <w:tc>
          <w:tcPr>
            <w:tcW w:w="4837" w:type="dxa"/>
            <w:gridSpan w:val="2"/>
            <w:shd w:val="clear" w:color="auto" w:fill="auto"/>
            <w:vAlign w:val="center"/>
          </w:tcPr>
          <w:p w14:paraId="1700E659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  <w:t>NIE</w:t>
            </w:r>
          </w:p>
          <w:p w14:paraId="1891A9F1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</w:pPr>
          </w:p>
          <w:p w14:paraId="27315293" w14:textId="77777777" w:rsidR="00A64D0C" w:rsidRPr="00AC4C40" w:rsidRDefault="00A64D0C" w:rsidP="0019461A">
            <w:pPr>
              <w:tabs>
                <w:tab w:val="left" w:pos="1185"/>
              </w:tabs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</w:pPr>
          </w:p>
          <w:p w14:paraId="2A39AAF1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</w:pPr>
          </w:p>
          <w:p w14:paraId="015FBBB7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i/>
                <w:sz w:val="18"/>
                <w:szCs w:val="24"/>
                <w:lang w:eastAsia="ar-SA"/>
              </w:rPr>
              <w:t>(data i podpis)</w:t>
            </w:r>
          </w:p>
        </w:tc>
      </w:tr>
      <w:tr w:rsidR="00A64D0C" w:rsidRPr="00AC4C40" w14:paraId="098BBC4F" w14:textId="77777777" w:rsidTr="009264B1">
        <w:trPr>
          <w:trHeight w:val="567"/>
        </w:trPr>
        <w:tc>
          <w:tcPr>
            <w:tcW w:w="9610" w:type="dxa"/>
            <w:gridSpan w:val="4"/>
            <w:shd w:val="clear" w:color="auto" w:fill="auto"/>
            <w:vAlign w:val="center"/>
          </w:tcPr>
          <w:p w14:paraId="35FEC301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  <w:t>Czy sprawozdanie może zostać zatwierdzone?</w:t>
            </w:r>
          </w:p>
        </w:tc>
      </w:tr>
      <w:tr w:rsidR="00A64D0C" w:rsidRPr="00AC4C40" w14:paraId="4406E6AF" w14:textId="77777777" w:rsidTr="009264B1">
        <w:trPr>
          <w:trHeight w:val="454"/>
        </w:trPr>
        <w:tc>
          <w:tcPr>
            <w:tcW w:w="3203" w:type="dxa"/>
            <w:vMerge w:val="restart"/>
            <w:shd w:val="clear" w:color="auto" w:fill="auto"/>
            <w:vAlign w:val="center"/>
          </w:tcPr>
          <w:p w14:paraId="50C3C5FD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sz w:val="28"/>
                <w:szCs w:val="28"/>
                <w:lang w:eastAsia="ar-SA"/>
              </w:rPr>
              <w:t>TAK</w:t>
            </w:r>
          </w:p>
        </w:tc>
        <w:tc>
          <w:tcPr>
            <w:tcW w:w="3204" w:type="dxa"/>
            <w:gridSpan w:val="2"/>
            <w:vMerge w:val="restart"/>
            <w:shd w:val="clear" w:color="auto" w:fill="auto"/>
            <w:vAlign w:val="center"/>
          </w:tcPr>
          <w:p w14:paraId="018F69F5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sz w:val="28"/>
                <w:szCs w:val="28"/>
                <w:lang w:eastAsia="ar-SA"/>
              </w:rPr>
              <w:t>DO POPRAWY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75E096D2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sz w:val="28"/>
                <w:szCs w:val="28"/>
                <w:lang w:eastAsia="ar-SA"/>
              </w:rPr>
              <w:t>NIE</w:t>
            </w:r>
          </w:p>
        </w:tc>
      </w:tr>
      <w:tr w:rsidR="00A64D0C" w:rsidRPr="00AC4C40" w14:paraId="5B46F9EE" w14:textId="77777777" w:rsidTr="009264B1">
        <w:trPr>
          <w:trHeight w:val="454"/>
        </w:trPr>
        <w:tc>
          <w:tcPr>
            <w:tcW w:w="3203" w:type="dxa"/>
            <w:vMerge/>
            <w:shd w:val="clear" w:color="auto" w:fill="auto"/>
            <w:vAlign w:val="center"/>
          </w:tcPr>
          <w:p w14:paraId="57CC9845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3204" w:type="dxa"/>
            <w:gridSpan w:val="2"/>
            <w:vMerge/>
            <w:shd w:val="clear" w:color="auto" w:fill="auto"/>
            <w:vAlign w:val="center"/>
          </w:tcPr>
          <w:p w14:paraId="5EFA80F5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3203" w:type="dxa"/>
            <w:shd w:val="clear" w:color="auto" w:fill="auto"/>
            <w:vAlign w:val="center"/>
          </w:tcPr>
          <w:p w14:paraId="4B321470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lang w:eastAsia="ar-SA"/>
              </w:rPr>
              <w:t>Brak możliwości zatwierdzenia sprawozdania</w:t>
            </w:r>
          </w:p>
        </w:tc>
      </w:tr>
      <w:tr w:rsidR="00A64D0C" w:rsidRPr="00AC4C40" w14:paraId="0F2EA370" w14:textId="77777777" w:rsidTr="009264B1">
        <w:trPr>
          <w:trHeight w:val="454"/>
        </w:trPr>
        <w:tc>
          <w:tcPr>
            <w:tcW w:w="3203" w:type="dxa"/>
            <w:vMerge w:val="restart"/>
            <w:shd w:val="clear" w:color="auto" w:fill="auto"/>
            <w:vAlign w:val="bottom"/>
          </w:tcPr>
          <w:p w14:paraId="4CEF1938" w14:textId="77777777" w:rsidR="00A64D0C" w:rsidRPr="00AC4C40" w:rsidRDefault="00A64D0C" w:rsidP="0019461A">
            <w:pPr>
              <w:tabs>
                <w:tab w:val="left" w:pos="1185"/>
              </w:tabs>
              <w:rPr>
                <w:rFonts w:ascii="Arial Narrow" w:hAnsi="Arial Narrow" w:cs="Arial"/>
                <w:i/>
                <w:lang w:eastAsia="ar-SA"/>
              </w:rPr>
            </w:pPr>
          </w:p>
          <w:p w14:paraId="0BA7598E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sz w:val="18"/>
                <w:lang w:eastAsia="ar-SA"/>
              </w:rPr>
            </w:pPr>
            <w:r w:rsidRPr="00AC4C40">
              <w:rPr>
                <w:rFonts w:ascii="Arial Narrow" w:hAnsi="Arial Narrow" w:cs="Arial"/>
                <w:i/>
                <w:sz w:val="18"/>
                <w:lang w:eastAsia="ar-SA"/>
              </w:rPr>
              <w:t>(data i podpis)</w:t>
            </w:r>
          </w:p>
        </w:tc>
        <w:tc>
          <w:tcPr>
            <w:tcW w:w="3204" w:type="dxa"/>
            <w:gridSpan w:val="2"/>
            <w:shd w:val="clear" w:color="auto" w:fill="auto"/>
            <w:vAlign w:val="center"/>
          </w:tcPr>
          <w:p w14:paraId="2E2358C1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sz w:val="24"/>
                <w:szCs w:val="24"/>
                <w:lang w:eastAsia="ar-SA"/>
              </w:rPr>
              <w:t>Punkty wymagające korekty:</w:t>
            </w:r>
          </w:p>
        </w:tc>
        <w:tc>
          <w:tcPr>
            <w:tcW w:w="3203" w:type="dxa"/>
            <w:vMerge w:val="restart"/>
            <w:shd w:val="clear" w:color="auto" w:fill="auto"/>
            <w:vAlign w:val="bottom"/>
          </w:tcPr>
          <w:p w14:paraId="1D10B87C" w14:textId="77777777" w:rsidR="00A64D0C" w:rsidRPr="00AC4C40" w:rsidRDefault="00A64D0C" w:rsidP="0019461A">
            <w:pPr>
              <w:tabs>
                <w:tab w:val="left" w:pos="1185"/>
              </w:tabs>
              <w:rPr>
                <w:rFonts w:ascii="Arial Narrow" w:hAnsi="Arial Narrow" w:cs="Arial"/>
                <w:i/>
                <w:lang w:eastAsia="ar-SA"/>
              </w:rPr>
            </w:pPr>
          </w:p>
          <w:p w14:paraId="258234C1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sz w:val="18"/>
                <w:lang w:eastAsia="ar-SA"/>
              </w:rPr>
            </w:pPr>
            <w:r w:rsidRPr="00AC4C40">
              <w:rPr>
                <w:rFonts w:ascii="Arial Narrow" w:hAnsi="Arial Narrow" w:cs="Arial"/>
                <w:i/>
                <w:sz w:val="18"/>
                <w:lang w:eastAsia="ar-SA"/>
              </w:rPr>
              <w:t>(data i podpis)</w:t>
            </w:r>
          </w:p>
        </w:tc>
      </w:tr>
      <w:tr w:rsidR="00A64D0C" w:rsidRPr="00AC4C40" w14:paraId="14DF2D38" w14:textId="77777777" w:rsidTr="0019461A">
        <w:trPr>
          <w:trHeight w:val="2338"/>
        </w:trPr>
        <w:tc>
          <w:tcPr>
            <w:tcW w:w="3203" w:type="dxa"/>
            <w:vMerge/>
            <w:shd w:val="clear" w:color="auto" w:fill="auto"/>
          </w:tcPr>
          <w:p w14:paraId="0B40B291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3204" w:type="dxa"/>
            <w:gridSpan w:val="2"/>
            <w:shd w:val="clear" w:color="auto" w:fill="auto"/>
          </w:tcPr>
          <w:p w14:paraId="4C0F24F7" w14:textId="77777777" w:rsidR="00A64D0C" w:rsidRPr="00AC4C40" w:rsidRDefault="00A64D0C" w:rsidP="009264B1">
            <w:pPr>
              <w:numPr>
                <w:ilvl w:val="0"/>
                <w:numId w:val="25"/>
              </w:numPr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lang w:eastAsia="ar-SA"/>
              </w:rPr>
              <w:t xml:space="preserve"> </w:t>
            </w:r>
          </w:p>
          <w:p w14:paraId="7C09EBB9" w14:textId="77777777" w:rsidR="00D24CEA" w:rsidRPr="00AC4C40" w:rsidRDefault="00D24CEA" w:rsidP="00D24CEA">
            <w:pPr>
              <w:ind w:left="360"/>
              <w:rPr>
                <w:rFonts w:ascii="Arial Narrow" w:hAnsi="Arial Narrow" w:cs="Arial"/>
                <w:lang w:eastAsia="ar-SA"/>
              </w:rPr>
            </w:pPr>
          </w:p>
          <w:p w14:paraId="23A509CD" w14:textId="77777777" w:rsidR="00A64D0C" w:rsidRPr="00AC4C40" w:rsidRDefault="00A64D0C" w:rsidP="009264B1">
            <w:pPr>
              <w:numPr>
                <w:ilvl w:val="0"/>
                <w:numId w:val="25"/>
              </w:numPr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lang w:eastAsia="ar-SA"/>
              </w:rPr>
              <w:t xml:space="preserve"> </w:t>
            </w:r>
          </w:p>
          <w:p w14:paraId="0D75BF0A" w14:textId="77777777" w:rsidR="00A64D0C" w:rsidRPr="00AC4C40" w:rsidRDefault="00A64D0C" w:rsidP="00D24CEA">
            <w:pPr>
              <w:ind w:left="720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lang w:eastAsia="ar-SA"/>
              </w:rPr>
              <w:t xml:space="preserve"> </w:t>
            </w:r>
          </w:p>
          <w:p w14:paraId="792E93A2" w14:textId="77777777" w:rsidR="00A64D0C" w:rsidRPr="00AC4C40" w:rsidRDefault="00A64D0C" w:rsidP="009264B1">
            <w:pPr>
              <w:numPr>
                <w:ilvl w:val="0"/>
                <w:numId w:val="25"/>
              </w:numPr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lang w:eastAsia="ar-SA"/>
              </w:rPr>
              <w:t xml:space="preserve"> </w:t>
            </w:r>
          </w:p>
          <w:p w14:paraId="0AE2A61D" w14:textId="77777777" w:rsidR="00A64D0C" w:rsidRPr="00AC4C40" w:rsidRDefault="00A64D0C" w:rsidP="00D24CEA">
            <w:pPr>
              <w:ind w:left="720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lang w:eastAsia="ar-SA"/>
              </w:rPr>
              <w:t xml:space="preserve"> </w:t>
            </w:r>
          </w:p>
          <w:p w14:paraId="340B6E8B" w14:textId="77777777" w:rsidR="00A64D0C" w:rsidRPr="00AC4C40" w:rsidRDefault="00A64D0C" w:rsidP="009264B1">
            <w:pPr>
              <w:numPr>
                <w:ilvl w:val="0"/>
                <w:numId w:val="25"/>
              </w:numPr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lang w:eastAsia="ar-SA"/>
              </w:rPr>
              <w:t xml:space="preserve"> </w:t>
            </w:r>
          </w:p>
          <w:p w14:paraId="359C9354" w14:textId="77777777" w:rsidR="00A64D0C" w:rsidRPr="0019461A" w:rsidRDefault="0019461A" w:rsidP="0019461A">
            <w:pPr>
              <w:ind w:left="720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 xml:space="preserve"> </w:t>
            </w:r>
          </w:p>
        </w:tc>
        <w:tc>
          <w:tcPr>
            <w:tcW w:w="3203" w:type="dxa"/>
            <w:vMerge/>
            <w:shd w:val="clear" w:color="auto" w:fill="auto"/>
          </w:tcPr>
          <w:p w14:paraId="52CCC645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</w:tr>
      <w:tr w:rsidR="00A64D0C" w:rsidRPr="00AC4C40" w14:paraId="72EC9194" w14:textId="77777777" w:rsidTr="009264B1">
        <w:trPr>
          <w:trHeight w:val="454"/>
        </w:trPr>
        <w:tc>
          <w:tcPr>
            <w:tcW w:w="3203" w:type="dxa"/>
            <w:vMerge/>
            <w:shd w:val="clear" w:color="auto" w:fill="auto"/>
          </w:tcPr>
          <w:p w14:paraId="50D68340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3204" w:type="dxa"/>
            <w:gridSpan w:val="2"/>
            <w:shd w:val="clear" w:color="auto" w:fill="auto"/>
            <w:vAlign w:val="center"/>
          </w:tcPr>
          <w:p w14:paraId="50761A25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sz w:val="24"/>
                <w:szCs w:val="24"/>
                <w:lang w:eastAsia="ar-SA"/>
              </w:rPr>
              <w:t>Data dokonania korekty:</w:t>
            </w:r>
          </w:p>
        </w:tc>
        <w:tc>
          <w:tcPr>
            <w:tcW w:w="3203" w:type="dxa"/>
            <w:vMerge/>
            <w:shd w:val="clear" w:color="auto" w:fill="auto"/>
          </w:tcPr>
          <w:p w14:paraId="5DD5ECDC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</w:tr>
      <w:tr w:rsidR="00A64D0C" w:rsidRPr="00AC4C40" w14:paraId="50343ECF" w14:textId="77777777" w:rsidTr="0019461A">
        <w:trPr>
          <w:trHeight w:val="907"/>
        </w:trPr>
        <w:tc>
          <w:tcPr>
            <w:tcW w:w="3203" w:type="dxa"/>
            <w:vMerge/>
            <w:shd w:val="clear" w:color="auto" w:fill="auto"/>
          </w:tcPr>
          <w:p w14:paraId="7899DCEA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3204" w:type="dxa"/>
            <w:gridSpan w:val="2"/>
            <w:shd w:val="clear" w:color="auto" w:fill="auto"/>
            <w:vAlign w:val="bottom"/>
          </w:tcPr>
          <w:p w14:paraId="41BCEA7A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lang w:eastAsia="ar-SA"/>
              </w:rPr>
            </w:pPr>
          </w:p>
          <w:p w14:paraId="077C32B3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lang w:eastAsia="ar-SA"/>
              </w:rPr>
            </w:pPr>
          </w:p>
          <w:p w14:paraId="42B1B17A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lang w:eastAsia="ar-SA"/>
              </w:rPr>
            </w:pPr>
          </w:p>
          <w:p w14:paraId="35F274DB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lang w:eastAsia="ar-SA"/>
              </w:rPr>
            </w:pPr>
          </w:p>
          <w:p w14:paraId="3179BFBD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sz w:val="18"/>
                <w:lang w:eastAsia="ar-SA"/>
              </w:rPr>
            </w:pPr>
            <w:r w:rsidRPr="00AC4C40">
              <w:rPr>
                <w:rFonts w:ascii="Arial Narrow" w:hAnsi="Arial Narrow" w:cs="Arial"/>
                <w:i/>
                <w:sz w:val="18"/>
                <w:lang w:eastAsia="ar-SA"/>
              </w:rPr>
              <w:t>(data i podpis)</w:t>
            </w:r>
          </w:p>
        </w:tc>
        <w:tc>
          <w:tcPr>
            <w:tcW w:w="3203" w:type="dxa"/>
            <w:vMerge/>
            <w:shd w:val="clear" w:color="auto" w:fill="auto"/>
          </w:tcPr>
          <w:p w14:paraId="26BD88C2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</w:tr>
      <w:tr w:rsidR="00A64D0C" w:rsidRPr="00AC4C40" w14:paraId="61473F23" w14:textId="77777777" w:rsidTr="00253527">
        <w:trPr>
          <w:trHeight w:val="567"/>
        </w:trPr>
        <w:tc>
          <w:tcPr>
            <w:tcW w:w="6407" w:type="dxa"/>
            <w:gridSpan w:val="3"/>
            <w:shd w:val="clear" w:color="auto" w:fill="auto"/>
            <w:vAlign w:val="center"/>
          </w:tcPr>
          <w:p w14:paraId="7F5A7E36" w14:textId="77777777" w:rsidR="00A64D0C" w:rsidRPr="00AC4C40" w:rsidRDefault="00A64D0C" w:rsidP="00253527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Zatwierd</w:t>
            </w:r>
            <w:r w:rsidR="00006CB0"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 xml:space="preserve">zenie koordynatora </w:t>
            </w:r>
            <w:r w:rsidRPr="00AC4C40"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projektu:</w:t>
            </w:r>
          </w:p>
        </w:tc>
        <w:tc>
          <w:tcPr>
            <w:tcW w:w="3203" w:type="dxa"/>
            <w:vMerge/>
            <w:shd w:val="clear" w:color="auto" w:fill="auto"/>
          </w:tcPr>
          <w:p w14:paraId="4DA8D6DA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</w:tr>
      <w:tr w:rsidR="00A64D0C" w:rsidRPr="00AC4C40" w14:paraId="11B5DC19" w14:textId="77777777" w:rsidTr="009264B1">
        <w:tc>
          <w:tcPr>
            <w:tcW w:w="6407" w:type="dxa"/>
            <w:gridSpan w:val="3"/>
            <w:shd w:val="clear" w:color="auto" w:fill="auto"/>
            <w:vAlign w:val="bottom"/>
          </w:tcPr>
          <w:p w14:paraId="054E08AC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lang w:eastAsia="ar-SA"/>
              </w:rPr>
            </w:pPr>
          </w:p>
          <w:p w14:paraId="1DAF51A1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lang w:eastAsia="ar-SA"/>
              </w:rPr>
            </w:pPr>
          </w:p>
          <w:p w14:paraId="69DB483B" w14:textId="77777777" w:rsidR="00A64D0C" w:rsidRPr="00AC4C40" w:rsidRDefault="00A64D0C" w:rsidP="00AC4C40">
            <w:pPr>
              <w:tabs>
                <w:tab w:val="left" w:pos="1185"/>
              </w:tabs>
              <w:rPr>
                <w:rFonts w:ascii="Arial Narrow" w:hAnsi="Arial Narrow" w:cs="Arial"/>
                <w:i/>
                <w:lang w:eastAsia="ar-SA"/>
              </w:rPr>
            </w:pPr>
          </w:p>
          <w:p w14:paraId="1C6EE8DC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sz w:val="18"/>
                <w:lang w:eastAsia="ar-SA"/>
              </w:rPr>
            </w:pPr>
            <w:r w:rsidRPr="00AC4C40">
              <w:rPr>
                <w:rFonts w:ascii="Arial Narrow" w:hAnsi="Arial Narrow" w:cs="Arial"/>
                <w:i/>
                <w:sz w:val="18"/>
                <w:lang w:eastAsia="ar-SA"/>
              </w:rPr>
              <w:t>(data i podpis)</w:t>
            </w:r>
          </w:p>
        </w:tc>
        <w:tc>
          <w:tcPr>
            <w:tcW w:w="3203" w:type="dxa"/>
            <w:vMerge/>
            <w:shd w:val="clear" w:color="auto" w:fill="auto"/>
          </w:tcPr>
          <w:p w14:paraId="65E80933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</w:tr>
      <w:tr w:rsidR="00A64D0C" w:rsidRPr="00AC4C40" w14:paraId="5E34DF59" w14:textId="77777777" w:rsidTr="009264B1">
        <w:trPr>
          <w:trHeight w:val="1134"/>
        </w:trPr>
        <w:tc>
          <w:tcPr>
            <w:tcW w:w="3203" w:type="dxa"/>
            <w:shd w:val="clear" w:color="auto" w:fill="auto"/>
            <w:vAlign w:val="center"/>
          </w:tcPr>
          <w:p w14:paraId="08C95425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sz w:val="24"/>
                <w:szCs w:val="24"/>
                <w:lang w:eastAsia="ar-SA"/>
              </w:rPr>
              <w:t>Uwagi osoby weryfikującej / Powód braku zatwierdzenia sprawozdania</w:t>
            </w:r>
          </w:p>
        </w:tc>
        <w:tc>
          <w:tcPr>
            <w:tcW w:w="6407" w:type="dxa"/>
            <w:gridSpan w:val="3"/>
            <w:shd w:val="clear" w:color="auto" w:fill="auto"/>
          </w:tcPr>
          <w:p w14:paraId="2EADD799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</w:tr>
    </w:tbl>
    <w:p w14:paraId="2D694036" w14:textId="77777777" w:rsidR="00A45055" w:rsidRPr="00AC4C40" w:rsidRDefault="00A45055" w:rsidP="00221036">
      <w:pPr>
        <w:rPr>
          <w:rFonts w:ascii="Arial Narrow" w:hAnsi="Arial Narrow" w:cs="Arial"/>
          <w:lang w:eastAsia="ar-SA"/>
        </w:rPr>
      </w:pPr>
    </w:p>
    <w:sectPr w:rsidR="00A45055" w:rsidRPr="00AC4C40" w:rsidSect="00AC4C40">
      <w:headerReference w:type="default" r:id="rId9"/>
      <w:footerReference w:type="default" r:id="rId10"/>
      <w:footerReference w:type="first" r:id="rId11"/>
      <w:pgSz w:w="11906" w:h="16838" w:code="9"/>
      <w:pgMar w:top="567" w:right="1134" w:bottom="1560" w:left="1276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13EC" w14:textId="77777777" w:rsidR="00250F8C" w:rsidRDefault="00250F8C" w:rsidP="009754B3">
      <w:r>
        <w:separator/>
      </w:r>
    </w:p>
  </w:endnote>
  <w:endnote w:type="continuationSeparator" w:id="0">
    <w:p w14:paraId="29E33751" w14:textId="77777777" w:rsidR="00250F8C" w:rsidRDefault="00250F8C" w:rsidP="0097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E56A" w14:textId="77777777" w:rsidR="00B05220" w:rsidRPr="008E77FC" w:rsidRDefault="00B05220" w:rsidP="008E77FC">
    <w:pPr>
      <w:pStyle w:val="Stopka"/>
      <w:ind w:left="567"/>
      <w:rPr>
        <w:iCs/>
        <w:szCs w:val="16"/>
      </w:rPr>
    </w:pPr>
  </w:p>
  <w:p w14:paraId="7F5EDD15" w14:textId="77777777" w:rsidR="00B05220" w:rsidRPr="00B05220" w:rsidRDefault="00B05220" w:rsidP="00C129D2">
    <w:pPr>
      <w:pStyle w:val="Stopka"/>
      <w:ind w:left="567"/>
      <w:jc w:val="center"/>
      <w:rPr>
        <w:rFonts w:ascii="Arial" w:hAnsi="Arial" w:cs="Arial"/>
        <w:iCs/>
        <w:szCs w:val="16"/>
      </w:rPr>
    </w:pPr>
  </w:p>
  <w:p w14:paraId="5998C993" w14:textId="77777777" w:rsidR="00290111" w:rsidRDefault="0029724A" w:rsidP="00C129D2">
    <w:pPr>
      <w:pStyle w:val="Stopka"/>
      <w:ind w:left="567"/>
      <w:jc w:val="center"/>
      <w:rPr>
        <w:rFonts w:ascii="Arial Narrow" w:hAnsi="Arial Narrow" w:cs="Arial"/>
        <w:iCs/>
        <w:szCs w:val="16"/>
      </w:rPr>
    </w:pPr>
    <w:r w:rsidRPr="00AC4C40">
      <w:rPr>
        <w:rFonts w:ascii="Arial Narrow" w:hAnsi="Arial Narrow" w:cs="Arial"/>
        <w:iCs/>
        <w:szCs w:val="16"/>
      </w:rPr>
      <w:t xml:space="preserve">Projekt </w:t>
    </w:r>
    <w:r w:rsidR="00303BCE" w:rsidRPr="00AC4C40">
      <w:rPr>
        <w:rFonts w:ascii="Arial Narrow" w:hAnsi="Arial Narrow" w:cs="Arial"/>
        <w:b/>
        <w:i/>
        <w:iCs/>
        <w:szCs w:val="16"/>
      </w:rPr>
      <w:t>Lubuskie Talenty – Program Stypendialny</w:t>
    </w:r>
    <w:r w:rsidRPr="00AC4C40">
      <w:rPr>
        <w:rFonts w:ascii="Arial Narrow" w:hAnsi="Arial Narrow" w:cs="Arial"/>
        <w:iCs/>
        <w:szCs w:val="16"/>
      </w:rPr>
      <w:br/>
      <w:t>współfinansowany ze środków Unii Europejskiej w ramach Europejskiego Funduszu Społecznego</w:t>
    </w:r>
  </w:p>
  <w:p w14:paraId="75547D11" w14:textId="45318F38" w:rsidR="0029724A" w:rsidRPr="00AC4C40" w:rsidRDefault="00290111" w:rsidP="00C129D2">
    <w:pPr>
      <w:pStyle w:val="Stopka"/>
      <w:ind w:left="567"/>
      <w:jc w:val="center"/>
      <w:rPr>
        <w:rFonts w:ascii="Arial Narrow" w:hAnsi="Arial Narrow" w:cs="Arial"/>
        <w:iCs/>
      </w:rPr>
    </w:pPr>
    <w:r>
      <w:rPr>
        <w:rFonts w:ascii="Arial Narrow" w:hAnsi="Arial Narrow" w:cs="Arial"/>
        <w:iCs/>
        <w:szCs w:val="16"/>
      </w:rPr>
      <w:t>II edycja</w:t>
    </w:r>
  </w:p>
  <w:p w14:paraId="454EDA8E" w14:textId="77777777" w:rsidR="0029724A" w:rsidRPr="00AC4C40" w:rsidRDefault="0029724A" w:rsidP="007C570D">
    <w:pPr>
      <w:pStyle w:val="Nagwek"/>
      <w:jc w:val="center"/>
      <w:rPr>
        <w:rFonts w:ascii="Arial Narrow" w:eastAsia="Arial Unicode MS" w:hAnsi="Arial Narrow" w:cs="Arial"/>
        <w:b/>
        <w:sz w:val="22"/>
        <w:szCs w:val="22"/>
      </w:rPr>
    </w:pPr>
  </w:p>
  <w:p w14:paraId="7D234A48" w14:textId="77777777" w:rsidR="00B05220" w:rsidRDefault="00B05220" w:rsidP="007C570D">
    <w:pPr>
      <w:pStyle w:val="Nagwek"/>
      <w:jc w:val="center"/>
      <w:rPr>
        <w:rFonts w:ascii="Arial" w:eastAsia="Arial Unicode MS" w:hAnsi="Arial" w:cs="Arial"/>
        <w:b/>
        <w:sz w:val="22"/>
        <w:szCs w:val="22"/>
      </w:rPr>
    </w:pPr>
  </w:p>
  <w:p w14:paraId="4DE59E0C" w14:textId="77777777" w:rsidR="0029724A" w:rsidRDefault="002972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CBFE" w14:textId="77777777" w:rsidR="00B05220" w:rsidRDefault="00B05220" w:rsidP="00B05220">
    <w:pPr>
      <w:pStyle w:val="Stopka"/>
      <w:ind w:left="567"/>
      <w:jc w:val="center"/>
      <w:rPr>
        <w:rFonts w:ascii="Arial" w:hAnsi="Arial" w:cs="Arial"/>
        <w:iCs/>
        <w:szCs w:val="16"/>
      </w:rPr>
    </w:pPr>
  </w:p>
  <w:p w14:paraId="3435A2D2" w14:textId="77777777" w:rsidR="00B05220" w:rsidRPr="00B05220" w:rsidRDefault="00B05220" w:rsidP="00B05220">
    <w:pPr>
      <w:pStyle w:val="Stopka"/>
      <w:ind w:left="567"/>
      <w:jc w:val="center"/>
      <w:rPr>
        <w:rFonts w:ascii="Arial" w:hAnsi="Arial" w:cs="Arial"/>
        <w:iCs/>
        <w:szCs w:val="16"/>
      </w:rPr>
    </w:pPr>
  </w:p>
  <w:p w14:paraId="08B41A13" w14:textId="165B4027" w:rsidR="00B05220" w:rsidRDefault="00B05220" w:rsidP="00AC4C40">
    <w:pPr>
      <w:pStyle w:val="Stopka"/>
      <w:ind w:left="567"/>
      <w:jc w:val="center"/>
      <w:rPr>
        <w:rFonts w:ascii="Arial Narrow" w:hAnsi="Arial Narrow" w:cs="Arial"/>
        <w:iCs/>
        <w:szCs w:val="16"/>
      </w:rPr>
    </w:pPr>
    <w:r w:rsidRPr="00AC4C40">
      <w:rPr>
        <w:rFonts w:ascii="Arial Narrow" w:hAnsi="Arial Narrow" w:cs="Arial"/>
        <w:iCs/>
        <w:szCs w:val="16"/>
      </w:rPr>
      <w:t xml:space="preserve">Projekt </w:t>
    </w:r>
    <w:r w:rsidR="00303BCE" w:rsidRPr="00AC4C40">
      <w:rPr>
        <w:rFonts w:ascii="Arial Narrow" w:hAnsi="Arial Narrow" w:cs="Arial"/>
        <w:b/>
        <w:i/>
        <w:iCs/>
        <w:szCs w:val="16"/>
      </w:rPr>
      <w:t>Lubuskie Talenty – Program Stypendialny</w:t>
    </w:r>
    <w:r w:rsidRPr="00AC4C40">
      <w:rPr>
        <w:rFonts w:ascii="Arial Narrow" w:hAnsi="Arial Narrow" w:cs="Arial"/>
        <w:iCs/>
        <w:szCs w:val="16"/>
      </w:rPr>
      <w:br/>
      <w:t xml:space="preserve">współfinansowany ze środków Unii Europejskiej w ramach Europejskiego Funduszu Społecznego </w:t>
    </w:r>
  </w:p>
  <w:p w14:paraId="45B8D469" w14:textId="0E8F2FDE" w:rsidR="00290111" w:rsidRPr="00AC4C40" w:rsidRDefault="00290111" w:rsidP="00AC4C40">
    <w:pPr>
      <w:pStyle w:val="Stopka"/>
      <w:ind w:left="567"/>
      <w:jc w:val="center"/>
      <w:rPr>
        <w:rFonts w:ascii="Arial Narrow" w:hAnsi="Arial Narrow" w:cs="Arial"/>
        <w:iCs/>
        <w:szCs w:val="16"/>
      </w:rPr>
    </w:pPr>
    <w:r>
      <w:rPr>
        <w:rFonts w:ascii="Arial Narrow" w:hAnsi="Arial Narrow" w:cs="Arial"/>
        <w:iCs/>
        <w:szCs w:val="16"/>
      </w:rPr>
      <w:t>II edycja</w:t>
    </w:r>
  </w:p>
  <w:p w14:paraId="0058FED5" w14:textId="77777777" w:rsidR="00B05220" w:rsidRDefault="00B571F9" w:rsidP="00B05220">
    <w:pPr>
      <w:pStyle w:val="Nagwek"/>
      <w:jc w:val="center"/>
      <w:rPr>
        <w:rFonts w:ascii="Arial" w:eastAsia="Arial Unicode MS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0E9D50E" wp14:editId="259F1AE8">
          <wp:simplePos x="0" y="0"/>
          <wp:positionH relativeFrom="margin">
            <wp:posOffset>512445</wp:posOffset>
          </wp:positionH>
          <wp:positionV relativeFrom="paragraph">
            <wp:posOffset>9867900</wp:posOffset>
          </wp:positionV>
          <wp:extent cx="6535420" cy="731520"/>
          <wp:effectExtent l="1905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54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34E022" w14:textId="77777777" w:rsidR="00B05220" w:rsidRDefault="00B05220" w:rsidP="00B0522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EDF43" w14:textId="77777777" w:rsidR="00250F8C" w:rsidRDefault="00250F8C" w:rsidP="009754B3">
      <w:r>
        <w:separator/>
      </w:r>
    </w:p>
  </w:footnote>
  <w:footnote w:type="continuationSeparator" w:id="0">
    <w:p w14:paraId="1F35B2F9" w14:textId="77777777" w:rsidR="00250F8C" w:rsidRDefault="00250F8C" w:rsidP="009754B3">
      <w:r>
        <w:continuationSeparator/>
      </w:r>
    </w:p>
  </w:footnote>
  <w:footnote w:id="1">
    <w:p w14:paraId="63D7FF30" w14:textId="77777777" w:rsidR="0029724A" w:rsidRPr="00AC4C40" w:rsidRDefault="0029724A" w:rsidP="00957401">
      <w:pPr>
        <w:pStyle w:val="Tekstprzypisudolnego"/>
        <w:jc w:val="both"/>
        <w:rPr>
          <w:rFonts w:ascii="Arial Narrow" w:hAnsi="Arial Narrow" w:cs="Arial"/>
        </w:rPr>
      </w:pPr>
      <w:r w:rsidRPr="00AC4C40">
        <w:rPr>
          <w:rStyle w:val="Odwoanieprzypisudolnego"/>
          <w:rFonts w:ascii="Arial Narrow" w:hAnsi="Arial Narrow" w:cs="Arial"/>
        </w:rPr>
        <w:footnoteRef/>
      </w:r>
      <w:r w:rsidRPr="00AC4C40">
        <w:rPr>
          <w:rFonts w:ascii="Arial Narrow" w:hAnsi="Arial Narrow" w:cs="Arial"/>
        </w:rPr>
        <w:t xml:space="preserve"> Sprawozdanie wypełnia opiekun dydaktyczny stypendysty</w:t>
      </w:r>
      <w:r w:rsidR="00595830" w:rsidRPr="00AC4C40">
        <w:rPr>
          <w:rFonts w:ascii="Arial Narrow" w:hAnsi="Arial Narrow" w:cs="Arial"/>
        </w:rPr>
        <w:t>.</w:t>
      </w:r>
    </w:p>
  </w:footnote>
  <w:footnote w:id="2">
    <w:p w14:paraId="7065AFA9" w14:textId="77777777" w:rsidR="0029724A" w:rsidRPr="00AC4C40" w:rsidRDefault="0029724A" w:rsidP="00D95AB9">
      <w:pPr>
        <w:pStyle w:val="Tekstprzypisudolnego"/>
        <w:spacing w:before="120" w:after="120"/>
        <w:rPr>
          <w:rFonts w:ascii="Arial Narrow" w:hAnsi="Arial Narrow" w:cs="Arial"/>
        </w:rPr>
      </w:pPr>
      <w:r w:rsidRPr="00AC4C40">
        <w:rPr>
          <w:rStyle w:val="Odwoanieprzypisudolnego"/>
          <w:rFonts w:ascii="Arial Narrow" w:hAnsi="Arial Narrow" w:cs="Arial"/>
        </w:rPr>
        <w:footnoteRef/>
      </w:r>
      <w:r w:rsidRPr="00AC4C40">
        <w:rPr>
          <w:rFonts w:ascii="Arial Narrow" w:hAnsi="Arial Narrow" w:cs="Arial"/>
        </w:rPr>
        <w:t xml:space="preserve"> Punkt obowiązkowy w przypadku </w:t>
      </w:r>
      <w:r w:rsidRPr="00AC4C40">
        <w:rPr>
          <w:rFonts w:ascii="Arial Narrow" w:hAnsi="Arial Narrow" w:cs="Arial"/>
          <w:u w:val="single"/>
        </w:rPr>
        <w:t>nieosiągnięcia w pełni</w:t>
      </w:r>
      <w:r w:rsidR="00303BCE" w:rsidRPr="00AC4C40">
        <w:rPr>
          <w:rFonts w:ascii="Arial Narrow" w:hAnsi="Arial Narrow" w:cs="Arial"/>
        </w:rPr>
        <w:t xml:space="preserve"> zaplanowanego w IPRE</w:t>
      </w:r>
      <w:r w:rsidRPr="00AC4C40">
        <w:rPr>
          <w:rFonts w:ascii="Arial Narrow" w:hAnsi="Arial Narrow" w:cs="Arial"/>
        </w:rPr>
        <w:t xml:space="preserve"> rezultatu.</w:t>
      </w:r>
    </w:p>
  </w:footnote>
  <w:footnote w:id="3">
    <w:p w14:paraId="0810D90A" w14:textId="02AEB397" w:rsidR="0003425B" w:rsidRPr="0003425B" w:rsidRDefault="008B4869" w:rsidP="0003425B">
      <w:pPr>
        <w:spacing w:after="120"/>
        <w:jc w:val="both"/>
        <w:rPr>
          <w:rFonts w:ascii="Arial" w:hAnsi="Arial" w:cs="Arial"/>
        </w:rPr>
      </w:pPr>
      <w:r w:rsidRPr="00AC4C40">
        <w:rPr>
          <w:rStyle w:val="Odwoanieprzypisudolnego"/>
          <w:rFonts w:ascii="Arial Narrow" w:hAnsi="Arial Narrow"/>
          <w:sz w:val="18"/>
        </w:rPr>
        <w:footnoteRef/>
      </w:r>
      <w:r w:rsidRPr="00AC4C40">
        <w:rPr>
          <w:rFonts w:ascii="Arial Narrow" w:hAnsi="Arial Narrow"/>
          <w:sz w:val="18"/>
        </w:rPr>
        <w:t xml:space="preserve"> </w:t>
      </w:r>
      <w:r w:rsidRPr="00AC4C40">
        <w:rPr>
          <w:rFonts w:ascii="Arial Narrow" w:hAnsi="Arial Narrow" w:cs="Arial"/>
          <w:sz w:val="18"/>
        </w:rPr>
        <w:t>Wykazane zadania powinny bezpośrednio odnosić się do planowanej ścieżki rozwoju edukacyjnego uczni</w:t>
      </w:r>
      <w:r w:rsidR="00303BCE" w:rsidRPr="00AC4C40">
        <w:rPr>
          <w:rFonts w:ascii="Arial Narrow" w:hAnsi="Arial Narrow" w:cs="Arial"/>
          <w:sz w:val="18"/>
        </w:rPr>
        <w:t>a deklarowanej w IPRE</w:t>
      </w:r>
      <w:r w:rsidRPr="00AC4C40">
        <w:rPr>
          <w:rFonts w:ascii="Arial Narrow" w:hAnsi="Arial Narrow" w:cs="Arial"/>
          <w:sz w:val="18"/>
        </w:rPr>
        <w:t>. Należy wskazać działania podejmowane na rzecz osiągnięcia wszystkic</w:t>
      </w:r>
      <w:r w:rsidR="00303BCE" w:rsidRPr="00AC4C40">
        <w:rPr>
          <w:rFonts w:ascii="Arial Narrow" w:hAnsi="Arial Narrow" w:cs="Arial"/>
          <w:sz w:val="18"/>
        </w:rPr>
        <w:t>h rezultatów określonych w IPRE</w:t>
      </w:r>
      <w:r w:rsidR="0003425B" w:rsidRPr="00AC4C40">
        <w:rPr>
          <w:rFonts w:ascii="Arial Narrow" w:hAnsi="Arial Narrow" w:cs="Arial"/>
          <w:sz w:val="18"/>
        </w:rPr>
        <w:t>, jakie uczeń zamierza</w:t>
      </w:r>
      <w:r w:rsidR="00303BCE" w:rsidRPr="00AC4C40">
        <w:rPr>
          <w:rFonts w:ascii="Arial Narrow" w:hAnsi="Arial Narrow" w:cs="Arial"/>
          <w:sz w:val="18"/>
        </w:rPr>
        <w:t>ł osiągnąć w roku szkolnym 20</w:t>
      </w:r>
      <w:r w:rsidR="00290111">
        <w:rPr>
          <w:rFonts w:ascii="Arial Narrow" w:hAnsi="Arial Narrow" w:cs="Arial"/>
          <w:sz w:val="18"/>
        </w:rPr>
        <w:t>2</w:t>
      </w:r>
      <w:r w:rsidR="00462D72">
        <w:rPr>
          <w:rFonts w:ascii="Arial Narrow" w:hAnsi="Arial Narrow" w:cs="Arial"/>
          <w:sz w:val="18"/>
        </w:rPr>
        <w:t>1</w:t>
      </w:r>
      <w:r w:rsidR="00290111">
        <w:rPr>
          <w:rFonts w:ascii="Arial Narrow" w:hAnsi="Arial Narrow" w:cs="Arial"/>
          <w:sz w:val="18"/>
        </w:rPr>
        <w:t>/</w:t>
      </w:r>
      <w:r w:rsidR="00303BCE" w:rsidRPr="00AC4C40">
        <w:rPr>
          <w:rFonts w:ascii="Arial Narrow" w:hAnsi="Arial Narrow" w:cs="Arial"/>
          <w:sz w:val="18"/>
        </w:rPr>
        <w:t>202</w:t>
      </w:r>
      <w:r w:rsidR="00462D72">
        <w:rPr>
          <w:rFonts w:ascii="Arial Narrow" w:hAnsi="Arial Narrow" w:cs="Arial"/>
          <w:sz w:val="18"/>
        </w:rPr>
        <w:t>2</w:t>
      </w:r>
      <w:r w:rsidR="0003425B" w:rsidRPr="00595830">
        <w:rPr>
          <w:rFonts w:ascii="Arial" w:hAnsi="Arial" w:cs="Arial"/>
        </w:rPr>
        <w:t>.</w:t>
      </w:r>
      <w:r w:rsidR="0003425B" w:rsidRPr="0003425B">
        <w:rPr>
          <w:rFonts w:ascii="Arial" w:hAnsi="Arial" w:cs="Arial"/>
        </w:rPr>
        <w:t xml:space="preserve"> </w:t>
      </w:r>
    </w:p>
    <w:p w14:paraId="096304D1" w14:textId="77777777" w:rsidR="008B4869" w:rsidRPr="00B05220" w:rsidRDefault="008B4869" w:rsidP="008B4869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6BC7189" w14:textId="77777777" w:rsidR="008B4869" w:rsidRPr="008B4869" w:rsidRDefault="008B4869">
      <w:pPr>
        <w:pStyle w:val="Tekstprzypisudolnego"/>
      </w:pPr>
    </w:p>
  </w:footnote>
  <w:footnote w:id="4">
    <w:p w14:paraId="765C63AB" w14:textId="19F079C8" w:rsidR="0029724A" w:rsidRPr="00AC4C40" w:rsidRDefault="0029724A" w:rsidP="00D95AB9">
      <w:pPr>
        <w:pStyle w:val="Tekstprzypisudolnego"/>
        <w:jc w:val="both"/>
        <w:rPr>
          <w:rFonts w:ascii="Arial Narrow" w:hAnsi="Arial Narrow" w:cs="Arial"/>
        </w:rPr>
      </w:pPr>
      <w:r w:rsidRPr="00AC4C40">
        <w:rPr>
          <w:rStyle w:val="Odwoanieprzypisudolnego"/>
          <w:rFonts w:ascii="Arial Narrow" w:hAnsi="Arial Narrow" w:cs="Arial"/>
        </w:rPr>
        <w:footnoteRef/>
      </w:r>
      <w:r w:rsidRPr="00AC4C40">
        <w:rPr>
          <w:rFonts w:ascii="Arial Narrow" w:hAnsi="Arial Narrow" w:cs="Arial"/>
        </w:rPr>
        <w:t xml:space="preserve"> Zgodnie z </w:t>
      </w:r>
      <w:r w:rsidRPr="00AC4C40">
        <w:rPr>
          <w:rFonts w:ascii="Arial Narrow" w:hAnsi="Arial Narrow" w:cs="Arial"/>
          <w:i/>
        </w:rPr>
        <w:t xml:space="preserve">Regulaminem przyznawania stypendiów w ramach projektu </w:t>
      </w:r>
      <w:r w:rsidR="00D24CEA" w:rsidRPr="00AC4C40">
        <w:rPr>
          <w:rFonts w:ascii="Arial Narrow" w:hAnsi="Arial Narrow" w:cs="Arial"/>
          <w:i/>
        </w:rPr>
        <w:t>Lubuskie Talenty – Program Stypendialny</w:t>
      </w:r>
      <w:r w:rsidRPr="00AC4C40">
        <w:rPr>
          <w:rFonts w:ascii="Arial Narrow" w:hAnsi="Arial Narrow" w:cs="Arial"/>
          <w:i/>
        </w:rPr>
        <w:t>,</w:t>
      </w:r>
      <w:r w:rsidRPr="00AC4C40">
        <w:rPr>
          <w:rFonts w:ascii="Arial Narrow" w:hAnsi="Arial Narrow" w:cs="Arial"/>
        </w:rPr>
        <w:t xml:space="preserve"> uczeń winien podlegać opiece dydaktycznej przez cały okres pobierania stypendium tj. w okresie trwania zajęć dydaktyczno-wy</w:t>
      </w:r>
      <w:r w:rsidR="00D24CEA" w:rsidRPr="00AC4C40">
        <w:rPr>
          <w:rFonts w:ascii="Arial Narrow" w:hAnsi="Arial Narrow" w:cs="Arial"/>
        </w:rPr>
        <w:t>chowawczych w roku szkolnym 20</w:t>
      </w:r>
      <w:r w:rsidR="00290111">
        <w:rPr>
          <w:rFonts w:ascii="Arial Narrow" w:hAnsi="Arial Narrow" w:cs="Arial"/>
        </w:rPr>
        <w:t>2</w:t>
      </w:r>
      <w:r w:rsidR="00462D72">
        <w:rPr>
          <w:rFonts w:ascii="Arial Narrow" w:hAnsi="Arial Narrow" w:cs="Arial"/>
        </w:rPr>
        <w:t>1</w:t>
      </w:r>
      <w:r w:rsidR="00D24CEA" w:rsidRPr="00AC4C40">
        <w:rPr>
          <w:rFonts w:ascii="Arial Narrow" w:hAnsi="Arial Narrow" w:cs="Arial"/>
        </w:rPr>
        <w:t>/202</w:t>
      </w:r>
      <w:r w:rsidR="00462D72">
        <w:rPr>
          <w:rFonts w:ascii="Arial Narrow" w:hAnsi="Arial Narrow" w:cs="Arial"/>
        </w:rPr>
        <w:t>2</w:t>
      </w:r>
      <w:r w:rsidRPr="00AC4C40">
        <w:rPr>
          <w:rFonts w:ascii="Arial Narrow" w:hAnsi="Arial Narrow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81EB" w14:textId="77777777" w:rsidR="0029724A" w:rsidRDefault="00F6786B" w:rsidP="002E4E06">
    <w:pPr>
      <w:pStyle w:val="Nagwek"/>
      <w:ind w:left="-142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5E4D624" wp14:editId="66F81724">
          <wp:simplePos x="0" y="0"/>
          <wp:positionH relativeFrom="margin">
            <wp:align>center</wp:align>
          </wp:positionH>
          <wp:positionV relativeFrom="paragraph">
            <wp:posOffset>-402590</wp:posOffset>
          </wp:positionV>
          <wp:extent cx="4678680" cy="755904"/>
          <wp:effectExtent l="0" t="0" r="762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ek z RP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8680" cy="75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79CE96" w14:textId="77777777" w:rsidR="0029724A" w:rsidRDefault="00F55CC2" w:rsidP="002E4E06">
    <w:pPr>
      <w:pStyle w:val="Nagwek"/>
      <w:ind w:left="-14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69CA7DA" wp14:editId="52E045FD">
              <wp:simplePos x="0" y="0"/>
              <wp:positionH relativeFrom="page">
                <wp:posOffset>6938645</wp:posOffset>
              </wp:positionH>
              <wp:positionV relativeFrom="page">
                <wp:posOffset>7608570</wp:posOffset>
              </wp:positionV>
              <wp:extent cx="3435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C2D53" w14:textId="77777777" w:rsidR="0029724A" w:rsidRPr="00A03888" w:rsidRDefault="0029724A">
                          <w:pPr>
                            <w:pStyle w:val="Stopka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A03888">
                            <w:rPr>
                              <w:b/>
                              <w:sz w:val="22"/>
                              <w:szCs w:val="22"/>
                            </w:rPr>
                            <w:t>Strona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03888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A03888">
                            <w:rPr>
                              <w:b/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A03888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6786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 w:rsidRPr="00A03888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9CA7DA" id="Prostokąt 3" o:spid="_x0000_s1026" style="position:absolute;left:0;text-align:left;margin-left:546.35pt;margin-top:599.1pt;width:27.05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" o:allowincell="f" filled="f" stroked="f">
              <v:textbox style="layout-flow:vertical;mso-layout-flow-alt:bottom-to-top;mso-fit-shape-to-text:t">
                <w:txbxContent>
                  <w:p w14:paraId="304C2D53" w14:textId="77777777" w:rsidR="0029724A" w:rsidRPr="00A03888" w:rsidRDefault="0029724A">
                    <w:pPr>
                      <w:pStyle w:val="Stopka"/>
                      <w:rPr>
                        <w:b/>
                        <w:sz w:val="22"/>
                        <w:szCs w:val="22"/>
                      </w:rPr>
                    </w:pPr>
                    <w:r w:rsidRPr="00A03888">
                      <w:rPr>
                        <w:b/>
                        <w:sz w:val="22"/>
                        <w:szCs w:val="22"/>
                      </w:rPr>
                      <w:t>Strona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A03888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A03888">
                      <w:rPr>
                        <w:b/>
                        <w:sz w:val="22"/>
                        <w:szCs w:val="22"/>
                      </w:rPr>
                      <w:instrText>PAGE    \* MERGEFORMAT</w:instrText>
                    </w:r>
                    <w:r w:rsidRPr="00A03888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F6786B">
                      <w:rPr>
                        <w:b/>
                        <w:noProof/>
                        <w:sz w:val="22"/>
                        <w:szCs w:val="22"/>
                      </w:rPr>
                      <w:t>5</w:t>
                    </w:r>
                    <w:r w:rsidRPr="00A03888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8096F2A"/>
    <w:multiLevelType w:val="hybridMultilevel"/>
    <w:tmpl w:val="89563DB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C655B9"/>
    <w:multiLevelType w:val="hybridMultilevel"/>
    <w:tmpl w:val="D53E3986"/>
    <w:lvl w:ilvl="0" w:tplc="878A216C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F5A04"/>
    <w:multiLevelType w:val="hybridMultilevel"/>
    <w:tmpl w:val="19C60798"/>
    <w:lvl w:ilvl="0" w:tplc="0D56EDC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F55D97"/>
    <w:multiLevelType w:val="hybridMultilevel"/>
    <w:tmpl w:val="55D092C0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5B2B7D"/>
    <w:multiLevelType w:val="hybridMultilevel"/>
    <w:tmpl w:val="3C1C6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0CDC"/>
    <w:multiLevelType w:val="hybridMultilevel"/>
    <w:tmpl w:val="188623C6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272C17"/>
    <w:multiLevelType w:val="hybridMultilevel"/>
    <w:tmpl w:val="23EC7F9A"/>
    <w:lvl w:ilvl="0" w:tplc="292A75A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80D25F3"/>
    <w:multiLevelType w:val="hybridMultilevel"/>
    <w:tmpl w:val="2694855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6D52CC"/>
    <w:multiLevelType w:val="hybridMultilevel"/>
    <w:tmpl w:val="306AE2E4"/>
    <w:lvl w:ilvl="0" w:tplc="0D56EDC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745CBA"/>
    <w:multiLevelType w:val="hybridMultilevel"/>
    <w:tmpl w:val="386E2C14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42731E"/>
    <w:multiLevelType w:val="hybridMultilevel"/>
    <w:tmpl w:val="30720F34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AF56A4"/>
    <w:multiLevelType w:val="hybridMultilevel"/>
    <w:tmpl w:val="295E7EF0"/>
    <w:lvl w:ilvl="0" w:tplc="55422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35487"/>
    <w:multiLevelType w:val="hybridMultilevel"/>
    <w:tmpl w:val="2EFAB74E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F5EE3"/>
    <w:multiLevelType w:val="hybridMultilevel"/>
    <w:tmpl w:val="80886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A2F0D"/>
    <w:multiLevelType w:val="hybridMultilevel"/>
    <w:tmpl w:val="95E887D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6745D15"/>
    <w:multiLevelType w:val="hybridMultilevel"/>
    <w:tmpl w:val="7E563D02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9223B60"/>
    <w:multiLevelType w:val="hybridMultilevel"/>
    <w:tmpl w:val="8D1E5794"/>
    <w:lvl w:ilvl="0" w:tplc="FE6C319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D0DAE"/>
    <w:multiLevelType w:val="hybridMultilevel"/>
    <w:tmpl w:val="0130017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4C555F"/>
    <w:multiLevelType w:val="hybridMultilevel"/>
    <w:tmpl w:val="C00ABCC4"/>
    <w:lvl w:ilvl="0" w:tplc="0D56EDC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C24941"/>
    <w:multiLevelType w:val="hybridMultilevel"/>
    <w:tmpl w:val="EAF8BBFC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B98711C"/>
    <w:multiLevelType w:val="hybridMultilevel"/>
    <w:tmpl w:val="2CE81432"/>
    <w:lvl w:ilvl="0" w:tplc="5352F1B8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F6DC5"/>
    <w:multiLevelType w:val="hybridMultilevel"/>
    <w:tmpl w:val="DEA058F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8663040"/>
    <w:multiLevelType w:val="hybridMultilevel"/>
    <w:tmpl w:val="820CA95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AF4393F"/>
    <w:multiLevelType w:val="hybridMultilevel"/>
    <w:tmpl w:val="CB74A874"/>
    <w:lvl w:ilvl="0" w:tplc="0D56EDC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6"/>
  </w:num>
  <w:num w:numId="6">
    <w:abstractNumId w:val="11"/>
  </w:num>
  <w:num w:numId="7">
    <w:abstractNumId w:val="17"/>
  </w:num>
  <w:num w:numId="8">
    <w:abstractNumId w:val="7"/>
  </w:num>
  <w:num w:numId="9">
    <w:abstractNumId w:val="12"/>
  </w:num>
  <w:num w:numId="10">
    <w:abstractNumId w:val="19"/>
  </w:num>
  <w:num w:numId="11">
    <w:abstractNumId w:val="10"/>
  </w:num>
  <w:num w:numId="12">
    <w:abstractNumId w:val="9"/>
  </w:num>
  <w:num w:numId="13">
    <w:abstractNumId w:val="23"/>
  </w:num>
  <w:num w:numId="14">
    <w:abstractNumId w:val="4"/>
  </w:num>
  <w:num w:numId="15">
    <w:abstractNumId w:val="6"/>
  </w:num>
  <w:num w:numId="16">
    <w:abstractNumId w:val="18"/>
  </w:num>
  <w:num w:numId="17">
    <w:abstractNumId w:val="20"/>
  </w:num>
  <w:num w:numId="18">
    <w:abstractNumId w:val="8"/>
  </w:num>
  <w:num w:numId="19">
    <w:abstractNumId w:val="3"/>
  </w:num>
  <w:num w:numId="20">
    <w:abstractNumId w:val="15"/>
  </w:num>
  <w:num w:numId="21">
    <w:abstractNumId w:val="24"/>
  </w:num>
  <w:num w:numId="22">
    <w:abstractNumId w:val="22"/>
  </w:num>
  <w:num w:numId="23">
    <w:abstractNumId w:val="1"/>
  </w:num>
  <w:num w:numId="24">
    <w:abstractNumId w:val="5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4B3"/>
    <w:rsid w:val="00006330"/>
    <w:rsid w:val="00006CB0"/>
    <w:rsid w:val="000135AD"/>
    <w:rsid w:val="00021F57"/>
    <w:rsid w:val="0003425B"/>
    <w:rsid w:val="000425EC"/>
    <w:rsid w:val="00047109"/>
    <w:rsid w:val="000472CC"/>
    <w:rsid w:val="00053E2A"/>
    <w:rsid w:val="0007329E"/>
    <w:rsid w:val="000732B6"/>
    <w:rsid w:val="000874BF"/>
    <w:rsid w:val="00095893"/>
    <w:rsid w:val="000A1624"/>
    <w:rsid w:val="000A2609"/>
    <w:rsid w:val="000A73C0"/>
    <w:rsid w:val="000B2898"/>
    <w:rsid w:val="000C0164"/>
    <w:rsid w:val="000C1E8C"/>
    <w:rsid w:val="000C6DED"/>
    <w:rsid w:val="000C7F58"/>
    <w:rsid w:val="000F0DFE"/>
    <w:rsid w:val="000F14BF"/>
    <w:rsid w:val="000F47C3"/>
    <w:rsid w:val="000F583E"/>
    <w:rsid w:val="000F59EF"/>
    <w:rsid w:val="001007AD"/>
    <w:rsid w:val="00104464"/>
    <w:rsid w:val="00105376"/>
    <w:rsid w:val="00110BFA"/>
    <w:rsid w:val="00112F62"/>
    <w:rsid w:val="001130FC"/>
    <w:rsid w:val="001422BC"/>
    <w:rsid w:val="0014706A"/>
    <w:rsid w:val="00152327"/>
    <w:rsid w:val="001562C1"/>
    <w:rsid w:val="00160048"/>
    <w:rsid w:val="00160912"/>
    <w:rsid w:val="0016192C"/>
    <w:rsid w:val="00172807"/>
    <w:rsid w:val="001758C2"/>
    <w:rsid w:val="00176F98"/>
    <w:rsid w:val="0018740C"/>
    <w:rsid w:val="0019299B"/>
    <w:rsid w:val="0019461A"/>
    <w:rsid w:val="00194752"/>
    <w:rsid w:val="00194E9A"/>
    <w:rsid w:val="001A24C8"/>
    <w:rsid w:val="001A3948"/>
    <w:rsid w:val="001A3AC3"/>
    <w:rsid w:val="001C06AE"/>
    <w:rsid w:val="001D28DC"/>
    <w:rsid w:val="001D2FBB"/>
    <w:rsid w:val="001E747F"/>
    <w:rsid w:val="0020752B"/>
    <w:rsid w:val="00207C52"/>
    <w:rsid w:val="00221036"/>
    <w:rsid w:val="00224BDF"/>
    <w:rsid w:val="00232347"/>
    <w:rsid w:val="0023272B"/>
    <w:rsid w:val="002328F1"/>
    <w:rsid w:val="00233ED1"/>
    <w:rsid w:val="00236C77"/>
    <w:rsid w:val="00250F8C"/>
    <w:rsid w:val="00253527"/>
    <w:rsid w:val="00255713"/>
    <w:rsid w:val="00257337"/>
    <w:rsid w:val="00257CC8"/>
    <w:rsid w:val="00260455"/>
    <w:rsid w:val="0027046C"/>
    <w:rsid w:val="0028083E"/>
    <w:rsid w:val="0028087D"/>
    <w:rsid w:val="0028384B"/>
    <w:rsid w:val="00283C91"/>
    <w:rsid w:val="00284605"/>
    <w:rsid w:val="0029004C"/>
    <w:rsid w:val="00290111"/>
    <w:rsid w:val="0029087F"/>
    <w:rsid w:val="00291A5F"/>
    <w:rsid w:val="0029561F"/>
    <w:rsid w:val="0029724A"/>
    <w:rsid w:val="002A516E"/>
    <w:rsid w:val="002A60A3"/>
    <w:rsid w:val="002A7214"/>
    <w:rsid w:val="002B7670"/>
    <w:rsid w:val="002C3C0D"/>
    <w:rsid w:val="002D622C"/>
    <w:rsid w:val="002D74CA"/>
    <w:rsid w:val="002E4E06"/>
    <w:rsid w:val="002E598E"/>
    <w:rsid w:val="00302D27"/>
    <w:rsid w:val="00303BCE"/>
    <w:rsid w:val="00310332"/>
    <w:rsid w:val="00322B3A"/>
    <w:rsid w:val="00323F08"/>
    <w:rsid w:val="00325FE9"/>
    <w:rsid w:val="00334A8E"/>
    <w:rsid w:val="00334DFB"/>
    <w:rsid w:val="00334F33"/>
    <w:rsid w:val="00344840"/>
    <w:rsid w:val="00345F60"/>
    <w:rsid w:val="00352843"/>
    <w:rsid w:val="00353A37"/>
    <w:rsid w:val="00380DE9"/>
    <w:rsid w:val="003830B2"/>
    <w:rsid w:val="00390184"/>
    <w:rsid w:val="0039036D"/>
    <w:rsid w:val="003A53C8"/>
    <w:rsid w:val="003A68B5"/>
    <w:rsid w:val="003A69D0"/>
    <w:rsid w:val="003B0947"/>
    <w:rsid w:val="003B25F6"/>
    <w:rsid w:val="003B4468"/>
    <w:rsid w:val="003C7A09"/>
    <w:rsid w:val="003C7A59"/>
    <w:rsid w:val="003D1331"/>
    <w:rsid w:val="003D3F4D"/>
    <w:rsid w:val="003D42A3"/>
    <w:rsid w:val="003E22D3"/>
    <w:rsid w:val="003E2A27"/>
    <w:rsid w:val="003E4936"/>
    <w:rsid w:val="003E5252"/>
    <w:rsid w:val="003E69E1"/>
    <w:rsid w:val="003F24CF"/>
    <w:rsid w:val="003F4D99"/>
    <w:rsid w:val="004008B5"/>
    <w:rsid w:val="00401367"/>
    <w:rsid w:val="00401F59"/>
    <w:rsid w:val="00402C75"/>
    <w:rsid w:val="00406D77"/>
    <w:rsid w:val="00410F8C"/>
    <w:rsid w:val="00424931"/>
    <w:rsid w:val="004260E2"/>
    <w:rsid w:val="00427C3C"/>
    <w:rsid w:val="004309B3"/>
    <w:rsid w:val="004323D0"/>
    <w:rsid w:val="00433801"/>
    <w:rsid w:val="00434469"/>
    <w:rsid w:val="00441A7C"/>
    <w:rsid w:val="00442F0B"/>
    <w:rsid w:val="004436AD"/>
    <w:rsid w:val="004447DD"/>
    <w:rsid w:val="004475EB"/>
    <w:rsid w:val="00462D69"/>
    <w:rsid w:val="00462D72"/>
    <w:rsid w:val="00470C2A"/>
    <w:rsid w:val="00475CD3"/>
    <w:rsid w:val="00477696"/>
    <w:rsid w:val="00483B6E"/>
    <w:rsid w:val="00490190"/>
    <w:rsid w:val="0049051D"/>
    <w:rsid w:val="00491F40"/>
    <w:rsid w:val="004A4EB0"/>
    <w:rsid w:val="004A59A3"/>
    <w:rsid w:val="004B37A5"/>
    <w:rsid w:val="004D117C"/>
    <w:rsid w:val="004E5076"/>
    <w:rsid w:val="004E765C"/>
    <w:rsid w:val="004E7E54"/>
    <w:rsid w:val="004F1552"/>
    <w:rsid w:val="00512441"/>
    <w:rsid w:val="005132B4"/>
    <w:rsid w:val="00515211"/>
    <w:rsid w:val="005159B2"/>
    <w:rsid w:val="0052141A"/>
    <w:rsid w:val="005218F2"/>
    <w:rsid w:val="00522396"/>
    <w:rsid w:val="0053243D"/>
    <w:rsid w:val="00534FAA"/>
    <w:rsid w:val="00543285"/>
    <w:rsid w:val="005452D8"/>
    <w:rsid w:val="00560F44"/>
    <w:rsid w:val="005629B8"/>
    <w:rsid w:val="0056330F"/>
    <w:rsid w:val="00563B98"/>
    <w:rsid w:val="00567199"/>
    <w:rsid w:val="0057014E"/>
    <w:rsid w:val="00571030"/>
    <w:rsid w:val="00584A45"/>
    <w:rsid w:val="00590DD8"/>
    <w:rsid w:val="00591E40"/>
    <w:rsid w:val="00594BBD"/>
    <w:rsid w:val="00595830"/>
    <w:rsid w:val="005A14C9"/>
    <w:rsid w:val="005A29F3"/>
    <w:rsid w:val="005A4EEF"/>
    <w:rsid w:val="005A6279"/>
    <w:rsid w:val="005B25B4"/>
    <w:rsid w:val="005C7FF8"/>
    <w:rsid w:val="005E1A49"/>
    <w:rsid w:val="005E3202"/>
    <w:rsid w:val="005E7431"/>
    <w:rsid w:val="005E7656"/>
    <w:rsid w:val="005F2D59"/>
    <w:rsid w:val="0060001A"/>
    <w:rsid w:val="0060095E"/>
    <w:rsid w:val="00604BAF"/>
    <w:rsid w:val="00607656"/>
    <w:rsid w:val="00607B2B"/>
    <w:rsid w:val="00612DBC"/>
    <w:rsid w:val="0061424A"/>
    <w:rsid w:val="00615688"/>
    <w:rsid w:val="00623AEC"/>
    <w:rsid w:val="0062710D"/>
    <w:rsid w:val="00630158"/>
    <w:rsid w:val="006319A1"/>
    <w:rsid w:val="00655CFA"/>
    <w:rsid w:val="00667468"/>
    <w:rsid w:val="00671CD4"/>
    <w:rsid w:val="006749E0"/>
    <w:rsid w:val="006763B8"/>
    <w:rsid w:val="006804BE"/>
    <w:rsid w:val="00680E66"/>
    <w:rsid w:val="006829EC"/>
    <w:rsid w:val="006846EA"/>
    <w:rsid w:val="00684741"/>
    <w:rsid w:val="00686A44"/>
    <w:rsid w:val="00686B96"/>
    <w:rsid w:val="00687453"/>
    <w:rsid w:val="006914E8"/>
    <w:rsid w:val="006955CE"/>
    <w:rsid w:val="006A3E0A"/>
    <w:rsid w:val="006A3E3E"/>
    <w:rsid w:val="006A4854"/>
    <w:rsid w:val="006A59E5"/>
    <w:rsid w:val="006B11BA"/>
    <w:rsid w:val="006B580D"/>
    <w:rsid w:val="006C04E7"/>
    <w:rsid w:val="006D0997"/>
    <w:rsid w:val="006D15CE"/>
    <w:rsid w:val="006D3096"/>
    <w:rsid w:val="006D487B"/>
    <w:rsid w:val="006E2F6F"/>
    <w:rsid w:val="006E342B"/>
    <w:rsid w:val="006F29F8"/>
    <w:rsid w:val="006F66B3"/>
    <w:rsid w:val="00701803"/>
    <w:rsid w:val="00710B51"/>
    <w:rsid w:val="00713FDC"/>
    <w:rsid w:val="00714000"/>
    <w:rsid w:val="0072453E"/>
    <w:rsid w:val="00724AB5"/>
    <w:rsid w:val="00727B12"/>
    <w:rsid w:val="00730446"/>
    <w:rsid w:val="0073258A"/>
    <w:rsid w:val="00735172"/>
    <w:rsid w:val="007362E4"/>
    <w:rsid w:val="00737784"/>
    <w:rsid w:val="007411A4"/>
    <w:rsid w:val="00742E55"/>
    <w:rsid w:val="00750DF0"/>
    <w:rsid w:val="00750FEB"/>
    <w:rsid w:val="007542F4"/>
    <w:rsid w:val="00757696"/>
    <w:rsid w:val="00782EA6"/>
    <w:rsid w:val="007832F4"/>
    <w:rsid w:val="00784870"/>
    <w:rsid w:val="007973B7"/>
    <w:rsid w:val="007A3EB1"/>
    <w:rsid w:val="007A50CE"/>
    <w:rsid w:val="007A670B"/>
    <w:rsid w:val="007B019D"/>
    <w:rsid w:val="007B3576"/>
    <w:rsid w:val="007B51C5"/>
    <w:rsid w:val="007C1E81"/>
    <w:rsid w:val="007C2637"/>
    <w:rsid w:val="007C328C"/>
    <w:rsid w:val="007C570D"/>
    <w:rsid w:val="007C60E7"/>
    <w:rsid w:val="007C6787"/>
    <w:rsid w:val="007E5F8E"/>
    <w:rsid w:val="007F22FC"/>
    <w:rsid w:val="007F65CD"/>
    <w:rsid w:val="007F799C"/>
    <w:rsid w:val="00802ED0"/>
    <w:rsid w:val="00806249"/>
    <w:rsid w:val="00807BF2"/>
    <w:rsid w:val="00807DD6"/>
    <w:rsid w:val="00812B37"/>
    <w:rsid w:val="0081361E"/>
    <w:rsid w:val="008177D3"/>
    <w:rsid w:val="00823561"/>
    <w:rsid w:val="00831F94"/>
    <w:rsid w:val="008459FE"/>
    <w:rsid w:val="00853679"/>
    <w:rsid w:val="00855D58"/>
    <w:rsid w:val="008601E0"/>
    <w:rsid w:val="0086485B"/>
    <w:rsid w:val="00865A19"/>
    <w:rsid w:val="008756C1"/>
    <w:rsid w:val="008771B2"/>
    <w:rsid w:val="0088361C"/>
    <w:rsid w:val="00892174"/>
    <w:rsid w:val="008932F5"/>
    <w:rsid w:val="008A4A98"/>
    <w:rsid w:val="008B432F"/>
    <w:rsid w:val="008B4482"/>
    <w:rsid w:val="008B4869"/>
    <w:rsid w:val="008B4FB7"/>
    <w:rsid w:val="008B6EB5"/>
    <w:rsid w:val="008C3597"/>
    <w:rsid w:val="008C737C"/>
    <w:rsid w:val="008D3A61"/>
    <w:rsid w:val="008E1A13"/>
    <w:rsid w:val="008E1B68"/>
    <w:rsid w:val="008E77FC"/>
    <w:rsid w:val="008E7DC7"/>
    <w:rsid w:val="008F4CE8"/>
    <w:rsid w:val="00900DA6"/>
    <w:rsid w:val="00904E48"/>
    <w:rsid w:val="00913CDC"/>
    <w:rsid w:val="009155B2"/>
    <w:rsid w:val="009166F2"/>
    <w:rsid w:val="009264B1"/>
    <w:rsid w:val="00927D01"/>
    <w:rsid w:val="009311E1"/>
    <w:rsid w:val="00931E36"/>
    <w:rsid w:val="00933AE7"/>
    <w:rsid w:val="00934B1F"/>
    <w:rsid w:val="0093636C"/>
    <w:rsid w:val="009421F3"/>
    <w:rsid w:val="00942B75"/>
    <w:rsid w:val="00950E19"/>
    <w:rsid w:val="00956F97"/>
    <w:rsid w:val="00957401"/>
    <w:rsid w:val="0096161C"/>
    <w:rsid w:val="00961936"/>
    <w:rsid w:val="009719C0"/>
    <w:rsid w:val="009754B3"/>
    <w:rsid w:val="00977105"/>
    <w:rsid w:val="0099074D"/>
    <w:rsid w:val="00990761"/>
    <w:rsid w:val="00992D21"/>
    <w:rsid w:val="0099308E"/>
    <w:rsid w:val="00995892"/>
    <w:rsid w:val="009A00D5"/>
    <w:rsid w:val="009B3E56"/>
    <w:rsid w:val="009C0130"/>
    <w:rsid w:val="009C1BD2"/>
    <w:rsid w:val="009F6FEE"/>
    <w:rsid w:val="00A02231"/>
    <w:rsid w:val="00A03888"/>
    <w:rsid w:val="00A03E76"/>
    <w:rsid w:val="00A076B7"/>
    <w:rsid w:val="00A20A0B"/>
    <w:rsid w:val="00A25DB1"/>
    <w:rsid w:val="00A26CF2"/>
    <w:rsid w:val="00A27904"/>
    <w:rsid w:val="00A319BF"/>
    <w:rsid w:val="00A36353"/>
    <w:rsid w:val="00A42373"/>
    <w:rsid w:val="00A45055"/>
    <w:rsid w:val="00A507C3"/>
    <w:rsid w:val="00A56A5C"/>
    <w:rsid w:val="00A62A9D"/>
    <w:rsid w:val="00A636DD"/>
    <w:rsid w:val="00A64D0C"/>
    <w:rsid w:val="00A71A7C"/>
    <w:rsid w:val="00A74BD0"/>
    <w:rsid w:val="00A76148"/>
    <w:rsid w:val="00A803B3"/>
    <w:rsid w:val="00A831F7"/>
    <w:rsid w:val="00A8572B"/>
    <w:rsid w:val="00A859DF"/>
    <w:rsid w:val="00A8625D"/>
    <w:rsid w:val="00A91732"/>
    <w:rsid w:val="00A9307C"/>
    <w:rsid w:val="00AA14FE"/>
    <w:rsid w:val="00AA3EB3"/>
    <w:rsid w:val="00AA750E"/>
    <w:rsid w:val="00AC4B1E"/>
    <w:rsid w:val="00AC4C40"/>
    <w:rsid w:val="00AC51BC"/>
    <w:rsid w:val="00AC52C2"/>
    <w:rsid w:val="00AC58AB"/>
    <w:rsid w:val="00AD1F40"/>
    <w:rsid w:val="00AE1A91"/>
    <w:rsid w:val="00AE31FC"/>
    <w:rsid w:val="00AE509B"/>
    <w:rsid w:val="00AE5124"/>
    <w:rsid w:val="00AF232B"/>
    <w:rsid w:val="00AF5168"/>
    <w:rsid w:val="00B02948"/>
    <w:rsid w:val="00B05220"/>
    <w:rsid w:val="00B0698E"/>
    <w:rsid w:val="00B06AD9"/>
    <w:rsid w:val="00B14457"/>
    <w:rsid w:val="00B16B26"/>
    <w:rsid w:val="00B214D3"/>
    <w:rsid w:val="00B24D91"/>
    <w:rsid w:val="00B256CA"/>
    <w:rsid w:val="00B257B1"/>
    <w:rsid w:val="00B27688"/>
    <w:rsid w:val="00B31132"/>
    <w:rsid w:val="00B31438"/>
    <w:rsid w:val="00B325B8"/>
    <w:rsid w:val="00B329B4"/>
    <w:rsid w:val="00B3447E"/>
    <w:rsid w:val="00B41715"/>
    <w:rsid w:val="00B43826"/>
    <w:rsid w:val="00B43FB1"/>
    <w:rsid w:val="00B5277B"/>
    <w:rsid w:val="00B52B90"/>
    <w:rsid w:val="00B54B4A"/>
    <w:rsid w:val="00B57146"/>
    <w:rsid w:val="00B571F9"/>
    <w:rsid w:val="00B628B0"/>
    <w:rsid w:val="00B65560"/>
    <w:rsid w:val="00B83FB9"/>
    <w:rsid w:val="00B86A60"/>
    <w:rsid w:val="00B8748B"/>
    <w:rsid w:val="00B96DBE"/>
    <w:rsid w:val="00BA0784"/>
    <w:rsid w:val="00BA1DAE"/>
    <w:rsid w:val="00BB41C2"/>
    <w:rsid w:val="00BB65C9"/>
    <w:rsid w:val="00BC0AA9"/>
    <w:rsid w:val="00BC2869"/>
    <w:rsid w:val="00BC3EB7"/>
    <w:rsid w:val="00BC45D8"/>
    <w:rsid w:val="00BC56A2"/>
    <w:rsid w:val="00BC6502"/>
    <w:rsid w:val="00BD24A4"/>
    <w:rsid w:val="00BD33DB"/>
    <w:rsid w:val="00BD4611"/>
    <w:rsid w:val="00BE0135"/>
    <w:rsid w:val="00BF0E78"/>
    <w:rsid w:val="00BF5A05"/>
    <w:rsid w:val="00C004B5"/>
    <w:rsid w:val="00C04FD6"/>
    <w:rsid w:val="00C06757"/>
    <w:rsid w:val="00C06B9D"/>
    <w:rsid w:val="00C129D2"/>
    <w:rsid w:val="00C2322C"/>
    <w:rsid w:val="00C2529A"/>
    <w:rsid w:val="00C405AC"/>
    <w:rsid w:val="00C451FE"/>
    <w:rsid w:val="00C503A8"/>
    <w:rsid w:val="00C53C92"/>
    <w:rsid w:val="00C634FF"/>
    <w:rsid w:val="00C63A73"/>
    <w:rsid w:val="00C63DF7"/>
    <w:rsid w:val="00C8326B"/>
    <w:rsid w:val="00C83B43"/>
    <w:rsid w:val="00C83CEB"/>
    <w:rsid w:val="00C9023F"/>
    <w:rsid w:val="00CB5E0D"/>
    <w:rsid w:val="00CC4708"/>
    <w:rsid w:val="00CE2C56"/>
    <w:rsid w:val="00CE7CBF"/>
    <w:rsid w:val="00CF32E4"/>
    <w:rsid w:val="00D01000"/>
    <w:rsid w:val="00D01B91"/>
    <w:rsid w:val="00D02AA1"/>
    <w:rsid w:val="00D15D1E"/>
    <w:rsid w:val="00D20E71"/>
    <w:rsid w:val="00D221F1"/>
    <w:rsid w:val="00D22D97"/>
    <w:rsid w:val="00D23293"/>
    <w:rsid w:val="00D24CEA"/>
    <w:rsid w:val="00D423FA"/>
    <w:rsid w:val="00D42542"/>
    <w:rsid w:val="00D4287F"/>
    <w:rsid w:val="00D51074"/>
    <w:rsid w:val="00D52792"/>
    <w:rsid w:val="00D54BB9"/>
    <w:rsid w:val="00D63996"/>
    <w:rsid w:val="00D65BA3"/>
    <w:rsid w:val="00D768B0"/>
    <w:rsid w:val="00D80660"/>
    <w:rsid w:val="00D82CF8"/>
    <w:rsid w:val="00D86291"/>
    <w:rsid w:val="00D87391"/>
    <w:rsid w:val="00D935D4"/>
    <w:rsid w:val="00D945E8"/>
    <w:rsid w:val="00D95AB9"/>
    <w:rsid w:val="00DA0BE3"/>
    <w:rsid w:val="00DA3BD9"/>
    <w:rsid w:val="00DA4B7B"/>
    <w:rsid w:val="00DC2002"/>
    <w:rsid w:val="00DC48C9"/>
    <w:rsid w:val="00DC6679"/>
    <w:rsid w:val="00DD0B89"/>
    <w:rsid w:val="00DD34FD"/>
    <w:rsid w:val="00DD3569"/>
    <w:rsid w:val="00DD3CD0"/>
    <w:rsid w:val="00DE00D4"/>
    <w:rsid w:val="00DE1E4F"/>
    <w:rsid w:val="00DE3D0D"/>
    <w:rsid w:val="00DF0E18"/>
    <w:rsid w:val="00DF144B"/>
    <w:rsid w:val="00DF2A69"/>
    <w:rsid w:val="00E05C34"/>
    <w:rsid w:val="00E07A8F"/>
    <w:rsid w:val="00E11686"/>
    <w:rsid w:val="00E137F6"/>
    <w:rsid w:val="00E21E91"/>
    <w:rsid w:val="00E44095"/>
    <w:rsid w:val="00E5315B"/>
    <w:rsid w:val="00E55535"/>
    <w:rsid w:val="00E70BC5"/>
    <w:rsid w:val="00E76572"/>
    <w:rsid w:val="00E81585"/>
    <w:rsid w:val="00E87464"/>
    <w:rsid w:val="00E92C24"/>
    <w:rsid w:val="00E9306A"/>
    <w:rsid w:val="00EA00B2"/>
    <w:rsid w:val="00EA07DA"/>
    <w:rsid w:val="00EA7697"/>
    <w:rsid w:val="00EC1A65"/>
    <w:rsid w:val="00EC4B61"/>
    <w:rsid w:val="00EC596C"/>
    <w:rsid w:val="00EC7285"/>
    <w:rsid w:val="00EC7560"/>
    <w:rsid w:val="00ED1792"/>
    <w:rsid w:val="00ED4F5B"/>
    <w:rsid w:val="00EE26DB"/>
    <w:rsid w:val="00EE5919"/>
    <w:rsid w:val="00EE6FF7"/>
    <w:rsid w:val="00F03BCC"/>
    <w:rsid w:val="00F06B83"/>
    <w:rsid w:val="00F07187"/>
    <w:rsid w:val="00F0734C"/>
    <w:rsid w:val="00F12972"/>
    <w:rsid w:val="00F2210D"/>
    <w:rsid w:val="00F2666A"/>
    <w:rsid w:val="00F31339"/>
    <w:rsid w:val="00F32B04"/>
    <w:rsid w:val="00F42232"/>
    <w:rsid w:val="00F44C02"/>
    <w:rsid w:val="00F45A37"/>
    <w:rsid w:val="00F51FEF"/>
    <w:rsid w:val="00F54765"/>
    <w:rsid w:val="00F550ED"/>
    <w:rsid w:val="00F55CC2"/>
    <w:rsid w:val="00F60A6A"/>
    <w:rsid w:val="00F66C0C"/>
    <w:rsid w:val="00F6786B"/>
    <w:rsid w:val="00F72C56"/>
    <w:rsid w:val="00F7392D"/>
    <w:rsid w:val="00F77C46"/>
    <w:rsid w:val="00F80DD3"/>
    <w:rsid w:val="00F8386B"/>
    <w:rsid w:val="00F86CDA"/>
    <w:rsid w:val="00F86D22"/>
    <w:rsid w:val="00F93660"/>
    <w:rsid w:val="00F94306"/>
    <w:rsid w:val="00F97001"/>
    <w:rsid w:val="00FA01CA"/>
    <w:rsid w:val="00FA11E5"/>
    <w:rsid w:val="00FA49E7"/>
    <w:rsid w:val="00FA5239"/>
    <w:rsid w:val="00FB5774"/>
    <w:rsid w:val="00FC159B"/>
    <w:rsid w:val="00FC2993"/>
    <w:rsid w:val="00FC6403"/>
    <w:rsid w:val="00FD0930"/>
    <w:rsid w:val="00FD3BA8"/>
    <w:rsid w:val="00F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F1DEDF"/>
  <w15:docId w15:val="{757A0E43-E4D7-4D0C-A73B-29BBF438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DED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54B3"/>
    <w:pPr>
      <w:keepNext/>
      <w:outlineLvl w:val="0"/>
    </w:pPr>
    <w:rPr>
      <w:rFonts w:ascii="Arial" w:hAnsi="Aria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754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754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754B3"/>
    <w:rPr>
      <w:rFonts w:ascii="Arial" w:hAnsi="Arial" w:cs="Times New Roman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locked/>
    <w:rsid w:val="009754B3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"/>
    <w:locked/>
    <w:rsid w:val="009754B3"/>
    <w:rPr>
      <w:rFonts w:ascii="Cambria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9754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754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754B3"/>
  </w:style>
  <w:style w:type="character" w:customStyle="1" w:styleId="TekstpodstawowyZnak">
    <w:name w:val="Tekst podstawowy Znak"/>
    <w:link w:val="Tekstpodstawowy"/>
    <w:uiPriority w:val="99"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754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754B3"/>
  </w:style>
  <w:style w:type="character" w:customStyle="1" w:styleId="TekstprzypisudolnegoZnak">
    <w:name w:val="Tekst przypisu dolnego Znak"/>
    <w:link w:val="Tekstprzypisudolnego"/>
    <w:semiHidden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754B3"/>
    <w:rPr>
      <w:rFonts w:cs="Times New Roman"/>
      <w:vertAlign w:val="superscript"/>
    </w:rPr>
  </w:style>
  <w:style w:type="paragraph" w:customStyle="1" w:styleId="WW-Tekstpodstawowywcity2">
    <w:name w:val="WW-Tekst podstawowy wcięty 2"/>
    <w:basedOn w:val="Normalny"/>
    <w:rsid w:val="009754B3"/>
    <w:pPr>
      <w:suppressAutoHyphens/>
      <w:ind w:firstLine="851"/>
      <w:jc w:val="both"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rsid w:val="009754B3"/>
    <w:pPr>
      <w:suppressAutoHyphens/>
      <w:spacing w:line="480" w:lineRule="auto"/>
      <w:jc w:val="both"/>
    </w:pPr>
    <w:rPr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4D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214D3"/>
    <w:rPr>
      <w:rFonts w:ascii="Tahoma" w:hAnsi="Tahoma" w:cs="Tahoma"/>
      <w:sz w:val="16"/>
      <w:szCs w:val="16"/>
      <w:lang w:eastAsia="pl-PL"/>
    </w:rPr>
  </w:style>
  <w:style w:type="paragraph" w:customStyle="1" w:styleId="body">
    <w:name w:val="body"/>
    <w:basedOn w:val="Normalny"/>
    <w:rsid w:val="002B7670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4"/>
      <w:szCs w:val="24"/>
      <w:lang w:val="en-GB" w:eastAsia="en-US"/>
    </w:rPr>
  </w:style>
  <w:style w:type="table" w:styleId="Tabela-Siatka">
    <w:name w:val="Table Grid"/>
    <w:basedOn w:val="Standardowy"/>
    <w:rsid w:val="002B76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E0135"/>
    <w:pPr>
      <w:spacing w:before="100" w:beforeAutospacing="1" w:after="100" w:afterAutospacing="1"/>
    </w:pPr>
    <w:rPr>
      <w:sz w:val="24"/>
      <w:szCs w:val="24"/>
    </w:rPr>
  </w:style>
  <w:style w:type="paragraph" w:customStyle="1" w:styleId="Ustp">
    <w:name w:val="Ustęp"/>
    <w:basedOn w:val="Nagwek3"/>
    <w:link w:val="UstpZnak"/>
    <w:qFormat/>
    <w:rsid w:val="00DA0BE3"/>
    <w:pPr>
      <w:keepLines/>
      <w:widowControl w:val="0"/>
      <w:numPr>
        <w:numId w:val="2"/>
      </w:numPr>
      <w:autoSpaceDE w:val="0"/>
      <w:autoSpaceDN w:val="0"/>
      <w:adjustRightInd w:val="0"/>
      <w:spacing w:before="0"/>
      <w:jc w:val="both"/>
    </w:pPr>
    <w:rPr>
      <w:sz w:val="22"/>
      <w:szCs w:val="24"/>
    </w:rPr>
  </w:style>
  <w:style w:type="character" w:customStyle="1" w:styleId="UstpZnak">
    <w:name w:val="Ustęp Znak"/>
    <w:link w:val="Ustp"/>
    <w:rsid w:val="00DA0BE3"/>
    <w:rPr>
      <w:rFonts w:ascii="Cambria" w:hAnsi="Cambria" w:cs="Times New Roman"/>
      <w:b/>
      <w:bCs/>
      <w:sz w:val="22"/>
      <w:szCs w:val="24"/>
    </w:rPr>
  </w:style>
  <w:style w:type="paragraph" w:customStyle="1" w:styleId="Default">
    <w:name w:val="Default"/>
    <w:rsid w:val="007F79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semiHidden/>
    <w:rsid w:val="00607656"/>
    <w:rPr>
      <w:sz w:val="16"/>
      <w:szCs w:val="16"/>
    </w:rPr>
  </w:style>
  <w:style w:type="paragraph" w:styleId="Tekstkomentarza">
    <w:name w:val="annotation text"/>
    <w:basedOn w:val="Normalny"/>
    <w:semiHidden/>
    <w:rsid w:val="00607656"/>
  </w:style>
  <w:style w:type="paragraph" w:styleId="Tematkomentarza">
    <w:name w:val="annotation subject"/>
    <w:basedOn w:val="Tekstkomentarza"/>
    <w:next w:val="Tekstkomentarza"/>
    <w:semiHidden/>
    <w:rsid w:val="00607656"/>
    <w:rPr>
      <w:b/>
      <w:bCs/>
    </w:rPr>
  </w:style>
  <w:style w:type="paragraph" w:styleId="Poprawka">
    <w:name w:val="Revision"/>
    <w:hidden/>
    <w:uiPriority w:val="99"/>
    <w:semiHidden/>
    <w:rsid w:val="006E342B"/>
    <w:rPr>
      <w:rFonts w:ascii="Times New Roman" w:hAnsi="Times New Roman" w:cs="Times New Roman"/>
    </w:rPr>
  </w:style>
  <w:style w:type="paragraph" w:customStyle="1" w:styleId="Zawartotabeli">
    <w:name w:val="Zawartość tabeli"/>
    <w:basedOn w:val="Normalny"/>
    <w:rsid w:val="00FA01CA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787"/>
  </w:style>
  <w:style w:type="character" w:customStyle="1" w:styleId="TekstprzypisukocowegoZnak">
    <w:name w:val="Tekst przypisu końcowego Znak"/>
    <w:link w:val="Tekstprzypisukocowego"/>
    <w:uiPriority w:val="99"/>
    <w:semiHidden/>
    <w:rsid w:val="007C6787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unhideWhenUsed/>
    <w:rsid w:val="007C67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749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0A4E-B5BC-4819-84C8-1841DF15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71</Words>
  <Characters>47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Wzór)</vt:lpstr>
    </vt:vector>
  </TitlesOfParts>
  <Company>Microsoft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zór)</dc:title>
  <dc:creator>User</dc:creator>
  <cp:lastModifiedBy>Kurzawska Marta</cp:lastModifiedBy>
  <cp:revision>7</cp:revision>
  <cp:lastPrinted>2020-09-08T11:54:00Z</cp:lastPrinted>
  <dcterms:created xsi:type="dcterms:W3CDTF">2020-09-08T11:05:00Z</dcterms:created>
  <dcterms:modified xsi:type="dcterms:W3CDTF">2021-08-18T06:49:00Z</dcterms:modified>
</cp:coreProperties>
</file>